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4C3C" w14:textId="16A1D0DF" w:rsidR="00B96BC9" w:rsidRDefault="00C0302E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  <w:r w:rsidRPr="00C0302E">
        <w:rPr>
          <w:rFonts w:ascii="Montserrat" w:eastAsia="Segoe UI" w:hAnsi="Montserrat" w:cs="Segoe U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D6AE30" wp14:editId="3EE543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290" cy="929554"/>
                <wp:effectExtent l="0" t="0" r="0" b="4445"/>
                <wp:wrapNone/>
                <wp:docPr id="140" name="Google Shape;140;p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290" cy="929554"/>
                          <a:chOff x="0" y="0"/>
                          <a:chExt cx="6157290" cy="929554"/>
                        </a:xfrm>
                      </wpg:grpSpPr>
                      <pic:pic xmlns:pic="http://schemas.openxmlformats.org/drawingml/2006/picture">
                        <pic:nvPicPr>
                          <pic:cNvPr id="1598762936" name="Google Shape;141;p1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74806" y="0"/>
                            <a:ext cx="2182484" cy="777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7719370" name="Google Shape;142;p1"/>
                        <wps:cNvSpPr/>
                        <wps:spPr>
                          <a:xfrm>
                            <a:off x="2248736" y="101425"/>
                            <a:ext cx="1372151" cy="59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630" h="977645" extrusionOk="0">
                                <a:moveTo>
                                  <a:pt x="1290175" y="274796"/>
                                </a:moveTo>
                                <a:cubicBezTo>
                                  <a:pt x="1306653" y="288322"/>
                                  <a:pt x="1330084" y="295847"/>
                                  <a:pt x="1360374" y="297371"/>
                                </a:cubicBezTo>
                                <a:lnTo>
                                  <a:pt x="1360374" y="316325"/>
                                </a:lnTo>
                                <a:lnTo>
                                  <a:pt x="1391139" y="316325"/>
                                </a:lnTo>
                                <a:lnTo>
                                  <a:pt x="1391139" y="297371"/>
                                </a:lnTo>
                                <a:cubicBezTo>
                                  <a:pt x="1421429" y="296132"/>
                                  <a:pt x="1444765" y="288703"/>
                                  <a:pt x="1461243" y="275082"/>
                                </a:cubicBezTo>
                                <a:cubicBezTo>
                                  <a:pt x="1477626" y="261366"/>
                                  <a:pt x="1485913" y="242697"/>
                                  <a:pt x="1485913" y="219170"/>
                                </a:cubicBezTo>
                                <a:cubicBezTo>
                                  <a:pt x="1485913" y="195644"/>
                                  <a:pt x="1477722" y="176975"/>
                                  <a:pt x="1461243" y="163354"/>
                                </a:cubicBezTo>
                                <a:cubicBezTo>
                                  <a:pt x="1444860" y="149733"/>
                                  <a:pt x="1421429" y="142208"/>
                                  <a:pt x="1391139" y="140589"/>
                                </a:cubicBezTo>
                                <a:lnTo>
                                  <a:pt x="1391139" y="122396"/>
                                </a:lnTo>
                                <a:lnTo>
                                  <a:pt x="1360374" y="122396"/>
                                </a:lnTo>
                                <a:lnTo>
                                  <a:pt x="1360374" y="140589"/>
                                </a:lnTo>
                                <a:cubicBezTo>
                                  <a:pt x="1330084" y="142113"/>
                                  <a:pt x="1306653" y="149733"/>
                                  <a:pt x="1290175" y="163354"/>
                                </a:cubicBezTo>
                                <a:cubicBezTo>
                                  <a:pt x="1273696" y="176975"/>
                                  <a:pt x="1265409" y="195548"/>
                                  <a:pt x="1265409" y="219170"/>
                                </a:cubicBezTo>
                                <a:cubicBezTo>
                                  <a:pt x="1265409" y="242792"/>
                                  <a:pt x="1273601" y="261271"/>
                                  <a:pt x="1290175" y="274796"/>
                                </a:cubicBezTo>
                                <a:close/>
                                <a:moveTo>
                                  <a:pt x="1391139" y="166973"/>
                                </a:moveTo>
                                <a:cubicBezTo>
                                  <a:pt x="1411523" y="168402"/>
                                  <a:pt x="1427049" y="173355"/>
                                  <a:pt x="1437717" y="182118"/>
                                </a:cubicBezTo>
                                <a:cubicBezTo>
                                  <a:pt x="1448385" y="190881"/>
                                  <a:pt x="1453719" y="203073"/>
                                  <a:pt x="1453719" y="218789"/>
                                </a:cubicBezTo>
                                <a:cubicBezTo>
                                  <a:pt x="1453719" y="234506"/>
                                  <a:pt x="1448385" y="246793"/>
                                  <a:pt x="1437812" y="255651"/>
                                </a:cubicBezTo>
                                <a:cubicBezTo>
                                  <a:pt x="1427239" y="264509"/>
                                  <a:pt x="1411618" y="269653"/>
                                  <a:pt x="1391139" y="271177"/>
                                </a:cubicBezTo>
                                <a:lnTo>
                                  <a:pt x="1391139" y="166973"/>
                                </a:lnTo>
                                <a:close/>
                                <a:moveTo>
                                  <a:pt x="1360374" y="166973"/>
                                </a:moveTo>
                                <a:lnTo>
                                  <a:pt x="1360374" y="271177"/>
                                </a:lnTo>
                                <a:cubicBezTo>
                                  <a:pt x="1340181" y="269462"/>
                                  <a:pt x="1324750" y="264224"/>
                                  <a:pt x="1314082" y="255556"/>
                                </a:cubicBezTo>
                                <a:cubicBezTo>
                                  <a:pt x="1303414" y="246793"/>
                                  <a:pt x="1298080" y="234696"/>
                                  <a:pt x="1298080" y="219075"/>
                                </a:cubicBezTo>
                                <a:cubicBezTo>
                                  <a:pt x="1297985" y="187452"/>
                                  <a:pt x="1318750" y="170117"/>
                                  <a:pt x="1360374" y="166973"/>
                                </a:cubicBezTo>
                                <a:close/>
                                <a:moveTo>
                                  <a:pt x="1540968" y="302038"/>
                                </a:moveTo>
                                <a:cubicBezTo>
                                  <a:pt x="1552112" y="308039"/>
                                  <a:pt x="1564590" y="310991"/>
                                  <a:pt x="1578401" y="310991"/>
                                </a:cubicBezTo>
                                <a:cubicBezTo>
                                  <a:pt x="1592403" y="310991"/>
                                  <a:pt x="1604976" y="308039"/>
                                  <a:pt x="1616120" y="302038"/>
                                </a:cubicBezTo>
                                <a:cubicBezTo>
                                  <a:pt x="1627264" y="296037"/>
                                  <a:pt x="1635932" y="287750"/>
                                  <a:pt x="1642218" y="276987"/>
                                </a:cubicBezTo>
                                <a:cubicBezTo>
                                  <a:pt x="1648505" y="266319"/>
                                  <a:pt x="1651553" y="254222"/>
                                  <a:pt x="1651553" y="240697"/>
                                </a:cubicBezTo>
                                <a:cubicBezTo>
                                  <a:pt x="1651553" y="227171"/>
                                  <a:pt x="1648410" y="215075"/>
                                  <a:pt x="1642218" y="204502"/>
                                </a:cubicBezTo>
                                <a:cubicBezTo>
                                  <a:pt x="1635932" y="193929"/>
                                  <a:pt x="1627264" y="185642"/>
                                  <a:pt x="1616120" y="179642"/>
                                </a:cubicBezTo>
                                <a:cubicBezTo>
                                  <a:pt x="1604976" y="173641"/>
                                  <a:pt x="1592403" y="170688"/>
                                  <a:pt x="1578401" y="170688"/>
                                </a:cubicBezTo>
                                <a:cubicBezTo>
                                  <a:pt x="1564495" y="170688"/>
                                  <a:pt x="1552017" y="173641"/>
                                  <a:pt x="1540968" y="179642"/>
                                </a:cubicBezTo>
                                <a:cubicBezTo>
                                  <a:pt x="1529824" y="185642"/>
                                  <a:pt x="1521156" y="193929"/>
                                  <a:pt x="1514964" y="204502"/>
                                </a:cubicBezTo>
                                <a:cubicBezTo>
                                  <a:pt x="1508678" y="215075"/>
                                  <a:pt x="1505630" y="227171"/>
                                  <a:pt x="1505630" y="240697"/>
                                </a:cubicBezTo>
                                <a:cubicBezTo>
                                  <a:pt x="1505630" y="254222"/>
                                  <a:pt x="1508773" y="266319"/>
                                  <a:pt x="1514964" y="276987"/>
                                </a:cubicBezTo>
                                <a:cubicBezTo>
                                  <a:pt x="1521251" y="287655"/>
                                  <a:pt x="1529919" y="296037"/>
                                  <a:pt x="1540968" y="302038"/>
                                </a:cubicBezTo>
                                <a:close/>
                                <a:moveTo>
                                  <a:pt x="1549350" y="209645"/>
                                </a:moveTo>
                                <a:cubicBezTo>
                                  <a:pt x="1556970" y="201740"/>
                                  <a:pt x="1566685" y="197834"/>
                                  <a:pt x="1578496" y="197834"/>
                                </a:cubicBezTo>
                                <a:cubicBezTo>
                                  <a:pt x="1590307" y="197834"/>
                                  <a:pt x="1600023" y="201740"/>
                                  <a:pt x="1607738" y="209645"/>
                                </a:cubicBezTo>
                                <a:cubicBezTo>
                                  <a:pt x="1615453" y="217551"/>
                                  <a:pt x="1619263" y="227838"/>
                                  <a:pt x="1619263" y="240697"/>
                                </a:cubicBezTo>
                                <a:cubicBezTo>
                                  <a:pt x="1619263" y="253556"/>
                                  <a:pt x="1615453" y="263843"/>
                                  <a:pt x="1607738" y="271748"/>
                                </a:cubicBezTo>
                                <a:cubicBezTo>
                                  <a:pt x="1600023" y="279654"/>
                                  <a:pt x="1590307" y="283559"/>
                                  <a:pt x="1578496" y="283559"/>
                                </a:cubicBezTo>
                                <a:cubicBezTo>
                                  <a:pt x="1566685" y="283559"/>
                                  <a:pt x="1556970" y="279654"/>
                                  <a:pt x="1549350" y="271748"/>
                                </a:cubicBezTo>
                                <a:cubicBezTo>
                                  <a:pt x="1541730" y="263938"/>
                                  <a:pt x="1537920" y="253556"/>
                                  <a:pt x="1537920" y="240697"/>
                                </a:cubicBezTo>
                                <a:cubicBezTo>
                                  <a:pt x="1537920" y="227838"/>
                                  <a:pt x="1541730" y="217456"/>
                                  <a:pt x="1549350" y="209645"/>
                                </a:cubicBezTo>
                                <a:close/>
                                <a:moveTo>
                                  <a:pt x="1715275" y="309182"/>
                                </a:moveTo>
                                <a:lnTo>
                                  <a:pt x="1683176" y="309182"/>
                                </a:lnTo>
                                <a:lnTo>
                                  <a:pt x="1683176" y="172117"/>
                                </a:lnTo>
                                <a:lnTo>
                                  <a:pt x="1715275" y="172117"/>
                                </a:lnTo>
                                <a:lnTo>
                                  <a:pt x="1715275" y="227838"/>
                                </a:lnTo>
                                <a:lnTo>
                                  <a:pt x="1784332" y="227838"/>
                                </a:lnTo>
                                <a:lnTo>
                                  <a:pt x="1784332" y="172117"/>
                                </a:lnTo>
                                <a:lnTo>
                                  <a:pt x="1816431" y="172117"/>
                                </a:lnTo>
                                <a:lnTo>
                                  <a:pt x="1816431" y="309182"/>
                                </a:lnTo>
                                <a:lnTo>
                                  <a:pt x="1784332" y="309182"/>
                                </a:lnTo>
                                <a:lnTo>
                                  <a:pt x="1784332" y="255080"/>
                                </a:lnTo>
                                <a:lnTo>
                                  <a:pt x="1715275" y="255080"/>
                                </a:lnTo>
                                <a:lnTo>
                                  <a:pt x="1715275" y="309182"/>
                                </a:lnTo>
                                <a:close/>
                                <a:moveTo>
                                  <a:pt x="1881201" y="294704"/>
                                </a:moveTo>
                                <a:cubicBezTo>
                                  <a:pt x="1891678" y="300228"/>
                                  <a:pt x="1903489" y="303086"/>
                                  <a:pt x="1916538" y="303086"/>
                                </a:cubicBezTo>
                                <a:cubicBezTo>
                                  <a:pt x="1925968" y="303086"/>
                                  <a:pt x="1934541" y="301562"/>
                                  <a:pt x="1942446" y="298514"/>
                                </a:cubicBezTo>
                                <a:cubicBezTo>
                                  <a:pt x="1950257" y="295466"/>
                                  <a:pt x="1957020" y="290894"/>
                                  <a:pt x="1962449" y="284893"/>
                                </a:cubicBezTo>
                                <a:lnTo>
                                  <a:pt x="1962449" y="292132"/>
                                </a:lnTo>
                                <a:cubicBezTo>
                                  <a:pt x="1962449" y="306134"/>
                                  <a:pt x="1958925" y="316611"/>
                                  <a:pt x="1951971" y="323469"/>
                                </a:cubicBezTo>
                                <a:cubicBezTo>
                                  <a:pt x="1944923" y="330327"/>
                                  <a:pt x="1933874" y="333756"/>
                                  <a:pt x="1918825" y="333756"/>
                                </a:cubicBezTo>
                                <a:cubicBezTo>
                                  <a:pt x="1909395" y="333756"/>
                                  <a:pt x="1900155" y="332232"/>
                                  <a:pt x="1891012" y="329279"/>
                                </a:cubicBezTo>
                                <a:cubicBezTo>
                                  <a:pt x="1881867" y="326231"/>
                                  <a:pt x="1874343" y="322326"/>
                                  <a:pt x="1868247" y="317373"/>
                                </a:cubicBezTo>
                                <a:lnTo>
                                  <a:pt x="1853864" y="341471"/>
                                </a:lnTo>
                                <a:cubicBezTo>
                                  <a:pt x="1861579" y="347758"/>
                                  <a:pt x="1871295" y="352616"/>
                                  <a:pt x="1883106" y="355949"/>
                                </a:cubicBezTo>
                                <a:cubicBezTo>
                                  <a:pt x="1894917" y="359283"/>
                                  <a:pt x="1907395" y="360902"/>
                                  <a:pt x="1920539" y="360902"/>
                                </a:cubicBezTo>
                                <a:cubicBezTo>
                                  <a:pt x="1969783" y="360902"/>
                                  <a:pt x="1994453" y="336804"/>
                                  <a:pt x="1994453" y="288512"/>
                                </a:cubicBezTo>
                                <a:lnTo>
                                  <a:pt x="1994453" y="172117"/>
                                </a:lnTo>
                                <a:lnTo>
                                  <a:pt x="1963878" y="172117"/>
                                </a:lnTo>
                                <a:lnTo>
                                  <a:pt x="1963878" y="190310"/>
                                </a:lnTo>
                                <a:cubicBezTo>
                                  <a:pt x="1958449" y="183642"/>
                                  <a:pt x="1951591" y="178689"/>
                                  <a:pt x="1943494" y="175451"/>
                                </a:cubicBezTo>
                                <a:cubicBezTo>
                                  <a:pt x="1935398" y="172212"/>
                                  <a:pt x="1926349" y="170593"/>
                                  <a:pt x="1916443" y="170593"/>
                                </a:cubicBezTo>
                                <a:cubicBezTo>
                                  <a:pt x="1903394" y="170593"/>
                                  <a:pt x="1891678" y="173355"/>
                                  <a:pt x="1881105" y="178784"/>
                                </a:cubicBezTo>
                                <a:cubicBezTo>
                                  <a:pt x="1870628" y="184309"/>
                                  <a:pt x="1862246" y="192024"/>
                                  <a:pt x="1856245" y="202025"/>
                                </a:cubicBezTo>
                                <a:cubicBezTo>
                                  <a:pt x="1850149" y="212027"/>
                                  <a:pt x="1847101" y="223552"/>
                                  <a:pt x="1847101" y="236506"/>
                                </a:cubicBezTo>
                                <a:cubicBezTo>
                                  <a:pt x="1847101" y="249555"/>
                                  <a:pt x="1850149" y="261080"/>
                                  <a:pt x="1856245" y="271177"/>
                                </a:cubicBezTo>
                                <a:cubicBezTo>
                                  <a:pt x="1862341" y="281273"/>
                                  <a:pt x="1870723" y="289179"/>
                                  <a:pt x="1881201" y="294704"/>
                                </a:cubicBezTo>
                                <a:close/>
                                <a:moveTo>
                                  <a:pt x="1891202" y="208598"/>
                                </a:moveTo>
                                <a:cubicBezTo>
                                  <a:pt x="1899013" y="201454"/>
                                  <a:pt x="1909014" y="197834"/>
                                  <a:pt x="1921396" y="197834"/>
                                </a:cubicBezTo>
                                <a:cubicBezTo>
                                  <a:pt x="1933493" y="197834"/>
                                  <a:pt x="1943494" y="201454"/>
                                  <a:pt x="1951305" y="208598"/>
                                </a:cubicBezTo>
                                <a:cubicBezTo>
                                  <a:pt x="1959115" y="215837"/>
                                  <a:pt x="1963021" y="225076"/>
                                  <a:pt x="1963021" y="236601"/>
                                </a:cubicBezTo>
                                <a:cubicBezTo>
                                  <a:pt x="1963021" y="248222"/>
                                  <a:pt x="1959115" y="257651"/>
                                  <a:pt x="1951305" y="264986"/>
                                </a:cubicBezTo>
                                <a:cubicBezTo>
                                  <a:pt x="1943494" y="272225"/>
                                  <a:pt x="1933588" y="275939"/>
                                  <a:pt x="1921396" y="275939"/>
                                </a:cubicBezTo>
                                <a:cubicBezTo>
                                  <a:pt x="1909014" y="275939"/>
                                  <a:pt x="1899013" y="272320"/>
                                  <a:pt x="1891202" y="264986"/>
                                </a:cubicBezTo>
                                <a:cubicBezTo>
                                  <a:pt x="1883392" y="257747"/>
                                  <a:pt x="1879486" y="248222"/>
                                  <a:pt x="1879486" y="236601"/>
                                </a:cubicBezTo>
                                <a:cubicBezTo>
                                  <a:pt x="1879582" y="225076"/>
                                  <a:pt x="1883392" y="215741"/>
                                  <a:pt x="1891202" y="208598"/>
                                </a:cubicBezTo>
                                <a:close/>
                                <a:moveTo>
                                  <a:pt x="1309034" y="461963"/>
                                </a:moveTo>
                                <a:cubicBezTo>
                                  <a:pt x="1303605" y="471583"/>
                                  <a:pt x="1300842" y="482441"/>
                                  <a:pt x="1300842" y="494538"/>
                                </a:cubicBezTo>
                                <a:cubicBezTo>
                                  <a:pt x="1300842" y="506730"/>
                                  <a:pt x="1303605" y="517589"/>
                                  <a:pt x="1309034" y="527114"/>
                                </a:cubicBezTo>
                                <a:cubicBezTo>
                                  <a:pt x="1314558" y="536734"/>
                                  <a:pt x="1322179" y="544163"/>
                                  <a:pt x="1331894" y="549593"/>
                                </a:cubicBezTo>
                                <a:cubicBezTo>
                                  <a:pt x="1341609" y="555022"/>
                                  <a:pt x="1352658" y="557689"/>
                                  <a:pt x="1365041" y="557689"/>
                                </a:cubicBezTo>
                                <a:cubicBezTo>
                                  <a:pt x="1383996" y="557689"/>
                                  <a:pt x="1399998" y="550545"/>
                                  <a:pt x="1413047" y="536353"/>
                                </a:cubicBezTo>
                                <a:lnTo>
                                  <a:pt x="1434574" y="556832"/>
                                </a:lnTo>
                                <a:cubicBezTo>
                                  <a:pt x="1426192" y="566547"/>
                                  <a:pt x="1415904" y="574072"/>
                                  <a:pt x="1403617" y="579120"/>
                                </a:cubicBezTo>
                                <a:cubicBezTo>
                                  <a:pt x="1391330" y="584264"/>
                                  <a:pt x="1377900" y="586835"/>
                                  <a:pt x="1363136" y="586835"/>
                                </a:cubicBezTo>
                                <a:cubicBezTo>
                                  <a:pt x="1345038" y="586835"/>
                                  <a:pt x="1328655" y="582835"/>
                                  <a:pt x="1313987" y="574929"/>
                                </a:cubicBezTo>
                                <a:cubicBezTo>
                                  <a:pt x="1299318" y="566928"/>
                                  <a:pt x="1287888" y="555974"/>
                                  <a:pt x="1279602" y="541973"/>
                                </a:cubicBezTo>
                                <a:cubicBezTo>
                                  <a:pt x="1271315" y="527971"/>
                                  <a:pt x="1267124" y="512159"/>
                                  <a:pt x="1267124" y="494538"/>
                                </a:cubicBezTo>
                                <a:cubicBezTo>
                                  <a:pt x="1267124" y="476917"/>
                                  <a:pt x="1271315" y="461105"/>
                                  <a:pt x="1279697" y="447104"/>
                                </a:cubicBezTo>
                                <a:cubicBezTo>
                                  <a:pt x="1288079" y="433102"/>
                                  <a:pt x="1299604" y="422053"/>
                                  <a:pt x="1314178" y="414147"/>
                                </a:cubicBezTo>
                                <a:cubicBezTo>
                                  <a:pt x="1328846" y="406146"/>
                                  <a:pt x="1345229" y="402241"/>
                                  <a:pt x="1363326" y="402241"/>
                                </a:cubicBezTo>
                                <a:cubicBezTo>
                                  <a:pt x="1378090" y="402241"/>
                                  <a:pt x="1391425" y="404813"/>
                                  <a:pt x="1403617" y="409956"/>
                                </a:cubicBezTo>
                                <a:cubicBezTo>
                                  <a:pt x="1415714" y="415100"/>
                                  <a:pt x="1426001" y="422529"/>
                                  <a:pt x="1434383" y="432245"/>
                                </a:cubicBezTo>
                                <a:lnTo>
                                  <a:pt x="1412857" y="452533"/>
                                </a:lnTo>
                                <a:cubicBezTo>
                                  <a:pt x="1399903" y="438531"/>
                                  <a:pt x="1383900" y="431483"/>
                                  <a:pt x="1364850" y="431483"/>
                                </a:cubicBezTo>
                                <a:cubicBezTo>
                                  <a:pt x="1352563" y="431483"/>
                                  <a:pt x="1341514" y="434150"/>
                                  <a:pt x="1331704" y="439579"/>
                                </a:cubicBezTo>
                                <a:cubicBezTo>
                                  <a:pt x="1322083" y="444913"/>
                                  <a:pt x="1314463" y="452438"/>
                                  <a:pt x="1309034" y="461963"/>
                                </a:cubicBezTo>
                                <a:close/>
                                <a:moveTo>
                                  <a:pt x="1539253" y="514350"/>
                                </a:moveTo>
                                <a:lnTo>
                                  <a:pt x="1592879" y="584454"/>
                                </a:lnTo>
                                <a:lnTo>
                                  <a:pt x="1556684" y="584454"/>
                                </a:lnTo>
                                <a:lnTo>
                                  <a:pt x="1521537" y="537020"/>
                                </a:lnTo>
                                <a:lnTo>
                                  <a:pt x="1486104" y="584454"/>
                                </a:lnTo>
                                <a:lnTo>
                                  <a:pt x="1450671" y="584454"/>
                                </a:lnTo>
                                <a:lnTo>
                                  <a:pt x="1504011" y="514922"/>
                                </a:lnTo>
                                <a:lnTo>
                                  <a:pt x="1452957" y="447389"/>
                                </a:lnTo>
                                <a:lnTo>
                                  <a:pt x="1488580" y="447389"/>
                                </a:lnTo>
                                <a:lnTo>
                                  <a:pt x="1522204" y="492347"/>
                                </a:lnTo>
                                <a:lnTo>
                                  <a:pt x="1555827" y="447389"/>
                                </a:lnTo>
                                <a:lnTo>
                                  <a:pt x="1590498" y="447389"/>
                                </a:lnTo>
                                <a:lnTo>
                                  <a:pt x="1539253" y="514350"/>
                                </a:lnTo>
                                <a:close/>
                                <a:moveTo>
                                  <a:pt x="1647267" y="584454"/>
                                </a:moveTo>
                                <a:lnTo>
                                  <a:pt x="1615167" y="584454"/>
                                </a:lnTo>
                                <a:lnTo>
                                  <a:pt x="1615167" y="447389"/>
                                </a:lnTo>
                                <a:lnTo>
                                  <a:pt x="1647267" y="447389"/>
                                </a:lnTo>
                                <a:lnTo>
                                  <a:pt x="1647267" y="584454"/>
                                </a:lnTo>
                                <a:close/>
                                <a:moveTo>
                                  <a:pt x="1616692" y="419291"/>
                                </a:moveTo>
                                <a:cubicBezTo>
                                  <a:pt x="1612786" y="415576"/>
                                  <a:pt x="1610786" y="411004"/>
                                  <a:pt x="1610786" y="405575"/>
                                </a:cubicBezTo>
                                <a:cubicBezTo>
                                  <a:pt x="1610786" y="400145"/>
                                  <a:pt x="1612786" y="395573"/>
                                  <a:pt x="1616692" y="391859"/>
                                </a:cubicBezTo>
                                <a:cubicBezTo>
                                  <a:pt x="1620597" y="388144"/>
                                  <a:pt x="1625550" y="386334"/>
                                  <a:pt x="1631360" y="386334"/>
                                </a:cubicBezTo>
                                <a:cubicBezTo>
                                  <a:pt x="1637170" y="386334"/>
                                  <a:pt x="1642028" y="388049"/>
                                  <a:pt x="1646029" y="391573"/>
                                </a:cubicBezTo>
                                <a:cubicBezTo>
                                  <a:pt x="1649934" y="395097"/>
                                  <a:pt x="1651934" y="399479"/>
                                  <a:pt x="1651934" y="404813"/>
                                </a:cubicBezTo>
                                <a:cubicBezTo>
                                  <a:pt x="1651934" y="410432"/>
                                  <a:pt x="1650029" y="415195"/>
                                  <a:pt x="1646219" y="419005"/>
                                </a:cubicBezTo>
                                <a:cubicBezTo>
                                  <a:pt x="1642314" y="422815"/>
                                  <a:pt x="1637456" y="424815"/>
                                  <a:pt x="1631455" y="424815"/>
                                </a:cubicBezTo>
                                <a:cubicBezTo>
                                  <a:pt x="1625550" y="424815"/>
                                  <a:pt x="1620692" y="422910"/>
                                  <a:pt x="1616692" y="419291"/>
                                </a:cubicBezTo>
                                <a:close/>
                                <a:moveTo>
                                  <a:pt x="1711560" y="569881"/>
                                </a:moveTo>
                                <a:cubicBezTo>
                                  <a:pt x="1722038" y="575405"/>
                                  <a:pt x="1733849" y="578263"/>
                                  <a:pt x="1746803" y="578263"/>
                                </a:cubicBezTo>
                                <a:cubicBezTo>
                                  <a:pt x="1756233" y="578263"/>
                                  <a:pt x="1764805" y="576739"/>
                                  <a:pt x="1772711" y="573596"/>
                                </a:cubicBezTo>
                                <a:cubicBezTo>
                                  <a:pt x="1780521" y="570548"/>
                                  <a:pt x="1787284" y="565976"/>
                                  <a:pt x="1792713" y="559975"/>
                                </a:cubicBezTo>
                                <a:lnTo>
                                  <a:pt x="1792713" y="567214"/>
                                </a:lnTo>
                                <a:cubicBezTo>
                                  <a:pt x="1792713" y="581216"/>
                                  <a:pt x="1789189" y="591693"/>
                                  <a:pt x="1782236" y="598551"/>
                                </a:cubicBezTo>
                                <a:cubicBezTo>
                                  <a:pt x="1775188" y="605409"/>
                                  <a:pt x="1764138" y="608838"/>
                                  <a:pt x="1749089" y="608838"/>
                                </a:cubicBezTo>
                                <a:cubicBezTo>
                                  <a:pt x="1739659" y="608838"/>
                                  <a:pt x="1730420" y="607314"/>
                                  <a:pt x="1721276" y="604361"/>
                                </a:cubicBezTo>
                                <a:cubicBezTo>
                                  <a:pt x="1712132" y="601313"/>
                                  <a:pt x="1704512" y="597408"/>
                                  <a:pt x="1698511" y="592455"/>
                                </a:cubicBezTo>
                                <a:lnTo>
                                  <a:pt x="1684129" y="616553"/>
                                </a:lnTo>
                                <a:cubicBezTo>
                                  <a:pt x="1691844" y="622840"/>
                                  <a:pt x="1701559" y="627698"/>
                                  <a:pt x="1713370" y="631031"/>
                                </a:cubicBezTo>
                                <a:cubicBezTo>
                                  <a:pt x="1725181" y="634365"/>
                                  <a:pt x="1737659" y="636080"/>
                                  <a:pt x="1750899" y="636080"/>
                                </a:cubicBezTo>
                                <a:cubicBezTo>
                                  <a:pt x="1800143" y="636080"/>
                                  <a:pt x="1824813" y="611981"/>
                                  <a:pt x="1824813" y="563690"/>
                                </a:cubicBezTo>
                                <a:lnTo>
                                  <a:pt x="1824813" y="447389"/>
                                </a:lnTo>
                                <a:lnTo>
                                  <a:pt x="1794238" y="447389"/>
                                </a:lnTo>
                                <a:lnTo>
                                  <a:pt x="1794238" y="465582"/>
                                </a:lnTo>
                                <a:cubicBezTo>
                                  <a:pt x="1788808" y="458915"/>
                                  <a:pt x="1781950" y="453962"/>
                                  <a:pt x="1773854" y="450723"/>
                                </a:cubicBezTo>
                                <a:cubicBezTo>
                                  <a:pt x="1765758" y="447485"/>
                                  <a:pt x="1756709" y="445865"/>
                                  <a:pt x="1746803" y="445865"/>
                                </a:cubicBezTo>
                                <a:cubicBezTo>
                                  <a:pt x="1733754" y="445865"/>
                                  <a:pt x="1722038" y="448628"/>
                                  <a:pt x="1711560" y="454057"/>
                                </a:cubicBezTo>
                                <a:cubicBezTo>
                                  <a:pt x="1701083" y="459486"/>
                                  <a:pt x="1692701" y="467297"/>
                                  <a:pt x="1686700" y="477298"/>
                                </a:cubicBezTo>
                                <a:cubicBezTo>
                                  <a:pt x="1680604" y="487299"/>
                                  <a:pt x="1677556" y="498824"/>
                                  <a:pt x="1677556" y="511778"/>
                                </a:cubicBezTo>
                                <a:cubicBezTo>
                                  <a:pt x="1677556" y="524828"/>
                                  <a:pt x="1680604" y="536353"/>
                                  <a:pt x="1686700" y="546449"/>
                                </a:cubicBezTo>
                                <a:cubicBezTo>
                                  <a:pt x="1692701" y="556546"/>
                                  <a:pt x="1701083" y="564356"/>
                                  <a:pt x="1711560" y="569881"/>
                                </a:cubicBezTo>
                                <a:close/>
                                <a:moveTo>
                                  <a:pt x="1721562" y="483775"/>
                                </a:moveTo>
                                <a:cubicBezTo>
                                  <a:pt x="1729372" y="476631"/>
                                  <a:pt x="1739374" y="473012"/>
                                  <a:pt x="1751756" y="473012"/>
                                </a:cubicBezTo>
                                <a:cubicBezTo>
                                  <a:pt x="1763853" y="473012"/>
                                  <a:pt x="1773854" y="476631"/>
                                  <a:pt x="1781664" y="483775"/>
                                </a:cubicBezTo>
                                <a:cubicBezTo>
                                  <a:pt x="1789475" y="490919"/>
                                  <a:pt x="1793380" y="500253"/>
                                  <a:pt x="1793380" y="511778"/>
                                </a:cubicBezTo>
                                <a:cubicBezTo>
                                  <a:pt x="1793380" y="523399"/>
                                  <a:pt x="1789475" y="532924"/>
                                  <a:pt x="1781664" y="540163"/>
                                </a:cubicBezTo>
                                <a:cubicBezTo>
                                  <a:pt x="1773854" y="547402"/>
                                  <a:pt x="1763948" y="551021"/>
                                  <a:pt x="1751756" y="551021"/>
                                </a:cubicBezTo>
                                <a:cubicBezTo>
                                  <a:pt x="1739374" y="551021"/>
                                  <a:pt x="1729372" y="547402"/>
                                  <a:pt x="1721562" y="540163"/>
                                </a:cubicBezTo>
                                <a:cubicBezTo>
                                  <a:pt x="1713751" y="532924"/>
                                  <a:pt x="1709846" y="523399"/>
                                  <a:pt x="1709846" y="511778"/>
                                </a:cubicBezTo>
                                <a:cubicBezTo>
                                  <a:pt x="1709846" y="500348"/>
                                  <a:pt x="1713751" y="491014"/>
                                  <a:pt x="1721562" y="483775"/>
                                </a:cubicBezTo>
                                <a:close/>
                                <a:moveTo>
                                  <a:pt x="1962639" y="584454"/>
                                </a:moveTo>
                                <a:lnTo>
                                  <a:pt x="1962639" y="530257"/>
                                </a:lnTo>
                                <a:lnTo>
                                  <a:pt x="1893583" y="530257"/>
                                </a:lnTo>
                                <a:lnTo>
                                  <a:pt x="1893583" y="584454"/>
                                </a:lnTo>
                                <a:lnTo>
                                  <a:pt x="1861484" y="584454"/>
                                </a:lnTo>
                                <a:lnTo>
                                  <a:pt x="1861484" y="447389"/>
                                </a:lnTo>
                                <a:lnTo>
                                  <a:pt x="1893583" y="447389"/>
                                </a:lnTo>
                                <a:lnTo>
                                  <a:pt x="1893583" y="503111"/>
                                </a:lnTo>
                                <a:lnTo>
                                  <a:pt x="1962639" y="503111"/>
                                </a:lnTo>
                                <a:lnTo>
                                  <a:pt x="1962639" y="447389"/>
                                </a:lnTo>
                                <a:lnTo>
                                  <a:pt x="1994739" y="447389"/>
                                </a:lnTo>
                                <a:lnTo>
                                  <a:pt x="1994739" y="584454"/>
                                </a:lnTo>
                                <a:lnTo>
                                  <a:pt x="1962639" y="584454"/>
                                </a:lnTo>
                                <a:close/>
                                <a:moveTo>
                                  <a:pt x="2140757" y="566738"/>
                                </a:moveTo>
                                <a:lnTo>
                                  <a:pt x="2140757" y="584454"/>
                                </a:lnTo>
                                <a:lnTo>
                                  <a:pt x="2171332" y="584454"/>
                                </a:lnTo>
                                <a:lnTo>
                                  <a:pt x="2171332" y="447389"/>
                                </a:lnTo>
                                <a:lnTo>
                                  <a:pt x="2139233" y="447389"/>
                                </a:lnTo>
                                <a:lnTo>
                                  <a:pt x="2139233" y="464058"/>
                                </a:lnTo>
                                <a:cubicBezTo>
                                  <a:pt x="2133709" y="458057"/>
                                  <a:pt x="2127327" y="453581"/>
                                  <a:pt x="2119897" y="450437"/>
                                </a:cubicBezTo>
                                <a:cubicBezTo>
                                  <a:pt x="2112468" y="447389"/>
                                  <a:pt x="2104276" y="445865"/>
                                  <a:pt x="2095418" y="445865"/>
                                </a:cubicBezTo>
                                <a:cubicBezTo>
                                  <a:pt x="2082083" y="445865"/>
                                  <a:pt x="2070082" y="448818"/>
                                  <a:pt x="2059604" y="454628"/>
                                </a:cubicBezTo>
                                <a:cubicBezTo>
                                  <a:pt x="2049126" y="460439"/>
                                  <a:pt x="2040840" y="468630"/>
                                  <a:pt x="2034934" y="479108"/>
                                </a:cubicBezTo>
                                <a:cubicBezTo>
                                  <a:pt x="2029029" y="489585"/>
                                  <a:pt x="2026076" y="501872"/>
                                  <a:pt x="2026076" y="515969"/>
                                </a:cubicBezTo>
                                <a:cubicBezTo>
                                  <a:pt x="2026076" y="529971"/>
                                  <a:pt x="2029029" y="542354"/>
                                  <a:pt x="2034934" y="552926"/>
                                </a:cubicBezTo>
                                <a:cubicBezTo>
                                  <a:pt x="2040840" y="563499"/>
                                  <a:pt x="2049031" y="571786"/>
                                  <a:pt x="2059604" y="577596"/>
                                </a:cubicBezTo>
                                <a:cubicBezTo>
                                  <a:pt x="2070082" y="583406"/>
                                  <a:pt x="2082083" y="586359"/>
                                  <a:pt x="2095418" y="586359"/>
                                </a:cubicBezTo>
                                <a:cubicBezTo>
                                  <a:pt x="2104848" y="586359"/>
                                  <a:pt x="2113420" y="584740"/>
                                  <a:pt x="2121231" y="581501"/>
                                </a:cubicBezTo>
                                <a:cubicBezTo>
                                  <a:pt x="2128946" y="578072"/>
                                  <a:pt x="2135518" y="573215"/>
                                  <a:pt x="2140757" y="566738"/>
                                </a:cubicBezTo>
                                <a:close/>
                                <a:moveTo>
                                  <a:pt x="2098942" y="558737"/>
                                </a:moveTo>
                                <a:cubicBezTo>
                                  <a:pt x="2087131" y="558737"/>
                                  <a:pt x="2077416" y="554831"/>
                                  <a:pt x="2069796" y="546926"/>
                                </a:cubicBezTo>
                                <a:cubicBezTo>
                                  <a:pt x="2062176" y="539115"/>
                                  <a:pt x="2058366" y="528733"/>
                                  <a:pt x="2058366" y="515874"/>
                                </a:cubicBezTo>
                                <a:cubicBezTo>
                                  <a:pt x="2058366" y="503015"/>
                                  <a:pt x="2062176" y="492728"/>
                                  <a:pt x="2069796" y="484823"/>
                                </a:cubicBezTo>
                                <a:cubicBezTo>
                                  <a:pt x="2077416" y="476917"/>
                                  <a:pt x="2087131" y="473012"/>
                                  <a:pt x="2098942" y="473012"/>
                                </a:cubicBezTo>
                                <a:cubicBezTo>
                                  <a:pt x="2110753" y="473012"/>
                                  <a:pt x="2120469" y="476917"/>
                                  <a:pt x="2128184" y="484823"/>
                                </a:cubicBezTo>
                                <a:cubicBezTo>
                                  <a:pt x="2135899" y="492728"/>
                                  <a:pt x="2139709" y="503015"/>
                                  <a:pt x="2139709" y="515874"/>
                                </a:cubicBezTo>
                                <a:cubicBezTo>
                                  <a:pt x="2139709" y="528733"/>
                                  <a:pt x="2135899" y="539115"/>
                                  <a:pt x="2128184" y="546926"/>
                                </a:cubicBezTo>
                                <a:cubicBezTo>
                                  <a:pt x="2120564" y="554831"/>
                                  <a:pt x="2110753" y="558737"/>
                                  <a:pt x="2098942" y="558737"/>
                                </a:cubicBezTo>
                                <a:close/>
                                <a:moveTo>
                                  <a:pt x="1321702" y="720757"/>
                                </a:moveTo>
                                <a:cubicBezTo>
                                  <a:pt x="1311034" y="730187"/>
                                  <a:pt x="1304462" y="742569"/>
                                  <a:pt x="1302081" y="758000"/>
                                </a:cubicBezTo>
                                <a:lnTo>
                                  <a:pt x="1382376" y="758000"/>
                                </a:lnTo>
                                <a:lnTo>
                                  <a:pt x="1382376" y="784384"/>
                                </a:lnTo>
                                <a:lnTo>
                                  <a:pt x="1302557" y="784384"/>
                                </a:lnTo>
                                <a:cubicBezTo>
                                  <a:pt x="1305510" y="798957"/>
                                  <a:pt x="1312177" y="810673"/>
                                  <a:pt x="1322655" y="819531"/>
                                </a:cubicBezTo>
                                <a:cubicBezTo>
                                  <a:pt x="1333132" y="828389"/>
                                  <a:pt x="1345896" y="832866"/>
                                  <a:pt x="1360755" y="832866"/>
                                </a:cubicBezTo>
                                <a:cubicBezTo>
                                  <a:pt x="1380567" y="832866"/>
                                  <a:pt x="1397140" y="825818"/>
                                  <a:pt x="1410285" y="811530"/>
                                </a:cubicBezTo>
                                <a:lnTo>
                                  <a:pt x="1431335" y="832104"/>
                                </a:lnTo>
                                <a:cubicBezTo>
                                  <a:pt x="1423143" y="841820"/>
                                  <a:pt x="1412857" y="849249"/>
                                  <a:pt x="1400379" y="854393"/>
                                </a:cubicBezTo>
                                <a:cubicBezTo>
                                  <a:pt x="1387996" y="859536"/>
                                  <a:pt x="1374185" y="862108"/>
                                  <a:pt x="1358945" y="862108"/>
                                </a:cubicBezTo>
                                <a:cubicBezTo>
                                  <a:pt x="1341514" y="862108"/>
                                  <a:pt x="1325798" y="858107"/>
                                  <a:pt x="1311892" y="850202"/>
                                </a:cubicBezTo>
                                <a:cubicBezTo>
                                  <a:pt x="1297890" y="842296"/>
                                  <a:pt x="1287031" y="831247"/>
                                  <a:pt x="1279125" y="817245"/>
                                </a:cubicBezTo>
                                <a:cubicBezTo>
                                  <a:pt x="1271220" y="803243"/>
                                  <a:pt x="1267314" y="787432"/>
                                  <a:pt x="1267314" y="769811"/>
                                </a:cubicBezTo>
                                <a:cubicBezTo>
                                  <a:pt x="1267314" y="752189"/>
                                  <a:pt x="1271220" y="736378"/>
                                  <a:pt x="1279125" y="722376"/>
                                </a:cubicBezTo>
                                <a:cubicBezTo>
                                  <a:pt x="1287031" y="708374"/>
                                  <a:pt x="1297890" y="697325"/>
                                  <a:pt x="1311892" y="689420"/>
                                </a:cubicBezTo>
                                <a:cubicBezTo>
                                  <a:pt x="1325798" y="681419"/>
                                  <a:pt x="1341514" y="677513"/>
                                  <a:pt x="1358945" y="677513"/>
                                </a:cubicBezTo>
                                <a:cubicBezTo>
                                  <a:pt x="1374185" y="677513"/>
                                  <a:pt x="1387996" y="680085"/>
                                  <a:pt x="1400379" y="685229"/>
                                </a:cubicBezTo>
                                <a:cubicBezTo>
                                  <a:pt x="1412761" y="690372"/>
                                  <a:pt x="1423143" y="697802"/>
                                  <a:pt x="1431335" y="707517"/>
                                </a:cubicBezTo>
                                <a:lnTo>
                                  <a:pt x="1410285" y="728091"/>
                                </a:lnTo>
                                <a:cubicBezTo>
                                  <a:pt x="1397140" y="713899"/>
                                  <a:pt x="1380567" y="706755"/>
                                  <a:pt x="1360755" y="706755"/>
                                </a:cubicBezTo>
                                <a:cubicBezTo>
                                  <a:pt x="1345420" y="706660"/>
                                  <a:pt x="1332370" y="711422"/>
                                  <a:pt x="1321702" y="720757"/>
                                </a:cubicBezTo>
                                <a:close/>
                                <a:moveTo>
                                  <a:pt x="1558684" y="788289"/>
                                </a:moveTo>
                                <a:cubicBezTo>
                                  <a:pt x="1565352" y="785432"/>
                                  <a:pt x="1570495" y="781336"/>
                                  <a:pt x="1574210" y="776192"/>
                                </a:cubicBezTo>
                                <a:cubicBezTo>
                                  <a:pt x="1577925" y="771049"/>
                                  <a:pt x="1579734" y="764953"/>
                                  <a:pt x="1579734" y="758000"/>
                                </a:cubicBezTo>
                                <a:cubicBezTo>
                                  <a:pt x="1579734" y="746760"/>
                                  <a:pt x="1575067" y="737997"/>
                                  <a:pt x="1565638" y="731806"/>
                                </a:cubicBezTo>
                                <a:cubicBezTo>
                                  <a:pt x="1556208" y="725615"/>
                                  <a:pt x="1543158" y="722567"/>
                                  <a:pt x="1526395" y="722567"/>
                                </a:cubicBezTo>
                                <a:lnTo>
                                  <a:pt x="1459434" y="722567"/>
                                </a:lnTo>
                                <a:lnTo>
                                  <a:pt x="1459434" y="859631"/>
                                </a:lnTo>
                                <a:lnTo>
                                  <a:pt x="1529252" y="859631"/>
                                </a:lnTo>
                                <a:cubicBezTo>
                                  <a:pt x="1547350" y="859631"/>
                                  <a:pt x="1561066" y="856298"/>
                                  <a:pt x="1570305" y="849630"/>
                                </a:cubicBezTo>
                                <a:cubicBezTo>
                                  <a:pt x="1579544" y="842963"/>
                                  <a:pt x="1584211" y="833438"/>
                                  <a:pt x="1584211" y="821150"/>
                                </a:cubicBezTo>
                                <a:cubicBezTo>
                                  <a:pt x="1584116" y="804386"/>
                                  <a:pt x="1575639" y="793433"/>
                                  <a:pt x="1558684" y="788289"/>
                                </a:cubicBezTo>
                                <a:close/>
                                <a:moveTo>
                                  <a:pt x="1489914" y="745998"/>
                                </a:moveTo>
                                <a:lnTo>
                                  <a:pt x="1523537" y="745998"/>
                                </a:lnTo>
                                <a:cubicBezTo>
                                  <a:pt x="1540110" y="745998"/>
                                  <a:pt x="1548397" y="751523"/>
                                  <a:pt x="1548397" y="762667"/>
                                </a:cubicBezTo>
                                <a:cubicBezTo>
                                  <a:pt x="1548397" y="774097"/>
                                  <a:pt x="1540110" y="779907"/>
                                  <a:pt x="1523537" y="779907"/>
                                </a:cubicBezTo>
                                <a:lnTo>
                                  <a:pt x="1489914" y="779907"/>
                                </a:lnTo>
                                <a:lnTo>
                                  <a:pt x="1489914" y="745998"/>
                                </a:lnTo>
                                <a:close/>
                                <a:moveTo>
                                  <a:pt x="1526680" y="836295"/>
                                </a:moveTo>
                                <a:lnTo>
                                  <a:pt x="1490009" y="836295"/>
                                </a:lnTo>
                                <a:lnTo>
                                  <a:pt x="1490009" y="801148"/>
                                </a:lnTo>
                                <a:lnTo>
                                  <a:pt x="1527728" y="801148"/>
                                </a:lnTo>
                                <a:cubicBezTo>
                                  <a:pt x="1536491" y="801148"/>
                                  <a:pt x="1542873" y="802672"/>
                                  <a:pt x="1546968" y="805625"/>
                                </a:cubicBezTo>
                                <a:cubicBezTo>
                                  <a:pt x="1551064" y="808577"/>
                                  <a:pt x="1553160" y="813149"/>
                                  <a:pt x="1553160" y="819055"/>
                                </a:cubicBezTo>
                                <a:cubicBezTo>
                                  <a:pt x="1553064" y="830580"/>
                                  <a:pt x="1544301" y="836295"/>
                                  <a:pt x="1526680" y="836295"/>
                                </a:cubicBezTo>
                                <a:close/>
                                <a:moveTo>
                                  <a:pt x="1730039" y="729806"/>
                                </a:moveTo>
                                <a:cubicBezTo>
                                  <a:pt x="1719562" y="723995"/>
                                  <a:pt x="1707560" y="721043"/>
                                  <a:pt x="1694225" y="721043"/>
                                </a:cubicBezTo>
                                <a:cubicBezTo>
                                  <a:pt x="1684795" y="721043"/>
                                  <a:pt x="1676223" y="722662"/>
                                  <a:pt x="1668412" y="725900"/>
                                </a:cubicBezTo>
                                <a:cubicBezTo>
                                  <a:pt x="1660602" y="729139"/>
                                  <a:pt x="1654125" y="733997"/>
                                  <a:pt x="1648791" y="740569"/>
                                </a:cubicBezTo>
                                <a:lnTo>
                                  <a:pt x="1648791" y="722567"/>
                                </a:lnTo>
                                <a:lnTo>
                                  <a:pt x="1618216" y="722567"/>
                                </a:lnTo>
                                <a:lnTo>
                                  <a:pt x="1618216" y="909447"/>
                                </a:lnTo>
                                <a:lnTo>
                                  <a:pt x="1650315" y="909447"/>
                                </a:lnTo>
                                <a:lnTo>
                                  <a:pt x="1650315" y="842963"/>
                                </a:lnTo>
                                <a:cubicBezTo>
                                  <a:pt x="1661078" y="855250"/>
                                  <a:pt x="1675746" y="861441"/>
                                  <a:pt x="1694225" y="861441"/>
                                </a:cubicBezTo>
                                <a:cubicBezTo>
                                  <a:pt x="1707560" y="861441"/>
                                  <a:pt x="1719466" y="858488"/>
                                  <a:pt x="1730039" y="852678"/>
                                </a:cubicBezTo>
                                <a:cubicBezTo>
                                  <a:pt x="1740517" y="846868"/>
                                  <a:pt x="1748803" y="838581"/>
                                  <a:pt x="1754804" y="827913"/>
                                </a:cubicBezTo>
                                <a:cubicBezTo>
                                  <a:pt x="1760805" y="817245"/>
                                  <a:pt x="1763758" y="804958"/>
                                  <a:pt x="1763758" y="791051"/>
                                </a:cubicBezTo>
                                <a:cubicBezTo>
                                  <a:pt x="1763758" y="777240"/>
                                  <a:pt x="1760805" y="764953"/>
                                  <a:pt x="1754804" y="754380"/>
                                </a:cubicBezTo>
                                <a:cubicBezTo>
                                  <a:pt x="1748803" y="743807"/>
                                  <a:pt x="1740517" y="735616"/>
                                  <a:pt x="1730039" y="729806"/>
                                </a:cubicBezTo>
                                <a:close/>
                                <a:moveTo>
                                  <a:pt x="1719752" y="822198"/>
                                </a:moveTo>
                                <a:cubicBezTo>
                                  <a:pt x="1712132" y="830104"/>
                                  <a:pt x="1702417" y="834009"/>
                                  <a:pt x="1690605" y="834009"/>
                                </a:cubicBezTo>
                                <a:cubicBezTo>
                                  <a:pt x="1682890" y="834009"/>
                                  <a:pt x="1676032" y="832295"/>
                                  <a:pt x="1669841" y="828770"/>
                                </a:cubicBezTo>
                                <a:cubicBezTo>
                                  <a:pt x="1663650" y="825246"/>
                                  <a:pt x="1658792" y="820293"/>
                                  <a:pt x="1655172" y="813721"/>
                                </a:cubicBezTo>
                                <a:cubicBezTo>
                                  <a:pt x="1651553" y="807244"/>
                                  <a:pt x="1649743" y="799719"/>
                                  <a:pt x="1649743" y="791147"/>
                                </a:cubicBezTo>
                                <a:cubicBezTo>
                                  <a:pt x="1649743" y="782574"/>
                                  <a:pt x="1651553" y="775049"/>
                                  <a:pt x="1655172" y="768572"/>
                                </a:cubicBezTo>
                                <a:cubicBezTo>
                                  <a:pt x="1658792" y="762095"/>
                                  <a:pt x="1663650" y="757047"/>
                                  <a:pt x="1669841" y="753523"/>
                                </a:cubicBezTo>
                                <a:cubicBezTo>
                                  <a:pt x="1676032" y="749999"/>
                                  <a:pt x="1682890" y="748284"/>
                                  <a:pt x="1690605" y="748284"/>
                                </a:cubicBezTo>
                                <a:cubicBezTo>
                                  <a:pt x="1702417" y="748284"/>
                                  <a:pt x="1712132" y="752189"/>
                                  <a:pt x="1719752" y="760095"/>
                                </a:cubicBezTo>
                                <a:cubicBezTo>
                                  <a:pt x="1727372" y="768001"/>
                                  <a:pt x="1731182" y="778288"/>
                                  <a:pt x="1731182" y="791147"/>
                                </a:cubicBezTo>
                                <a:cubicBezTo>
                                  <a:pt x="1731182" y="803910"/>
                                  <a:pt x="1727372" y="814292"/>
                                  <a:pt x="1719752" y="822198"/>
                                </a:cubicBezTo>
                                <a:close/>
                                <a:moveTo>
                                  <a:pt x="1894441" y="729996"/>
                                </a:moveTo>
                                <a:cubicBezTo>
                                  <a:pt x="1883296" y="723995"/>
                                  <a:pt x="1870723" y="721043"/>
                                  <a:pt x="1856721" y="721043"/>
                                </a:cubicBezTo>
                                <a:cubicBezTo>
                                  <a:pt x="1842910" y="721043"/>
                                  <a:pt x="1830337" y="724090"/>
                                  <a:pt x="1819288" y="729996"/>
                                </a:cubicBezTo>
                                <a:cubicBezTo>
                                  <a:pt x="1808144" y="735997"/>
                                  <a:pt x="1799476" y="744284"/>
                                  <a:pt x="1793190" y="754856"/>
                                </a:cubicBezTo>
                                <a:cubicBezTo>
                                  <a:pt x="1786903" y="765429"/>
                                  <a:pt x="1783855" y="777526"/>
                                  <a:pt x="1783855" y="791051"/>
                                </a:cubicBezTo>
                                <a:cubicBezTo>
                                  <a:pt x="1783855" y="804577"/>
                                  <a:pt x="1786999" y="816674"/>
                                  <a:pt x="1793190" y="827342"/>
                                </a:cubicBezTo>
                                <a:cubicBezTo>
                                  <a:pt x="1799476" y="838010"/>
                                  <a:pt x="1808144" y="846392"/>
                                  <a:pt x="1819288" y="852392"/>
                                </a:cubicBezTo>
                                <a:cubicBezTo>
                                  <a:pt x="1830433" y="858393"/>
                                  <a:pt x="1842910" y="861346"/>
                                  <a:pt x="1856721" y="861346"/>
                                </a:cubicBezTo>
                                <a:cubicBezTo>
                                  <a:pt x="1870723" y="861346"/>
                                  <a:pt x="1883296" y="858298"/>
                                  <a:pt x="1894441" y="852392"/>
                                </a:cubicBezTo>
                                <a:cubicBezTo>
                                  <a:pt x="1905585" y="846392"/>
                                  <a:pt x="1914253" y="838105"/>
                                  <a:pt x="1920444" y="827342"/>
                                </a:cubicBezTo>
                                <a:cubicBezTo>
                                  <a:pt x="1926730" y="816674"/>
                                  <a:pt x="1929778" y="804577"/>
                                  <a:pt x="1929778" y="791051"/>
                                </a:cubicBezTo>
                                <a:cubicBezTo>
                                  <a:pt x="1929778" y="777526"/>
                                  <a:pt x="1926635" y="765429"/>
                                  <a:pt x="1920444" y="754856"/>
                                </a:cubicBezTo>
                                <a:cubicBezTo>
                                  <a:pt x="1914253" y="744379"/>
                                  <a:pt x="1905585" y="735997"/>
                                  <a:pt x="1894441" y="729996"/>
                                </a:cubicBezTo>
                                <a:close/>
                                <a:moveTo>
                                  <a:pt x="1885963" y="822198"/>
                                </a:moveTo>
                                <a:cubicBezTo>
                                  <a:pt x="1878248" y="830104"/>
                                  <a:pt x="1868533" y="834009"/>
                                  <a:pt x="1856721" y="834009"/>
                                </a:cubicBezTo>
                                <a:cubicBezTo>
                                  <a:pt x="1844910" y="834009"/>
                                  <a:pt x="1835195" y="830104"/>
                                  <a:pt x="1827575" y="822198"/>
                                </a:cubicBezTo>
                                <a:cubicBezTo>
                                  <a:pt x="1819955" y="814292"/>
                                  <a:pt x="1816145" y="804005"/>
                                  <a:pt x="1816145" y="791147"/>
                                </a:cubicBezTo>
                                <a:cubicBezTo>
                                  <a:pt x="1816145" y="778288"/>
                                  <a:pt x="1819955" y="768001"/>
                                  <a:pt x="1827575" y="760095"/>
                                </a:cubicBezTo>
                                <a:cubicBezTo>
                                  <a:pt x="1835195" y="752189"/>
                                  <a:pt x="1844910" y="748284"/>
                                  <a:pt x="1856721" y="748284"/>
                                </a:cubicBezTo>
                                <a:cubicBezTo>
                                  <a:pt x="1868533" y="748284"/>
                                  <a:pt x="1878248" y="752189"/>
                                  <a:pt x="1885963" y="760095"/>
                                </a:cubicBezTo>
                                <a:cubicBezTo>
                                  <a:pt x="1893679" y="768001"/>
                                  <a:pt x="1897488" y="778288"/>
                                  <a:pt x="1897488" y="791147"/>
                                </a:cubicBezTo>
                                <a:cubicBezTo>
                                  <a:pt x="1897488" y="804005"/>
                                  <a:pt x="1893679" y="814292"/>
                                  <a:pt x="1885963" y="822198"/>
                                </a:cubicBezTo>
                                <a:close/>
                                <a:moveTo>
                                  <a:pt x="1961401" y="722567"/>
                                </a:moveTo>
                                <a:lnTo>
                                  <a:pt x="2092846" y="722567"/>
                                </a:lnTo>
                                <a:lnTo>
                                  <a:pt x="2092846" y="859631"/>
                                </a:lnTo>
                                <a:lnTo>
                                  <a:pt x="2061033" y="859631"/>
                                </a:lnTo>
                                <a:lnTo>
                                  <a:pt x="2061033" y="749808"/>
                                </a:lnTo>
                                <a:lnTo>
                                  <a:pt x="1993500" y="749808"/>
                                </a:lnTo>
                                <a:lnTo>
                                  <a:pt x="1993500" y="859631"/>
                                </a:lnTo>
                                <a:lnTo>
                                  <a:pt x="1961401" y="859631"/>
                                </a:lnTo>
                                <a:lnTo>
                                  <a:pt x="1961401" y="722567"/>
                                </a:lnTo>
                                <a:close/>
                                <a:moveTo>
                                  <a:pt x="2237531" y="722567"/>
                                </a:moveTo>
                                <a:lnTo>
                                  <a:pt x="2237531" y="739235"/>
                                </a:lnTo>
                                <a:cubicBezTo>
                                  <a:pt x="2232007" y="733235"/>
                                  <a:pt x="2225625" y="728758"/>
                                  <a:pt x="2218100" y="725615"/>
                                </a:cubicBezTo>
                                <a:cubicBezTo>
                                  <a:pt x="2210671" y="722567"/>
                                  <a:pt x="2202479" y="721043"/>
                                  <a:pt x="2193621" y="721043"/>
                                </a:cubicBezTo>
                                <a:cubicBezTo>
                                  <a:pt x="2180286" y="721043"/>
                                  <a:pt x="2168284" y="723995"/>
                                  <a:pt x="2157807" y="729806"/>
                                </a:cubicBezTo>
                                <a:cubicBezTo>
                                  <a:pt x="2147329" y="735616"/>
                                  <a:pt x="2139043" y="743807"/>
                                  <a:pt x="2133137" y="754285"/>
                                </a:cubicBezTo>
                                <a:cubicBezTo>
                                  <a:pt x="2127232" y="764762"/>
                                  <a:pt x="2124279" y="777050"/>
                                  <a:pt x="2124279" y="791147"/>
                                </a:cubicBezTo>
                                <a:cubicBezTo>
                                  <a:pt x="2124279" y="805148"/>
                                  <a:pt x="2127232" y="817531"/>
                                  <a:pt x="2133137" y="828104"/>
                                </a:cubicBezTo>
                                <a:cubicBezTo>
                                  <a:pt x="2139043" y="838676"/>
                                  <a:pt x="2147234" y="846963"/>
                                  <a:pt x="2157807" y="852773"/>
                                </a:cubicBezTo>
                                <a:cubicBezTo>
                                  <a:pt x="2168284" y="858584"/>
                                  <a:pt x="2180286" y="861536"/>
                                  <a:pt x="2193621" y="861536"/>
                                </a:cubicBezTo>
                                <a:cubicBezTo>
                                  <a:pt x="2203051" y="861536"/>
                                  <a:pt x="2211623" y="859917"/>
                                  <a:pt x="2219434" y="856679"/>
                                </a:cubicBezTo>
                                <a:cubicBezTo>
                                  <a:pt x="2227244" y="853440"/>
                                  <a:pt x="2233721" y="848582"/>
                                  <a:pt x="2239055" y="842010"/>
                                </a:cubicBezTo>
                                <a:lnTo>
                                  <a:pt x="2239055" y="859727"/>
                                </a:lnTo>
                                <a:lnTo>
                                  <a:pt x="2269630" y="859727"/>
                                </a:lnTo>
                                <a:lnTo>
                                  <a:pt x="2269630" y="722567"/>
                                </a:lnTo>
                                <a:lnTo>
                                  <a:pt x="2237531" y="722567"/>
                                </a:lnTo>
                                <a:close/>
                                <a:moveTo>
                                  <a:pt x="2226482" y="822198"/>
                                </a:moveTo>
                                <a:cubicBezTo>
                                  <a:pt x="2218767" y="830104"/>
                                  <a:pt x="2209051" y="834009"/>
                                  <a:pt x="2197240" y="834009"/>
                                </a:cubicBezTo>
                                <a:cubicBezTo>
                                  <a:pt x="2185429" y="834009"/>
                                  <a:pt x="2175714" y="830104"/>
                                  <a:pt x="2168094" y="822198"/>
                                </a:cubicBezTo>
                                <a:cubicBezTo>
                                  <a:pt x="2160474" y="814388"/>
                                  <a:pt x="2156664" y="804005"/>
                                  <a:pt x="2156664" y="791147"/>
                                </a:cubicBezTo>
                                <a:cubicBezTo>
                                  <a:pt x="2156664" y="778288"/>
                                  <a:pt x="2160474" y="768001"/>
                                  <a:pt x="2168094" y="760095"/>
                                </a:cubicBezTo>
                                <a:cubicBezTo>
                                  <a:pt x="2175714" y="752189"/>
                                  <a:pt x="2185429" y="748284"/>
                                  <a:pt x="2197240" y="748284"/>
                                </a:cubicBezTo>
                                <a:cubicBezTo>
                                  <a:pt x="2209051" y="748284"/>
                                  <a:pt x="2218767" y="752189"/>
                                  <a:pt x="2226482" y="760095"/>
                                </a:cubicBezTo>
                                <a:cubicBezTo>
                                  <a:pt x="2234197" y="768001"/>
                                  <a:pt x="2238007" y="778288"/>
                                  <a:pt x="2238007" y="791147"/>
                                </a:cubicBezTo>
                                <a:cubicBezTo>
                                  <a:pt x="2238103" y="803910"/>
                                  <a:pt x="2234197" y="814292"/>
                                  <a:pt x="2226482" y="822198"/>
                                </a:cubicBezTo>
                                <a:close/>
                                <a:moveTo>
                                  <a:pt x="964324" y="381191"/>
                                </a:moveTo>
                                <a:cubicBezTo>
                                  <a:pt x="964324" y="381572"/>
                                  <a:pt x="964324" y="381857"/>
                                  <a:pt x="964419" y="382238"/>
                                </a:cubicBezTo>
                                <a:cubicBezTo>
                                  <a:pt x="964705" y="385667"/>
                                  <a:pt x="964610" y="389192"/>
                                  <a:pt x="964324" y="392811"/>
                                </a:cubicBezTo>
                                <a:cubicBezTo>
                                  <a:pt x="964038" y="395288"/>
                                  <a:pt x="963562" y="397669"/>
                                  <a:pt x="962800" y="399860"/>
                                </a:cubicBezTo>
                                <a:cubicBezTo>
                                  <a:pt x="962705" y="400241"/>
                                  <a:pt x="962610" y="400622"/>
                                  <a:pt x="962419" y="401098"/>
                                </a:cubicBezTo>
                                <a:cubicBezTo>
                                  <a:pt x="962419" y="401098"/>
                                  <a:pt x="962419" y="401098"/>
                                  <a:pt x="962419" y="401098"/>
                                </a:cubicBezTo>
                                <a:cubicBezTo>
                                  <a:pt x="961562" y="403289"/>
                                  <a:pt x="960419" y="405289"/>
                                  <a:pt x="959085" y="407099"/>
                                </a:cubicBezTo>
                                <a:cubicBezTo>
                                  <a:pt x="958990" y="407289"/>
                                  <a:pt x="958800" y="407384"/>
                                  <a:pt x="958704" y="407575"/>
                                </a:cubicBezTo>
                                <a:cubicBezTo>
                                  <a:pt x="958800" y="407384"/>
                                  <a:pt x="958990" y="407289"/>
                                  <a:pt x="959085" y="407099"/>
                                </a:cubicBezTo>
                                <a:lnTo>
                                  <a:pt x="959085" y="407099"/>
                                </a:lnTo>
                                <a:cubicBezTo>
                                  <a:pt x="958133" y="408813"/>
                                  <a:pt x="957371" y="410528"/>
                                  <a:pt x="956323" y="412242"/>
                                </a:cubicBezTo>
                                <a:cubicBezTo>
                                  <a:pt x="956037" y="412718"/>
                                  <a:pt x="955656" y="413195"/>
                                  <a:pt x="955371" y="413671"/>
                                </a:cubicBezTo>
                                <a:cubicBezTo>
                                  <a:pt x="953180" y="416909"/>
                                  <a:pt x="950894" y="420053"/>
                                  <a:pt x="949084" y="422624"/>
                                </a:cubicBezTo>
                                <a:lnTo>
                                  <a:pt x="949084" y="422624"/>
                                </a:lnTo>
                                <a:lnTo>
                                  <a:pt x="841642" y="540068"/>
                                </a:lnTo>
                                <a:cubicBezTo>
                                  <a:pt x="839737" y="542163"/>
                                  <a:pt x="837927" y="544068"/>
                                  <a:pt x="836118" y="545783"/>
                                </a:cubicBezTo>
                                <a:cubicBezTo>
                                  <a:pt x="834308" y="547497"/>
                                  <a:pt x="832498" y="549021"/>
                                  <a:pt x="830688" y="550355"/>
                                </a:cubicBezTo>
                                <a:cubicBezTo>
                                  <a:pt x="827069" y="553022"/>
                                  <a:pt x="823354" y="555022"/>
                                  <a:pt x="819068" y="556451"/>
                                </a:cubicBezTo>
                                <a:cubicBezTo>
                                  <a:pt x="810495" y="559308"/>
                                  <a:pt x="799923" y="560070"/>
                                  <a:pt x="783825" y="560070"/>
                                </a:cubicBezTo>
                                <a:lnTo>
                                  <a:pt x="139935" y="560070"/>
                                </a:lnTo>
                                <a:lnTo>
                                  <a:pt x="139935" y="560070"/>
                                </a:lnTo>
                                <a:cubicBezTo>
                                  <a:pt x="173654" y="715518"/>
                                  <a:pt x="312147" y="832390"/>
                                  <a:pt x="477597" y="832390"/>
                                </a:cubicBezTo>
                                <a:cubicBezTo>
                                  <a:pt x="587039" y="832390"/>
                                  <a:pt x="691147" y="779717"/>
                                  <a:pt x="756108" y="691515"/>
                                </a:cubicBezTo>
                                <a:lnTo>
                                  <a:pt x="873075" y="777621"/>
                                </a:lnTo>
                                <a:cubicBezTo>
                                  <a:pt x="780873" y="902875"/>
                                  <a:pt x="633045" y="977646"/>
                                  <a:pt x="477692" y="977646"/>
                                </a:cubicBezTo>
                                <a:cubicBezTo>
                                  <a:pt x="465595" y="977646"/>
                                  <a:pt x="453594" y="977075"/>
                                  <a:pt x="441687" y="976217"/>
                                </a:cubicBezTo>
                                <a:cubicBezTo>
                                  <a:pt x="437592" y="975932"/>
                                  <a:pt x="433591" y="975455"/>
                                  <a:pt x="429591" y="975074"/>
                                </a:cubicBezTo>
                                <a:cubicBezTo>
                                  <a:pt x="421875" y="974312"/>
                                  <a:pt x="414255" y="973360"/>
                                  <a:pt x="406635" y="972217"/>
                                </a:cubicBezTo>
                                <a:cubicBezTo>
                                  <a:pt x="401873" y="971550"/>
                                  <a:pt x="397015" y="970788"/>
                                  <a:pt x="392253" y="970026"/>
                                </a:cubicBezTo>
                                <a:cubicBezTo>
                                  <a:pt x="385680" y="968883"/>
                                  <a:pt x="379299" y="967454"/>
                                  <a:pt x="372822" y="966026"/>
                                </a:cubicBezTo>
                                <a:cubicBezTo>
                                  <a:pt x="361011" y="963359"/>
                                  <a:pt x="349295" y="960406"/>
                                  <a:pt x="337770" y="956977"/>
                                </a:cubicBezTo>
                                <a:cubicBezTo>
                                  <a:pt x="335484" y="956310"/>
                                  <a:pt x="333293" y="955738"/>
                                  <a:pt x="331007" y="954977"/>
                                </a:cubicBezTo>
                                <a:cubicBezTo>
                                  <a:pt x="322625" y="952310"/>
                                  <a:pt x="314338" y="949452"/>
                                  <a:pt x="306147" y="946309"/>
                                </a:cubicBezTo>
                                <a:cubicBezTo>
                                  <a:pt x="305194" y="945928"/>
                                  <a:pt x="304242" y="945642"/>
                                  <a:pt x="303384" y="945261"/>
                                </a:cubicBezTo>
                                <a:cubicBezTo>
                                  <a:pt x="214230" y="910876"/>
                                  <a:pt x="137459" y="850963"/>
                                  <a:pt x="82119" y="774668"/>
                                </a:cubicBezTo>
                                <a:cubicBezTo>
                                  <a:pt x="65545" y="751808"/>
                                  <a:pt x="50781" y="727996"/>
                                  <a:pt x="38113" y="703040"/>
                                </a:cubicBezTo>
                                <a:cubicBezTo>
                                  <a:pt x="36113" y="698945"/>
                                  <a:pt x="34303" y="694754"/>
                                  <a:pt x="32398" y="690658"/>
                                </a:cubicBezTo>
                                <a:cubicBezTo>
                                  <a:pt x="29445" y="684467"/>
                                  <a:pt x="26683" y="678180"/>
                                  <a:pt x="23921" y="671798"/>
                                </a:cubicBezTo>
                                <a:cubicBezTo>
                                  <a:pt x="19539" y="661035"/>
                                  <a:pt x="15444" y="650177"/>
                                  <a:pt x="11824" y="639128"/>
                                </a:cubicBezTo>
                                <a:cubicBezTo>
                                  <a:pt x="10967" y="637032"/>
                                  <a:pt x="10300" y="635032"/>
                                  <a:pt x="9633" y="633032"/>
                                </a:cubicBezTo>
                                <a:cubicBezTo>
                                  <a:pt x="7633" y="627221"/>
                                  <a:pt x="5823" y="621506"/>
                                  <a:pt x="4204" y="615887"/>
                                </a:cubicBezTo>
                                <a:cubicBezTo>
                                  <a:pt x="2680" y="609981"/>
                                  <a:pt x="1251" y="603980"/>
                                  <a:pt x="299" y="596360"/>
                                </a:cubicBezTo>
                                <a:cubicBezTo>
                                  <a:pt x="299" y="595979"/>
                                  <a:pt x="299" y="595694"/>
                                  <a:pt x="204" y="595313"/>
                                </a:cubicBezTo>
                                <a:cubicBezTo>
                                  <a:pt x="-82" y="591884"/>
                                  <a:pt x="-82" y="588359"/>
                                  <a:pt x="299" y="584740"/>
                                </a:cubicBezTo>
                                <a:cubicBezTo>
                                  <a:pt x="585" y="582263"/>
                                  <a:pt x="1061" y="579882"/>
                                  <a:pt x="1823" y="577691"/>
                                </a:cubicBezTo>
                                <a:cubicBezTo>
                                  <a:pt x="1918" y="577310"/>
                                  <a:pt x="2013" y="576929"/>
                                  <a:pt x="2204" y="576453"/>
                                </a:cubicBezTo>
                                <a:lnTo>
                                  <a:pt x="2204" y="576453"/>
                                </a:lnTo>
                                <a:cubicBezTo>
                                  <a:pt x="3061" y="574262"/>
                                  <a:pt x="4204" y="572262"/>
                                  <a:pt x="5538" y="570357"/>
                                </a:cubicBezTo>
                                <a:cubicBezTo>
                                  <a:pt x="5823" y="569976"/>
                                  <a:pt x="6204" y="569595"/>
                                  <a:pt x="6490" y="569214"/>
                                </a:cubicBezTo>
                                <a:cubicBezTo>
                                  <a:pt x="6109" y="569595"/>
                                  <a:pt x="5823" y="569976"/>
                                  <a:pt x="5538" y="570357"/>
                                </a:cubicBezTo>
                                <a:lnTo>
                                  <a:pt x="5538" y="570452"/>
                                </a:lnTo>
                                <a:cubicBezTo>
                                  <a:pt x="6490" y="568738"/>
                                  <a:pt x="7252" y="567023"/>
                                  <a:pt x="8300" y="565404"/>
                                </a:cubicBezTo>
                                <a:cubicBezTo>
                                  <a:pt x="8586" y="564928"/>
                                  <a:pt x="8967" y="564452"/>
                                  <a:pt x="9252" y="563880"/>
                                </a:cubicBezTo>
                                <a:cubicBezTo>
                                  <a:pt x="11443" y="560642"/>
                                  <a:pt x="13729" y="557498"/>
                                  <a:pt x="15539" y="555022"/>
                                </a:cubicBezTo>
                                <a:cubicBezTo>
                                  <a:pt x="15539" y="555022"/>
                                  <a:pt x="15539" y="554927"/>
                                  <a:pt x="15634" y="554927"/>
                                </a:cubicBezTo>
                                <a:lnTo>
                                  <a:pt x="123076" y="437483"/>
                                </a:lnTo>
                                <a:cubicBezTo>
                                  <a:pt x="126886" y="433197"/>
                                  <a:pt x="130410" y="429863"/>
                                  <a:pt x="134030" y="427196"/>
                                </a:cubicBezTo>
                                <a:cubicBezTo>
                                  <a:pt x="139459" y="423196"/>
                                  <a:pt x="145174" y="420719"/>
                                  <a:pt x="152508" y="419291"/>
                                </a:cubicBezTo>
                                <a:cubicBezTo>
                                  <a:pt x="154985" y="418814"/>
                                  <a:pt x="157557" y="418433"/>
                                  <a:pt x="160414" y="418148"/>
                                </a:cubicBezTo>
                                <a:cubicBezTo>
                                  <a:pt x="166129" y="417576"/>
                                  <a:pt x="172797" y="417386"/>
                                  <a:pt x="180893" y="417386"/>
                                </a:cubicBezTo>
                                <a:lnTo>
                                  <a:pt x="477597" y="417386"/>
                                </a:lnTo>
                                <a:lnTo>
                                  <a:pt x="824688" y="417386"/>
                                </a:lnTo>
                                <a:lnTo>
                                  <a:pt x="824688" y="417386"/>
                                </a:lnTo>
                                <a:cubicBezTo>
                                  <a:pt x="790969" y="261938"/>
                                  <a:pt x="652476" y="145066"/>
                                  <a:pt x="487026" y="145066"/>
                                </a:cubicBezTo>
                                <a:cubicBezTo>
                                  <a:pt x="377584" y="145066"/>
                                  <a:pt x="273476" y="197739"/>
                                  <a:pt x="208515" y="285941"/>
                                </a:cubicBezTo>
                                <a:lnTo>
                                  <a:pt x="91644" y="200025"/>
                                </a:lnTo>
                                <a:cubicBezTo>
                                  <a:pt x="183846" y="74771"/>
                                  <a:pt x="331674" y="0"/>
                                  <a:pt x="487122" y="0"/>
                                </a:cubicBezTo>
                                <a:cubicBezTo>
                                  <a:pt x="499218" y="0"/>
                                  <a:pt x="511220" y="572"/>
                                  <a:pt x="523126" y="1429"/>
                                </a:cubicBezTo>
                                <a:cubicBezTo>
                                  <a:pt x="527222" y="1715"/>
                                  <a:pt x="531222" y="2191"/>
                                  <a:pt x="535223" y="2572"/>
                                </a:cubicBezTo>
                                <a:cubicBezTo>
                                  <a:pt x="542938" y="3334"/>
                                  <a:pt x="550558" y="4286"/>
                                  <a:pt x="558178" y="5429"/>
                                </a:cubicBezTo>
                                <a:cubicBezTo>
                                  <a:pt x="562941" y="6191"/>
                                  <a:pt x="567798" y="6763"/>
                                  <a:pt x="572561" y="7620"/>
                                </a:cubicBezTo>
                                <a:cubicBezTo>
                                  <a:pt x="579133" y="8763"/>
                                  <a:pt x="585515" y="10192"/>
                                  <a:pt x="591992" y="11621"/>
                                </a:cubicBezTo>
                                <a:cubicBezTo>
                                  <a:pt x="603803" y="14288"/>
                                  <a:pt x="615519" y="17240"/>
                                  <a:pt x="627044" y="20669"/>
                                </a:cubicBezTo>
                                <a:cubicBezTo>
                                  <a:pt x="629330" y="21336"/>
                                  <a:pt x="631521" y="21908"/>
                                  <a:pt x="633807" y="22670"/>
                                </a:cubicBezTo>
                                <a:cubicBezTo>
                                  <a:pt x="642189" y="25337"/>
                                  <a:pt x="650475" y="28289"/>
                                  <a:pt x="658667" y="31337"/>
                                </a:cubicBezTo>
                                <a:cubicBezTo>
                                  <a:pt x="659619" y="31718"/>
                                  <a:pt x="660572" y="32099"/>
                                  <a:pt x="661524" y="32385"/>
                                </a:cubicBezTo>
                                <a:cubicBezTo>
                                  <a:pt x="674002" y="37243"/>
                                  <a:pt x="686194" y="42672"/>
                                  <a:pt x="698100" y="48387"/>
                                </a:cubicBezTo>
                                <a:cubicBezTo>
                                  <a:pt x="704387" y="51340"/>
                                  <a:pt x="710388" y="54673"/>
                                  <a:pt x="716484" y="57912"/>
                                </a:cubicBezTo>
                                <a:cubicBezTo>
                                  <a:pt x="721722" y="60770"/>
                                  <a:pt x="726961" y="63532"/>
                                  <a:pt x="732105" y="66580"/>
                                </a:cubicBezTo>
                                <a:cubicBezTo>
                                  <a:pt x="739534" y="70961"/>
                                  <a:pt x="746868" y="75438"/>
                                  <a:pt x="754108" y="80105"/>
                                </a:cubicBezTo>
                                <a:cubicBezTo>
                                  <a:pt x="756298" y="81629"/>
                                  <a:pt x="758489" y="83153"/>
                                  <a:pt x="760680" y="84677"/>
                                </a:cubicBezTo>
                                <a:cubicBezTo>
                                  <a:pt x="831165" y="132398"/>
                                  <a:pt x="888886" y="197549"/>
                                  <a:pt x="926796" y="274606"/>
                                </a:cubicBezTo>
                                <a:cubicBezTo>
                                  <a:pt x="928796" y="278702"/>
                                  <a:pt x="930606" y="282893"/>
                                  <a:pt x="932511" y="286988"/>
                                </a:cubicBezTo>
                                <a:cubicBezTo>
                                  <a:pt x="935463" y="293180"/>
                                  <a:pt x="938226" y="299466"/>
                                  <a:pt x="940988" y="305848"/>
                                </a:cubicBezTo>
                                <a:cubicBezTo>
                                  <a:pt x="945369" y="316611"/>
                                  <a:pt x="949465" y="327470"/>
                                  <a:pt x="953085" y="338519"/>
                                </a:cubicBezTo>
                                <a:cubicBezTo>
                                  <a:pt x="953180" y="338709"/>
                                  <a:pt x="953180" y="338900"/>
                                  <a:pt x="953275" y="338995"/>
                                </a:cubicBezTo>
                                <a:cubicBezTo>
                                  <a:pt x="953847" y="340805"/>
                                  <a:pt x="954513" y="342614"/>
                                  <a:pt x="955085" y="344424"/>
                                </a:cubicBezTo>
                                <a:cubicBezTo>
                                  <a:pt x="956418" y="348710"/>
                                  <a:pt x="958133" y="352711"/>
                                  <a:pt x="959371" y="356997"/>
                                </a:cubicBezTo>
                                <a:cubicBezTo>
                                  <a:pt x="959752" y="358426"/>
                                  <a:pt x="960133" y="360045"/>
                                  <a:pt x="960514" y="361474"/>
                                </a:cubicBezTo>
                                <a:cubicBezTo>
                                  <a:pt x="962038" y="366903"/>
                                  <a:pt x="963181" y="372332"/>
                                  <a:pt x="963848" y="377857"/>
                                </a:cubicBezTo>
                                <a:cubicBezTo>
                                  <a:pt x="963943" y="379190"/>
                                  <a:pt x="964229" y="380048"/>
                                  <a:pt x="964324" y="381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314204" name="Google Shape;143;p1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64828"/>
                            <a:ext cx="1879190" cy="86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9362F" id="Google Shape;140;p1" o:spid="_x0000_s1026" style="position:absolute;margin-left:0;margin-top:-.05pt;width:484.85pt;height:73.2pt;z-index:251659264" coordsize="61572,9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41;p1" o:spid="_x0000_s1027" type="#_x0000_t75" style="position:absolute;left:39748;width:21824;height:77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">
                  <v:imagedata r:id="rId13" o:title=""/>
                </v:shape>
                <v:shape id="Google Shape;142;p1" o:spid="_x0000_s1028" style="position:absolute;left:22487;top:1014;width:13721;height:5910;visibility:visible;mso-wrap-style:square;v-text-anchor:middle" coordsize="2269630,97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" path="m1290175,274796v16478,13526,39909,21051,70199,22575l1360374,316325r30765,l1391139,297371v30290,-1239,53626,-8668,70104,-22289c1477626,261366,1485913,242697,1485913,219170v,-23526,-8191,-42195,-24670,-55816c1444860,149733,1421429,142208,1391139,140589r,-18193l1360374,122396r,18193c1330084,142113,1306653,149733,1290175,163354v-16479,13621,-24766,32194,-24766,55816c1265409,242792,1273601,261271,1290175,274796xm1391139,166973v20384,1429,35910,6382,46578,15145c1448385,190881,1453719,203073,1453719,218789v,15717,-5334,28004,-15907,36862c1427239,264509,1411618,269653,1391139,271177r,-104204xm1360374,166973r,104204c1340181,269462,1324750,264224,1314082,255556v-10668,-8763,-16002,-20860,-16002,-36481c1297985,187452,1318750,170117,1360374,166973xm1540968,302038v11144,6001,23622,8953,37433,8953c1592403,310991,1604976,308039,1616120,302038v11144,-6001,19812,-14288,26098,-25051c1648505,266319,1651553,254222,1651553,240697v,-13526,-3143,-25622,-9335,-36195c1635932,193929,1627264,185642,1616120,179642v-11144,-6001,-23717,-8954,-37719,-8954c1564495,170688,1552017,173641,1540968,179642v-11144,6000,-19812,14287,-26004,24860c1508678,215075,1505630,227171,1505630,240697v,13525,3143,25622,9334,36290c1521251,287655,1529919,296037,1540968,302038xm1549350,209645v7620,-7905,17335,-11811,29146,-11811c1590307,197834,1600023,201740,1607738,209645v7715,7906,11525,18193,11525,31052c1619263,253556,1615453,263843,1607738,271748v-7715,7906,-17431,11811,-29242,11811c1566685,283559,1556970,279654,1549350,271748v-7620,-7810,-11430,-18192,-11430,-31051c1537920,227838,1541730,217456,1549350,209645xm1715275,309182r-32099,l1683176,172117r32099,l1715275,227838r69057,l1784332,172117r32099,l1816431,309182r-32099,l1784332,255080r-69057,l1715275,309182xm1881201,294704v10477,5524,22288,8382,35337,8382c1925968,303086,1934541,301562,1942446,298514v7811,-3048,14574,-7620,20003,-13621l1962449,292132v,14002,-3524,24479,-10478,31337c1944923,330327,1933874,333756,1918825,333756v-9430,,-18670,-1524,-27813,-4477c1881867,326231,1874343,322326,1868247,317373r-14383,24098c1861579,347758,1871295,352616,1883106,355949v11811,3334,24289,4953,37433,4953c1969783,360902,1994453,336804,1994453,288512r,-116395l1963878,172117r,18193c1958449,183642,1951591,178689,1943494,175451v-8096,-3239,-17145,-4858,-27051,-4858c1903394,170593,1891678,173355,1881105,178784v-10477,5525,-18859,13240,-24860,23241c1850149,212027,1847101,223552,1847101,236506v,13049,3048,24574,9144,34671c1862341,281273,1870723,289179,1881201,294704xm1891202,208598v7811,-7144,17812,-10764,30194,-10764c1933493,197834,1943494,201454,1951305,208598v7810,7239,11716,16478,11716,28003c1963021,248222,1959115,257651,1951305,264986v-7811,7239,-17717,10953,-29909,10953c1909014,275939,1899013,272320,1891202,264986v-7810,-7239,-11716,-16764,-11716,-28385c1879582,225076,1883392,215741,1891202,208598xm1309034,461963v-5429,9620,-8192,20478,-8192,32575c1300842,506730,1303605,517589,1309034,527114v5524,9620,13145,17049,22860,22479c1341609,555022,1352658,557689,1365041,557689v18955,,34957,-7144,48006,-21336l1434574,556832v-8382,9715,-18670,17240,-30957,22288c1391330,584264,1377900,586835,1363136,586835v-18098,,-34481,-4000,-49149,-11906c1299318,566928,1287888,555974,1279602,541973v-8287,-14002,-12478,-29814,-12478,-47435c1267124,476917,1271315,461105,1279697,447104v8382,-14002,19907,-25051,34481,-32957c1328846,406146,1345229,402241,1363326,402241v14764,,28099,2572,40291,7715c1415714,415100,1426001,422529,1434383,432245r-21526,20288c1399903,438531,1383900,431483,1364850,431483v-12287,,-23336,2667,-33146,8096c1322083,444913,1314463,452438,1309034,461963xm1539253,514350r53626,70104l1556684,584454r-35147,-47434l1486104,584454r-35433,l1504011,514922r-51054,-67533l1488580,447389r33624,44958l1555827,447389r34671,l1539253,514350xm1647267,584454r-32100,l1615167,447389r32100,l1647267,584454xm1616692,419291v-3906,-3715,-5906,-8287,-5906,-13716c1610786,400145,1612786,395573,1616692,391859v3905,-3715,8858,-5525,14668,-5525c1637170,386334,1642028,388049,1646029,391573v3905,3524,5905,7906,5905,13240c1651934,410432,1650029,415195,1646219,419005v-3905,3810,-8763,5810,-14764,5810c1625550,424815,1620692,422910,1616692,419291xm1711560,569881v10478,5524,22289,8382,35243,8382c1756233,578263,1764805,576739,1772711,573596v7810,-3048,14573,-7620,20002,-13621l1792713,567214v,14002,-3524,24479,-10477,31337c1775188,605409,1764138,608838,1749089,608838v-9430,,-18669,-1524,-27813,-4477c1712132,601313,1704512,597408,1698511,592455r-14382,24098c1691844,622840,1701559,627698,1713370,631031v11811,3334,24289,5049,37529,5049c1800143,636080,1824813,611981,1824813,563690r,-116301l1794238,447389r,18193c1788808,458915,1781950,453962,1773854,450723v-8096,-3238,-17145,-4858,-27051,-4858c1733754,445865,1722038,448628,1711560,454057v-10477,5429,-18859,13240,-24860,23241c1680604,487299,1677556,498824,1677556,511778v,13050,3048,24575,9144,34671c1692701,556546,1701083,564356,1711560,569881xm1721562,483775v7810,-7144,17812,-10763,30194,-10763c1763853,473012,1773854,476631,1781664,483775v7811,7144,11716,16478,11716,28003c1793380,523399,1789475,532924,1781664,540163v-7810,7239,-17716,10858,-29908,10858c1739374,551021,1729372,547402,1721562,540163v-7811,-7239,-11716,-16764,-11716,-28385c1709846,500348,1713751,491014,1721562,483775xm1962639,584454r,-54197l1893583,530257r,54197l1861484,584454r,-137065l1893583,447389r,55722l1962639,503111r,-55722l1994739,447389r,137065l1962639,584454xm2140757,566738r,17716l2171332,584454r,-137065l2139233,447389r,16669c2133709,458057,2127327,453581,2119897,450437v-7429,-3048,-15621,-4572,-24479,-4572c2082083,445865,2070082,448818,2059604,454628v-10478,5811,-18764,14002,-24670,24480c2029029,489585,2026076,501872,2026076,515969v,14002,2953,26385,8858,36957c2040840,563499,2049031,571786,2059604,577596v10478,5810,22479,8763,35814,8763c2104848,586359,2113420,584740,2121231,581501v7715,-3429,14287,-8286,19526,-14763xm2098942,558737v-11811,,-21526,-3906,-29146,-11811c2062176,539115,2058366,528733,2058366,515874v,-12859,3810,-23146,11430,-31051c2077416,476917,2087131,473012,2098942,473012v11811,,21527,3905,29242,11811c2135899,492728,2139709,503015,2139709,515874v,12859,-3810,23241,-11525,31052c2120564,554831,2110753,558737,2098942,558737xm1321702,720757v-10668,9430,-17240,21812,-19621,37243l1382376,758000r,26384l1302557,784384v2953,14573,9620,26289,20098,35147c1333132,828389,1345896,832866,1360755,832866v19812,,36385,-7048,49530,-21336l1431335,832104v-8192,9716,-18478,17145,-30956,22289c1387996,859536,1374185,862108,1358945,862108v-17431,,-33147,-4001,-47053,-11906c1297890,842296,1287031,831247,1279125,817245v-7905,-14002,-11811,-29813,-11811,-47434c1267314,752189,1271220,736378,1279125,722376v7906,-14002,18765,-25051,32767,-32956c1325798,681419,1341514,677513,1358945,677513v15240,,29051,2572,41434,7716c1412761,690372,1423143,697802,1431335,707517r-21050,20574c1397140,713899,1380567,706755,1360755,706755v-15335,-95,-28385,4667,-39053,14002xm1558684,788289v6668,-2857,11811,-6953,15526,-12097c1577925,771049,1579734,764953,1579734,758000v,-11240,-4667,-20003,-14096,-26194c1556208,725615,1543158,722567,1526395,722567r-66961,l1459434,859631r69818,c1547350,859631,1561066,856298,1570305,849630v9239,-6667,13906,-16192,13906,-28480c1584116,804386,1575639,793433,1558684,788289xm1489914,745998r33623,c1540110,745998,1548397,751523,1548397,762667v,11430,-8287,17240,-24860,17240l1489914,779907r,-33909xm1526680,836295r-36671,l1490009,801148r37719,c1536491,801148,1542873,802672,1546968,805625v4096,2952,6192,7524,6192,13430c1553064,830580,1544301,836295,1526680,836295xm1730039,729806v-10477,-5811,-22479,-8763,-35814,-8763c1684795,721043,1676223,722662,1668412,725900v-7810,3239,-14287,8097,-19621,14669l1648791,722567r-30575,l1618216,909447r32099,l1650315,842963v10763,12287,25431,18478,43910,18478c1707560,861441,1719466,858488,1730039,852678v10478,-5810,18764,-14097,24765,-24765c1760805,817245,1763758,804958,1763758,791051v,-13811,-2953,-26098,-8954,-36671c1748803,743807,1740517,735616,1730039,729806xm1719752,822198v-7620,7906,-17335,11811,-29147,11811c1682890,834009,1676032,832295,1669841,828770v-6191,-3524,-11049,-8477,-14669,-15049c1651553,807244,1649743,799719,1649743,791147v,-8573,1810,-16098,5429,-22575c1658792,762095,1663650,757047,1669841,753523v6191,-3524,13049,-5239,20764,-5239c1702417,748284,1712132,752189,1719752,760095v7620,7906,11430,18193,11430,31052c1731182,803910,1727372,814292,1719752,822198xm1894441,729996v-11145,-6001,-23718,-8953,-37720,-8953c1842910,721043,1830337,724090,1819288,729996v-11144,6001,-19812,14288,-26098,24860c1786903,765429,1783855,777526,1783855,791051v,13526,3144,25623,9335,36291c1799476,838010,1808144,846392,1819288,852392v11145,6001,23622,8954,37433,8954c1870723,861346,1883296,858298,1894441,852392v11144,-6000,19812,-14287,26003,-25050c1926730,816674,1929778,804577,1929778,791051v,-13525,-3143,-25622,-9334,-36195c1914253,744379,1905585,735997,1894441,729996xm1885963,822198v-7715,7906,-17430,11811,-29242,11811c1844910,834009,1835195,830104,1827575,822198v-7620,-7906,-11430,-18193,-11430,-31051c1816145,778288,1819955,768001,1827575,760095v7620,-7906,17335,-11811,29146,-11811c1868533,748284,1878248,752189,1885963,760095v7716,7906,11525,18193,11525,31052c1897488,804005,1893679,814292,1885963,822198xm1961401,722567r131445,l2092846,859631r-31813,l2061033,749808r-67533,l1993500,859631r-32099,l1961401,722567xm2237531,722567r,16668c2232007,733235,2225625,728758,2218100,725615v-7429,-3048,-15621,-4572,-24479,-4572c2180286,721043,2168284,723995,2157807,729806v-10478,5810,-18764,14001,-24670,24479c2127232,764762,2124279,777050,2124279,791147v,14001,2953,26384,8858,36957c2139043,838676,2147234,846963,2157807,852773v10477,5811,22479,8763,35814,8763c2203051,861536,2211623,859917,2219434,856679v7810,-3239,14287,-8097,19621,-14669l2239055,859727r30575,l2269630,722567r-32099,xm2226482,822198v-7715,7906,-17431,11811,-29242,11811c2185429,834009,2175714,830104,2168094,822198v-7620,-7810,-11430,-18193,-11430,-31051c2156664,778288,2160474,768001,2168094,760095v7620,-7906,17335,-11811,29146,-11811c2209051,748284,2218767,752189,2226482,760095v7715,7906,11525,18193,11525,31052c2238103,803910,2234197,814292,2226482,822198xm964324,381191v,381,,666,95,1047c964705,385667,964610,389192,964324,392811v-286,2477,-762,4858,-1524,7049c962705,400241,962610,400622,962419,401098v,,,,,c961562,403289,960419,405289,959085,407099v-95,190,-285,285,-381,476c958800,407384,958990,407289,959085,407099r,c958133,408813,957371,410528,956323,412242v-286,476,-667,953,-952,1429c953180,416909,950894,420053,949084,422624r,l841642,540068v-1905,2095,-3715,4000,-5524,5715c834308,547497,832498,549021,830688,550355v-3619,2667,-7334,4667,-11620,6096c810495,559308,799923,560070,783825,560070r-643890,l139935,560070v33719,155448,172212,272320,337662,272320c587039,832390,691147,779717,756108,691515r116967,86106c780873,902875,633045,977646,477692,977646v-12097,,-24098,-571,-36005,-1429c437592,975932,433591,975455,429591,975074v-7716,-762,-15336,-1714,-22956,-2857c401873,971550,397015,970788,392253,970026v-6573,-1143,-12954,-2572,-19431,-4000c361011,963359,349295,960406,337770,956977v-2286,-667,-4477,-1239,-6763,-2000c322625,952310,314338,949452,306147,946309v-953,-381,-1905,-667,-2763,-1048c214230,910876,137459,850963,82119,774668,65545,751808,50781,727996,38113,703040v-2000,-4095,-3810,-8286,-5715,-12382c29445,684467,26683,678180,23921,671798,19539,661035,15444,650177,11824,639128v-857,-2096,-1524,-4096,-2191,-6096c7633,627221,5823,621506,4204,615887,2680,609981,1251,603980,299,596360v,-381,,-666,-95,-1047c-82,591884,-82,588359,299,584740v286,-2477,762,-4858,1524,-7049c1918,577310,2013,576929,2204,576453r,c3061,574262,4204,572262,5538,570357v285,-381,666,-762,952,-1143c6109,569595,5823,569976,5538,570357r,95c6490,568738,7252,567023,8300,565404v286,-476,667,-952,952,-1524c11443,560642,13729,557498,15539,555022v,,,-95,95,-95l123076,437483v3810,-4286,7334,-7620,10954,-10287c139459,423196,145174,420719,152508,419291v2477,-477,5049,-858,7906,-1143c166129,417576,172797,417386,180893,417386r296704,l824688,417386r,c790969,261938,652476,145066,487026,145066v-109442,,-213550,52673,-278511,140875l91644,200025c183846,74771,331674,,487122,v12096,,24098,572,36004,1429c527222,1715,531222,2191,535223,2572v7715,762,15335,1714,22955,2857c562941,6191,567798,6763,572561,7620v6572,1143,12954,2572,19431,4001c603803,14288,615519,17240,627044,20669v2286,667,4477,1239,6763,2001c642189,25337,650475,28289,658667,31337v952,381,1905,762,2857,1048c674002,37243,686194,42672,698100,48387v6287,2953,12288,6286,18384,9525c721722,60770,726961,63532,732105,66580v7429,4381,14763,8858,22003,13525c756298,81629,758489,83153,760680,84677v70485,47721,128206,112872,166116,189929c928796,278702,930606,282893,932511,286988v2952,6192,5715,12478,8477,18860c945369,316611,949465,327470,953085,338519v95,190,95,381,190,476c953847,340805,954513,342614,955085,344424v1333,4286,3048,8287,4286,12573c959752,358426,960133,360045,960514,361474v1524,5429,2667,10858,3334,16383c963943,379190,964229,380048,964324,381191xe" fillcolor="#0e2841 [3202]" stroked="f">
                  <v:path arrowok="t" o:extrusionok="f"/>
                </v:shape>
                <v:shape id="Google Shape;143;p1" o:spid="_x0000_s1029" type="#_x0000_t75" style="position:absolute;top:648;width:18791;height:8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">
                  <v:imagedata r:id="rId14" o:title=""/>
                </v:shape>
              </v:group>
            </w:pict>
          </mc:Fallback>
        </mc:AlternateContent>
      </w:r>
    </w:p>
    <w:p w14:paraId="3F48493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7364E6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30E75D9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6039426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61846B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B3C3E82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3F01BA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E3ED88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89F61D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1C12C146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8961090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912A0C8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4F2DFCC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51F5E65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711BD2AD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44853371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ED8E76E" w14:textId="77777777" w:rsidR="00B96BC9" w:rsidRDefault="00B96BC9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</w:rPr>
      </w:pPr>
    </w:p>
    <w:p w14:paraId="07506A35" w14:textId="45134207" w:rsidR="426FA800" w:rsidRPr="00B96BC9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</w:rPr>
      </w:pPr>
      <w:r w:rsidRPr="00B96BC9">
        <w:rPr>
          <w:rFonts w:ascii="Montserrat" w:eastAsia="Segoe UI" w:hAnsi="Montserrat" w:cs="Segoe UI"/>
          <w:b/>
          <w:bCs/>
          <w:sz w:val="32"/>
          <w:szCs w:val="32"/>
        </w:rPr>
        <w:t>ТЕХНІЧНЕ ЗАВДАННЯ</w:t>
      </w:r>
    </w:p>
    <w:p w14:paraId="659C9602" w14:textId="4B3341D3" w:rsidR="426FA800" w:rsidRPr="00B96BC9" w:rsidRDefault="66CDA5E2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 w:rsidRPr="00B96BC9">
        <w:rPr>
          <w:rFonts w:ascii="Montserrat" w:eastAsia="Segoe UI" w:hAnsi="Montserrat" w:cs="Segoe UI"/>
          <w:b/>
          <w:bCs/>
          <w:sz w:val="32"/>
          <w:szCs w:val="32"/>
        </w:rPr>
        <w:t xml:space="preserve"> </w:t>
      </w:r>
      <w:r w:rsidR="1754E0FB" w:rsidRPr="00B96BC9">
        <w:rPr>
          <w:rFonts w:ascii="Montserrat" w:eastAsia="Segoe UI" w:hAnsi="Montserrat" w:cs="Segoe UI"/>
          <w:b/>
          <w:bCs/>
          <w:sz w:val="28"/>
          <w:szCs w:val="28"/>
        </w:rPr>
        <w:t>для</w:t>
      </w:r>
      <w:r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</w:t>
      </w:r>
      <w:r w:rsidR="03304316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проведення </w:t>
      </w:r>
      <w:r w:rsidR="00854533" w:rsidRPr="00B96BC9">
        <w:rPr>
          <w:rFonts w:ascii="Montserrat" w:eastAsia="Segoe UI" w:hAnsi="Montserrat" w:cs="Segoe UI"/>
          <w:b/>
          <w:bCs/>
          <w:sz w:val="28"/>
          <w:szCs w:val="28"/>
        </w:rPr>
        <w:t>оцінки</w:t>
      </w:r>
      <w:r w:rsidR="001105AC">
        <w:rPr>
          <w:rFonts w:ascii="Montserrat" w:eastAsia="Segoe UI" w:hAnsi="Montserrat" w:cs="Segoe UI"/>
          <w:b/>
          <w:bCs/>
          <w:sz w:val="28"/>
          <w:szCs w:val="28"/>
        </w:rPr>
        <w:t xml:space="preserve"> </w:t>
      </w:r>
      <w:r w:rsidR="006A5040">
        <w:rPr>
          <w:rFonts w:ascii="Montserrat" w:eastAsia="Segoe UI" w:hAnsi="Montserrat" w:cs="Segoe UI"/>
          <w:b/>
          <w:bCs/>
          <w:sz w:val="28"/>
          <w:szCs w:val="28"/>
        </w:rPr>
        <w:t>організаційної спроможності організацій громадянського суспільства у межах</w:t>
      </w:r>
    </w:p>
    <w:p w14:paraId="0353DA2C" w14:textId="6E94CCD9" w:rsidR="633D04EE" w:rsidRPr="00B96BC9" w:rsidRDefault="2FD3DD04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28"/>
          <w:szCs w:val="28"/>
          <w:lang w:val="uk"/>
        </w:rPr>
      </w:pPr>
      <w:r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Програм</w:t>
      </w:r>
      <w:r w:rsidR="12E8952D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и</w:t>
      </w:r>
      <w:r w:rsidR="66CDA5E2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 «</w:t>
      </w:r>
      <w:r w:rsidR="451E3838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>Розвиток потенціалу місцевих громадських організацій щодо надання послуг захисту жінкам та меншинам</w:t>
      </w:r>
      <w:r w:rsidR="66CDA5E2" w:rsidRPr="00B96BC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» </w:t>
      </w:r>
    </w:p>
    <w:p w14:paraId="537548FD" w14:textId="4A2305E2" w:rsidR="426FA800" w:rsidRDefault="426FA800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>(</w:t>
      </w:r>
      <w:r w:rsidR="03677C1F"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П</w:t>
      </w:r>
      <w:r w:rsidR="7B906FBE"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 xml:space="preserve">рограма «Спроможні та </w:t>
      </w:r>
      <w:r w:rsidR="2B8E86E5"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>с</w:t>
      </w:r>
      <w:r w:rsidR="7B906FBE"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>ильні»</w:t>
      </w:r>
      <w:r w:rsidRPr="12C01B79">
        <w:rPr>
          <w:rFonts w:ascii="Montserrat" w:eastAsia="Segoe UI" w:hAnsi="Montserrat" w:cs="Segoe UI"/>
          <w:b/>
          <w:bCs/>
          <w:sz w:val="28"/>
          <w:szCs w:val="28"/>
          <w:lang w:val="uk"/>
        </w:rPr>
        <w:t>)</w:t>
      </w:r>
      <w:r w:rsidRPr="12C01B79">
        <w:rPr>
          <w:rFonts w:ascii="Montserrat" w:eastAsia="Segoe UI" w:hAnsi="Montserrat" w:cs="Segoe UI"/>
          <w:b/>
          <w:bCs/>
          <w:sz w:val="32"/>
          <w:szCs w:val="32"/>
          <w:lang w:val="uk"/>
        </w:rPr>
        <w:t xml:space="preserve"> </w:t>
      </w:r>
    </w:p>
    <w:p w14:paraId="45DA2C6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BA461CC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445F0AD2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C83B13B" w14:textId="77777777" w:rsidR="003C4575" w:rsidRDefault="003C4575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582E2915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37EC9A06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5E0BD0A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0936B6A7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79740F1B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31CF6391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2E1292F0" w14:textId="77777777" w:rsidR="00C162CA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</w:p>
    <w:p w14:paraId="1C052E80" w14:textId="4BFD1C6A" w:rsidR="00C162CA" w:rsidRPr="00B96BC9" w:rsidRDefault="00C162CA" w:rsidP="3F66EF75">
      <w:pPr>
        <w:spacing w:after="0" w:line="276" w:lineRule="auto"/>
        <w:ind w:right="283"/>
        <w:jc w:val="center"/>
        <w:rPr>
          <w:rFonts w:ascii="Montserrat" w:eastAsia="Segoe UI" w:hAnsi="Montserrat" w:cs="Segoe UI"/>
          <w:b/>
          <w:bCs/>
          <w:sz w:val="32"/>
          <w:szCs w:val="32"/>
          <w:lang w:val="uk"/>
        </w:rPr>
      </w:pPr>
      <w:r w:rsidRPr="70F5A5ED">
        <w:rPr>
          <w:rFonts w:ascii="Montserrat" w:eastAsia="Segoe UI" w:hAnsi="Montserrat" w:cs="Segoe UI"/>
          <w:b/>
          <w:bCs/>
          <w:sz w:val="32"/>
          <w:szCs w:val="32"/>
          <w:lang w:val="uk"/>
        </w:rPr>
        <w:t>2026</w:t>
      </w:r>
      <w:commentRangeStart w:id="0"/>
      <w:commentRangeEnd w:id="0"/>
      <w:r>
        <w:commentReference w:id="0"/>
      </w:r>
    </w:p>
    <w:p w14:paraId="700C9DCF" w14:textId="77777777" w:rsidR="00151EC4" w:rsidRDefault="00151EC4">
      <w:pPr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br w:type="page"/>
      </w:r>
    </w:p>
    <w:sdt>
      <w:sdtPr>
        <w:rPr>
          <w:rFonts w:ascii="Montserrat" w:eastAsiaTheme="minorEastAsia" w:hAnsi="Montserrat" w:cstheme="minorBidi"/>
          <w:color w:val="auto"/>
          <w:sz w:val="24"/>
          <w:szCs w:val="24"/>
          <w:lang w:eastAsia="en-US"/>
        </w:rPr>
        <w:id w:val="-20400376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023C0D9" w14:textId="0E072571" w:rsidR="00140437" w:rsidRPr="005A62B4" w:rsidRDefault="00140437">
          <w:pPr>
            <w:pStyle w:val="af"/>
            <w:rPr>
              <w:rStyle w:val="12"/>
              <w:sz w:val="28"/>
              <w:szCs w:val="28"/>
              <w:lang w:eastAsia="en-US"/>
            </w:rPr>
          </w:pPr>
          <w:r w:rsidRPr="005A62B4">
            <w:rPr>
              <w:rStyle w:val="12"/>
              <w:sz w:val="28"/>
              <w:szCs w:val="28"/>
              <w:lang w:eastAsia="en-US"/>
            </w:rPr>
            <w:t>Зміст</w:t>
          </w:r>
        </w:p>
        <w:p w14:paraId="172DE205" w14:textId="42EE62C3" w:rsidR="00F27F1B" w:rsidRDefault="00140437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r w:rsidRPr="00140437">
            <w:rPr>
              <w:rFonts w:ascii="Montserrat" w:hAnsi="Montserrat"/>
            </w:rPr>
            <w:fldChar w:fldCharType="begin"/>
          </w:r>
          <w:r w:rsidRPr="00140437">
            <w:rPr>
              <w:rFonts w:ascii="Montserrat" w:hAnsi="Montserrat"/>
            </w:rPr>
            <w:instrText xml:space="preserve"> TOC \o "1-3" \h \z \u </w:instrText>
          </w:r>
          <w:r w:rsidRPr="00140437">
            <w:rPr>
              <w:rFonts w:ascii="Montserrat" w:hAnsi="Montserrat"/>
            </w:rPr>
            <w:fldChar w:fldCharType="separate"/>
          </w:r>
          <w:hyperlink w:anchor="_Toc221292842" w:history="1">
            <w:r w:rsidR="00F27F1B" w:rsidRPr="00E17995">
              <w:rPr>
                <w:rStyle w:val="a5"/>
                <w:noProof/>
              </w:rPr>
              <w:t>Контекст</w:t>
            </w:r>
            <w:r w:rsidR="00F27F1B">
              <w:rPr>
                <w:noProof/>
                <w:webHidden/>
              </w:rPr>
              <w:tab/>
            </w:r>
            <w:r w:rsidR="00F27F1B">
              <w:rPr>
                <w:noProof/>
                <w:webHidden/>
              </w:rPr>
              <w:fldChar w:fldCharType="begin"/>
            </w:r>
            <w:r w:rsidR="00F27F1B">
              <w:rPr>
                <w:noProof/>
                <w:webHidden/>
              </w:rPr>
              <w:instrText xml:space="preserve"> PAGEREF _Toc221292842 \h </w:instrText>
            </w:r>
            <w:r w:rsidR="00F27F1B">
              <w:rPr>
                <w:noProof/>
                <w:webHidden/>
              </w:rPr>
            </w:r>
            <w:r w:rsidR="00F27F1B">
              <w:rPr>
                <w:noProof/>
                <w:webHidden/>
              </w:rPr>
              <w:fldChar w:fldCharType="separate"/>
            </w:r>
            <w:r w:rsidR="00F27F1B">
              <w:rPr>
                <w:noProof/>
                <w:webHidden/>
              </w:rPr>
              <w:t>3</w:t>
            </w:r>
            <w:r w:rsidR="00F27F1B">
              <w:rPr>
                <w:noProof/>
                <w:webHidden/>
              </w:rPr>
              <w:fldChar w:fldCharType="end"/>
            </w:r>
          </w:hyperlink>
        </w:p>
        <w:p w14:paraId="5644A63E" w14:textId="5EBAC23F" w:rsidR="00F27F1B" w:rsidRDefault="00F27F1B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1292843" w:history="1">
            <w:r w:rsidRPr="00E17995">
              <w:rPr>
                <w:rStyle w:val="a5"/>
                <w:noProof/>
              </w:rPr>
              <w:t>Мета та обсяг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7CDB" w14:textId="4524B6AF" w:rsidR="00F27F1B" w:rsidRDefault="00F27F1B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1292844" w:history="1">
            <w:r w:rsidRPr="00E17995">
              <w:rPr>
                <w:rStyle w:val="a5"/>
                <w:noProof/>
              </w:rPr>
              <w:t>Етика, обмеження та захист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995B" w14:textId="75232C3A" w:rsidR="00F27F1B" w:rsidRDefault="00F27F1B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1292845" w:history="1">
            <w:r w:rsidRPr="00E17995">
              <w:rPr>
                <w:rStyle w:val="a5"/>
                <w:noProof/>
              </w:rPr>
              <w:t>Етапи оцінювання та очікувані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E996" w14:textId="6BF6C397" w:rsidR="00F27F1B" w:rsidRDefault="00F27F1B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1292846" w:history="1">
            <w:r w:rsidRPr="00E17995">
              <w:rPr>
                <w:rStyle w:val="a5"/>
                <w:noProof/>
              </w:rPr>
              <w:t>Зві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FBCF" w14:textId="1B9DD7FD" w:rsidR="00F27F1B" w:rsidRDefault="00F27F1B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221292847" w:history="1">
            <w:r w:rsidRPr="00E17995">
              <w:rPr>
                <w:rStyle w:val="a5"/>
                <w:noProof/>
              </w:rPr>
              <w:t>Вимоги до фахівця</w:t>
            </w:r>
            <w:r w:rsidR="003B0748">
              <w:rPr>
                <w:rStyle w:val="a5"/>
                <w:noProof/>
                <w:lang w:val="en-US"/>
              </w:rPr>
              <w:t xml:space="preserve"> / </w:t>
            </w:r>
            <w:r w:rsidRPr="00E17995">
              <w:rPr>
                <w:rStyle w:val="a5"/>
                <w:noProof/>
              </w:rPr>
              <w:t>фахівчині з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1587" w14:textId="5394EABF" w:rsidR="00140437" w:rsidRDefault="00140437">
          <w:r w:rsidRPr="00140437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5B4DA9C" w14:textId="77777777" w:rsidR="007422D2" w:rsidRDefault="007422D2">
      <w:pPr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br w:type="page"/>
      </w:r>
    </w:p>
    <w:p w14:paraId="6402900E" w14:textId="104006BD" w:rsidR="426FA800" w:rsidRPr="007857BE" w:rsidRDefault="426FA800" w:rsidP="000D1726">
      <w:pPr>
        <w:pStyle w:val="11"/>
        <w:spacing w:before="0" w:after="120"/>
        <w:rPr>
          <w:sz w:val="28"/>
          <w:szCs w:val="28"/>
        </w:rPr>
      </w:pPr>
      <w:bookmarkStart w:id="1" w:name="_Toc221292842"/>
      <w:r w:rsidRPr="007857BE">
        <w:rPr>
          <w:sz w:val="28"/>
          <w:szCs w:val="28"/>
        </w:rPr>
        <w:lastRenderedPageBreak/>
        <w:t>Контекст</w:t>
      </w:r>
      <w:bookmarkEnd w:id="1"/>
    </w:p>
    <w:p w14:paraId="472DB60E" w14:textId="5CEF9248" w:rsidR="7B355839" w:rsidRPr="009F0BD0" w:rsidRDefault="7B355839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231FEE93">
        <w:rPr>
          <w:rFonts w:ascii="Montserrat" w:eastAsia="Segoe UI" w:hAnsi="Montserrat" w:cs="Segoe UI"/>
          <w:sz w:val="22"/>
          <w:szCs w:val="22"/>
        </w:rPr>
        <w:t>Фонд Східна Європа</w:t>
      </w:r>
      <w:r w:rsidR="00BC3363" w:rsidRPr="231FEE93">
        <w:rPr>
          <w:rFonts w:ascii="Montserrat" w:eastAsia="Segoe UI" w:hAnsi="Montserrat" w:cs="Segoe UI"/>
          <w:sz w:val="22"/>
          <w:szCs w:val="22"/>
        </w:rPr>
        <w:t xml:space="preserve"> (далі – ФСЄ)</w:t>
      </w:r>
      <w:r w:rsidRPr="231FEE93">
        <w:rPr>
          <w:rFonts w:ascii="Montserrat" w:eastAsia="Segoe UI" w:hAnsi="Montserrat" w:cs="Segoe UI"/>
          <w:sz w:val="22"/>
          <w:szCs w:val="22"/>
        </w:rPr>
        <w:t xml:space="preserve"> за фінансової підтримки </w:t>
      </w:r>
      <w:r w:rsidR="3ED7D550" w:rsidRPr="231FEE93">
        <w:rPr>
          <w:rFonts w:ascii="Montserrat" w:eastAsia="Segoe UI" w:hAnsi="Montserrat" w:cs="Segoe UI"/>
          <w:sz w:val="22"/>
          <w:szCs w:val="22"/>
        </w:rPr>
        <w:t>Швейцарської Конфедерації, що представлена Федеральним департаментом закордонних справ Швейцарії, що діє через Швейцарське агентство з розвитку та співробітництва (SDC) Посольство Швейцарії в Україні,</w:t>
      </w:r>
      <w:r w:rsidRPr="231FEE93">
        <w:rPr>
          <w:rFonts w:ascii="Montserrat" w:eastAsia="Segoe UI" w:hAnsi="Montserrat" w:cs="Segoe UI"/>
          <w:sz w:val="22"/>
          <w:szCs w:val="22"/>
        </w:rPr>
        <w:t xml:space="preserve"> впроваджує багаторічну </w:t>
      </w:r>
      <w:r w:rsidR="00147A07" w:rsidRPr="231FEE93">
        <w:rPr>
          <w:rFonts w:ascii="Montserrat" w:eastAsia="Segoe UI" w:hAnsi="Montserrat" w:cs="Segoe UI"/>
          <w:color w:val="000000" w:themeColor="text1"/>
          <w:sz w:val="22"/>
          <w:szCs w:val="22"/>
        </w:rPr>
        <w:t>Програму</w:t>
      </w:r>
      <w:r w:rsidR="5F31BC41" w:rsidRPr="231FEE93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 «Спроможні та </w:t>
      </w:r>
      <w:r w:rsidR="645A262F" w:rsidRPr="231FEE93">
        <w:rPr>
          <w:rFonts w:ascii="Montserrat" w:eastAsia="Segoe UI" w:hAnsi="Montserrat" w:cs="Segoe UI"/>
          <w:color w:val="000000" w:themeColor="text1"/>
          <w:sz w:val="22"/>
          <w:szCs w:val="22"/>
        </w:rPr>
        <w:t>с</w:t>
      </w:r>
      <w:r w:rsidR="5F31BC41" w:rsidRPr="231FEE93">
        <w:rPr>
          <w:rFonts w:ascii="Montserrat" w:eastAsia="Segoe UI" w:hAnsi="Montserrat" w:cs="Segoe UI"/>
          <w:color w:val="000000" w:themeColor="text1"/>
          <w:sz w:val="22"/>
          <w:szCs w:val="22"/>
        </w:rPr>
        <w:t>ильні»</w:t>
      </w:r>
      <w:r w:rsidR="00B529D1" w:rsidRPr="231FEE93">
        <w:rPr>
          <w:rFonts w:ascii="Montserrat" w:eastAsia="Segoe UI" w:hAnsi="Montserrat" w:cs="Segoe UI"/>
          <w:color w:val="000000" w:themeColor="text1"/>
          <w:sz w:val="22"/>
          <w:szCs w:val="22"/>
        </w:rPr>
        <w:t xml:space="preserve"> </w:t>
      </w:r>
      <w:r w:rsidR="00B529D1" w:rsidRPr="231FEE93">
        <w:rPr>
          <w:rFonts w:ascii="Montserrat" w:eastAsia="Segoe UI" w:hAnsi="Montserrat" w:cs="Segoe UI"/>
          <w:sz w:val="22"/>
          <w:szCs w:val="22"/>
        </w:rPr>
        <w:t>(Capable and Resistant III)</w:t>
      </w:r>
      <w:r w:rsidRPr="231FEE93">
        <w:rPr>
          <w:rFonts w:ascii="Montserrat" w:eastAsia="Segoe UI" w:hAnsi="Montserrat" w:cs="Segoe UI"/>
          <w:sz w:val="22"/>
          <w:szCs w:val="22"/>
        </w:rPr>
        <w:t>, спрямовану на посилення спроможності українських організацій громадянського суспільства (ОГС), які надають послуги населенню, постраждалому внаслідок повномасштабної війни російської федерації проти України.</w:t>
      </w:r>
    </w:p>
    <w:p w14:paraId="5F3459D2" w14:textId="77777777" w:rsidR="00A70790" w:rsidRDefault="7B355839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9F0BD0">
        <w:rPr>
          <w:rFonts w:ascii="Montserrat" w:eastAsia="Segoe UI" w:hAnsi="Montserrat" w:cs="Segoe UI"/>
          <w:sz w:val="22"/>
          <w:szCs w:val="22"/>
        </w:rPr>
        <w:t xml:space="preserve">Програма була започаткована у вересні 2022 року у відповідь на різке зростання гуманітарних, соціальних та захисних потреб, а також на обмежену інституційну спроможність значної частини локальних і новостворених ОГС ефективно залучати та адмініструвати міжнародну допомогу. </w:t>
      </w:r>
    </w:p>
    <w:p w14:paraId="2AF06F47" w14:textId="165EF55F" w:rsidR="7B355839" w:rsidRPr="00803A33" w:rsidRDefault="7B355839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Перша і друга фази програми </w:t>
      </w:r>
      <w:r w:rsidR="7E19756F" w:rsidRPr="70F5A5ED">
        <w:rPr>
          <w:rFonts w:ascii="Montserrat" w:eastAsia="Segoe UI" w:hAnsi="Montserrat" w:cs="Segoe UI"/>
          <w:sz w:val="22"/>
          <w:szCs w:val="22"/>
        </w:rPr>
        <w:t xml:space="preserve">були </w:t>
      </w:r>
      <w:r w:rsidRPr="70F5A5ED">
        <w:rPr>
          <w:rFonts w:ascii="Montserrat" w:eastAsia="Segoe UI" w:hAnsi="Montserrat" w:cs="Segoe UI"/>
          <w:sz w:val="22"/>
          <w:szCs w:val="22"/>
        </w:rPr>
        <w:t>зосередж</w:t>
      </w:r>
      <w:r w:rsidR="7400B455" w:rsidRPr="70F5A5ED">
        <w:rPr>
          <w:rFonts w:ascii="Montserrat" w:eastAsia="Segoe UI" w:hAnsi="Montserrat" w:cs="Segoe UI"/>
          <w:sz w:val="22"/>
          <w:szCs w:val="22"/>
        </w:rPr>
        <w:t>ені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на підтримці </w:t>
      </w:r>
      <w:r w:rsidR="00755877" w:rsidRPr="70F5A5ED">
        <w:rPr>
          <w:rFonts w:ascii="Montserrat" w:eastAsia="Segoe UI" w:hAnsi="Montserrat" w:cs="Segoe UI"/>
          <w:sz w:val="22"/>
          <w:szCs w:val="22"/>
        </w:rPr>
        <w:t>ОГС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, що працюють із жінками, дітьми, внутрішньо переміщеними особами, людьми з інвалідністю, постраждалими від </w:t>
      </w:r>
      <w:r w:rsidR="79FB34CE" w:rsidRPr="70F5A5ED">
        <w:rPr>
          <w:rFonts w:ascii="Montserrat" w:eastAsia="Segoe UI" w:hAnsi="Montserrat" w:cs="Segoe UI"/>
          <w:sz w:val="22"/>
          <w:szCs w:val="22"/>
        </w:rPr>
        <w:t>г</w:t>
      </w:r>
      <w:r w:rsidRPr="70F5A5ED">
        <w:rPr>
          <w:rFonts w:ascii="Montserrat" w:eastAsia="Segoe UI" w:hAnsi="Montserrat" w:cs="Segoe UI"/>
          <w:sz w:val="22"/>
          <w:szCs w:val="22"/>
        </w:rPr>
        <w:t>ендерно зумовленого насильства та іншими вразливими групами, поєднуючи грантову підтримку з інституційним розвитком.</w:t>
      </w:r>
      <w:r w:rsidR="00803A33" w:rsidRPr="70F5A5ED">
        <w:rPr>
          <w:rFonts w:ascii="Montserrat" w:eastAsia="Segoe UI" w:hAnsi="Montserrat" w:cs="Segoe UI"/>
          <w:sz w:val="22"/>
          <w:szCs w:val="22"/>
        </w:rPr>
        <w:t xml:space="preserve"> За 2022–2024 роки у першій та другій фазах </w:t>
      </w:r>
      <w:r w:rsidR="00FE13DE" w:rsidRPr="70F5A5ED">
        <w:rPr>
          <w:rFonts w:ascii="Montserrat" w:eastAsia="Segoe UI" w:hAnsi="Montserrat" w:cs="Segoe UI"/>
          <w:sz w:val="22"/>
          <w:szCs w:val="22"/>
        </w:rPr>
        <w:t>П</w:t>
      </w:r>
      <w:r w:rsidR="00803A33" w:rsidRPr="70F5A5ED">
        <w:rPr>
          <w:rFonts w:ascii="Montserrat" w:eastAsia="Segoe UI" w:hAnsi="Montserrat" w:cs="Segoe UI"/>
          <w:sz w:val="22"/>
          <w:szCs w:val="22"/>
        </w:rPr>
        <w:t>рограми допомогу через послуги захисту отримали 15 594 та 13 832 унікальних бенефіціари (без урахування тих, хто був охоплений інформаційними кампаніями чи звернувся на гарячу лінію)</w:t>
      </w:r>
      <w:r w:rsidR="34BE1419" w:rsidRPr="70F5A5ED">
        <w:rPr>
          <w:rFonts w:ascii="Montserrat" w:eastAsia="Segoe UI" w:hAnsi="Montserrat" w:cs="Segoe UI"/>
          <w:sz w:val="22"/>
          <w:szCs w:val="22"/>
        </w:rPr>
        <w:t>.</w:t>
      </w:r>
    </w:p>
    <w:p w14:paraId="3B525CA6" w14:textId="253B9AD9" w:rsidR="7B355839" w:rsidRPr="009F0BD0" w:rsidRDefault="7B355839" w:rsidP="00B271E1">
      <w:pPr>
        <w:spacing w:after="120" w:line="240" w:lineRule="auto"/>
        <w:jc w:val="both"/>
        <w:rPr>
          <w:rFonts w:ascii="Montserrat" w:hAnsi="Montserrat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Третя фаза </w:t>
      </w:r>
      <w:r w:rsidR="00A70790" w:rsidRPr="70F5A5ED">
        <w:rPr>
          <w:rFonts w:ascii="Montserrat" w:eastAsia="Segoe UI" w:hAnsi="Montserrat" w:cs="Segoe UI"/>
          <w:sz w:val="22"/>
          <w:szCs w:val="22"/>
        </w:rPr>
        <w:t>П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рограми </w:t>
      </w:r>
      <w:r w:rsidR="433A1B7F" w:rsidRPr="70F5A5ED">
        <w:rPr>
          <w:rFonts w:ascii="Montserrat" w:eastAsia="Segoe UI" w:hAnsi="Montserrat" w:cs="Segoe UI"/>
          <w:sz w:val="22"/>
          <w:szCs w:val="22"/>
        </w:rPr>
        <w:t xml:space="preserve">«Спроможні та </w:t>
      </w:r>
      <w:r w:rsidR="6E8DA65B" w:rsidRPr="70F5A5ED">
        <w:rPr>
          <w:rFonts w:ascii="Montserrat" w:eastAsia="Segoe UI" w:hAnsi="Montserrat" w:cs="Segoe UI"/>
          <w:sz w:val="22"/>
          <w:szCs w:val="22"/>
        </w:rPr>
        <w:t>с</w:t>
      </w:r>
      <w:r w:rsidR="433A1B7F" w:rsidRPr="70F5A5ED">
        <w:rPr>
          <w:rFonts w:ascii="Montserrat" w:eastAsia="Segoe UI" w:hAnsi="Montserrat" w:cs="Segoe UI"/>
          <w:sz w:val="22"/>
          <w:szCs w:val="22"/>
        </w:rPr>
        <w:t xml:space="preserve">ильні» 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реалізується в умовах затяжної війни, високої волатильності безпекового середовища, кадрового виснаження сектору та системного дефіциту довгострокового фінансування для </w:t>
      </w:r>
      <w:r w:rsidR="0090008B" w:rsidRPr="70F5A5ED">
        <w:rPr>
          <w:rFonts w:ascii="Montserrat" w:eastAsia="Segoe UI" w:hAnsi="Montserrat" w:cs="Segoe UI"/>
          <w:sz w:val="22"/>
          <w:szCs w:val="22"/>
        </w:rPr>
        <w:t>ОГС</w:t>
      </w:r>
      <w:r w:rsidRPr="70F5A5ED">
        <w:rPr>
          <w:rFonts w:ascii="Montserrat" w:eastAsia="Segoe UI" w:hAnsi="Montserrat" w:cs="Segoe UI"/>
          <w:sz w:val="22"/>
          <w:szCs w:val="22"/>
        </w:rPr>
        <w:t>. За оцінками гуманітарної спільноти, мільйони людей в Україні продовжують потребувати підтримки, тоді як навантаження на місцеві ОГС зростає швидше, ніж їхня організаційна та управлінська спроможність.</w:t>
      </w:r>
      <w:r w:rsidR="006B1EC1" w:rsidRPr="70F5A5ED">
        <w:rPr>
          <w:rFonts w:ascii="Montserrat" w:eastAsia="Segoe UI" w:hAnsi="Montserrat" w:cs="Segoe UI"/>
          <w:sz w:val="22"/>
          <w:szCs w:val="22"/>
        </w:rPr>
        <w:t xml:space="preserve"> У 2025 році </w:t>
      </w:r>
      <w:r w:rsidR="00FE13DE" w:rsidRPr="70F5A5ED">
        <w:rPr>
          <w:rFonts w:ascii="Montserrat" w:eastAsia="Segoe UI" w:hAnsi="Montserrat" w:cs="Segoe UI"/>
          <w:sz w:val="22"/>
          <w:szCs w:val="22"/>
        </w:rPr>
        <w:t xml:space="preserve">через грантовий механізм </w:t>
      </w:r>
      <w:r w:rsidR="42C7D82E" w:rsidRPr="70F5A5ED">
        <w:rPr>
          <w:rFonts w:ascii="Montserrat" w:eastAsia="Segoe UI" w:hAnsi="Montserrat" w:cs="Segoe UI"/>
          <w:sz w:val="22"/>
          <w:szCs w:val="22"/>
        </w:rPr>
        <w:t>у</w:t>
      </w:r>
      <w:r w:rsidR="00FE13DE" w:rsidRPr="70F5A5ED">
        <w:rPr>
          <w:rFonts w:ascii="Montserrat" w:eastAsia="Segoe UI" w:hAnsi="Montserrat" w:cs="Segoe UI"/>
          <w:sz w:val="22"/>
          <w:szCs w:val="22"/>
        </w:rPr>
        <w:t>же підтриман</w:t>
      </w:r>
      <w:r w:rsidR="5F0CE980" w:rsidRPr="70F5A5ED">
        <w:rPr>
          <w:rFonts w:ascii="Montserrat" w:eastAsia="Segoe UI" w:hAnsi="Montserrat" w:cs="Segoe UI"/>
          <w:sz w:val="22"/>
          <w:szCs w:val="22"/>
        </w:rPr>
        <w:t>а</w:t>
      </w:r>
      <w:r w:rsidR="00FE13DE" w:rsidRPr="70F5A5ED">
        <w:rPr>
          <w:rFonts w:ascii="Montserrat" w:eastAsia="Segoe UI" w:hAnsi="Montserrat" w:cs="Segoe UI"/>
          <w:sz w:val="22"/>
          <w:szCs w:val="22"/>
        </w:rPr>
        <w:t xml:space="preserve"> діяльність 24 українських ОГС</w:t>
      </w:r>
      <w:r w:rsidR="007E595D" w:rsidRPr="70F5A5ED">
        <w:rPr>
          <w:rFonts w:ascii="Montserrat" w:eastAsia="Segoe UI" w:hAnsi="Montserrat" w:cs="Segoe UI"/>
          <w:sz w:val="22"/>
          <w:szCs w:val="22"/>
        </w:rPr>
        <w:t>.</w:t>
      </w:r>
    </w:p>
    <w:p w14:paraId="212163D9" w14:textId="4FE3EBEF" w:rsidR="000C2275" w:rsidRPr="00CA36A7" w:rsidRDefault="001A67BB" w:rsidP="70F5A5ED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Мета </w:t>
      </w:r>
      <w:r w:rsidR="00D974D0" w:rsidRPr="70F5A5ED">
        <w:rPr>
          <w:rFonts w:ascii="Montserrat" w:eastAsia="Segoe UI" w:hAnsi="Montserrat" w:cs="Segoe UI"/>
          <w:sz w:val="22"/>
          <w:szCs w:val="22"/>
        </w:rPr>
        <w:t>П</w:t>
      </w:r>
      <w:r w:rsidRPr="70F5A5ED">
        <w:rPr>
          <w:rFonts w:ascii="Montserrat" w:eastAsia="Segoe UI" w:hAnsi="Montserrat" w:cs="Segoe UI"/>
          <w:sz w:val="22"/>
          <w:szCs w:val="22"/>
        </w:rPr>
        <w:t>рограми</w:t>
      </w:r>
      <w:r w:rsidR="00D974D0" w:rsidRPr="70F5A5ED">
        <w:rPr>
          <w:rFonts w:ascii="Montserrat" w:eastAsia="Segoe UI" w:hAnsi="Montserrat" w:cs="Segoe UI"/>
          <w:sz w:val="22"/>
          <w:szCs w:val="22"/>
        </w:rPr>
        <w:t xml:space="preserve"> «Спроможні та сильні»</w:t>
      </w:r>
      <w:r w:rsidR="0097265D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5CEFCD5" w:rsidRPr="70F5A5ED">
        <w:rPr>
          <w:rFonts w:ascii="Montserrat" w:eastAsia="Segoe UI" w:hAnsi="Montserrat" w:cs="Segoe UI"/>
          <w:sz w:val="22"/>
          <w:szCs w:val="22"/>
        </w:rPr>
        <w:t>–</w:t>
      </w:r>
      <w:r w:rsidR="0097265D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0C2275" w:rsidRPr="70F5A5ED">
        <w:rPr>
          <w:rFonts w:ascii="Montserrat" w:eastAsia="Segoe UI" w:hAnsi="Montserrat" w:cs="Segoe UI"/>
          <w:sz w:val="22"/>
          <w:szCs w:val="22"/>
        </w:rPr>
        <w:t>посилення</w:t>
      </w:r>
      <w:r w:rsidR="0097265D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0C2275" w:rsidRPr="70F5A5ED">
        <w:rPr>
          <w:rFonts w:ascii="Montserrat" w:eastAsia="Segoe UI" w:hAnsi="Montserrat" w:cs="Segoe UI"/>
          <w:sz w:val="22"/>
          <w:szCs w:val="22"/>
        </w:rPr>
        <w:t>стійкості та ефективності організацій громадянського суспільства, які надають послуги постраждалому від повномасштабного вторгнення населенню, а також сприяння розвитку організацій в умовах війни в межах другої фази Програми.</w:t>
      </w:r>
    </w:p>
    <w:p w14:paraId="565CBD6C" w14:textId="381EB8A2" w:rsidR="00D31B74" w:rsidRPr="00CA36A7" w:rsidRDefault="00D31B74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CA36A7">
        <w:rPr>
          <w:rFonts w:ascii="Montserrat" w:eastAsia="Segoe UI" w:hAnsi="Montserrat" w:cs="Segoe UI"/>
          <w:sz w:val="22"/>
          <w:szCs w:val="22"/>
        </w:rPr>
        <w:t>Основні завдання Програми</w:t>
      </w:r>
      <w:r w:rsidR="0097265D">
        <w:rPr>
          <w:rFonts w:ascii="Montserrat" w:eastAsia="Segoe UI" w:hAnsi="Montserrat" w:cs="Segoe UI"/>
          <w:sz w:val="22"/>
          <w:szCs w:val="22"/>
        </w:rPr>
        <w:t xml:space="preserve"> «Спроможні та сильні»</w:t>
      </w:r>
      <w:r w:rsidRPr="00CA36A7">
        <w:rPr>
          <w:rFonts w:ascii="Montserrat" w:eastAsia="Segoe UI" w:hAnsi="Montserrat" w:cs="Segoe UI"/>
          <w:sz w:val="22"/>
          <w:szCs w:val="22"/>
        </w:rPr>
        <w:t>:</w:t>
      </w:r>
    </w:p>
    <w:p w14:paraId="3EDBCC73" w14:textId="26BC7022" w:rsidR="00D31B74" w:rsidRPr="00CA36A7" w:rsidRDefault="00635CE2" w:rsidP="00B271E1">
      <w:pPr>
        <w:numPr>
          <w:ilvl w:val="0"/>
          <w:numId w:val="35"/>
        </w:numPr>
        <w:spacing w:after="0" w:line="276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д</w:t>
      </w:r>
      <w:r w:rsidR="00D31B74" w:rsidRPr="70F5A5ED">
        <w:rPr>
          <w:rFonts w:ascii="Montserrat" w:eastAsia="Segoe UI" w:hAnsi="Montserrat" w:cs="Segoe UI"/>
          <w:sz w:val="22"/>
          <w:szCs w:val="22"/>
        </w:rPr>
        <w:t>опомогти організаціям продовжувати реалізацію своїх проєктів, а також масштабувати їх, підсилити матеріально-технічну базу, залучити необхідних фахівців для роботи у складних умовах</w:t>
      </w:r>
      <w:r w:rsidR="4A478A1B" w:rsidRPr="70F5A5ED">
        <w:rPr>
          <w:rFonts w:ascii="Montserrat" w:eastAsia="Segoe UI" w:hAnsi="Montserrat" w:cs="Segoe UI"/>
          <w:sz w:val="22"/>
          <w:szCs w:val="22"/>
        </w:rPr>
        <w:t>;</w:t>
      </w:r>
    </w:p>
    <w:p w14:paraId="113F270E" w14:textId="6ABCA614" w:rsidR="00D31B74" w:rsidRPr="00CA36A7" w:rsidRDefault="00635CE2" w:rsidP="00B271E1">
      <w:pPr>
        <w:numPr>
          <w:ilvl w:val="0"/>
          <w:numId w:val="35"/>
        </w:numPr>
        <w:spacing w:after="0" w:line="276" w:lineRule="auto"/>
        <w:jc w:val="both"/>
        <w:rPr>
          <w:rFonts w:ascii="Montserrat" w:eastAsia="Segoe UI" w:hAnsi="Montserrat" w:cs="Segoe UI"/>
          <w:sz w:val="22"/>
          <w:szCs w:val="22"/>
        </w:rPr>
      </w:pPr>
      <w:r>
        <w:rPr>
          <w:rFonts w:ascii="Montserrat" w:eastAsia="Segoe UI" w:hAnsi="Montserrat" w:cs="Segoe UI"/>
          <w:sz w:val="22"/>
          <w:szCs w:val="22"/>
        </w:rPr>
        <w:t>с</w:t>
      </w:r>
      <w:r w:rsidR="00D31B74" w:rsidRPr="00CA36A7">
        <w:rPr>
          <w:rFonts w:ascii="Montserrat" w:eastAsia="Segoe UI" w:hAnsi="Montserrat" w:cs="Segoe UI"/>
          <w:sz w:val="22"/>
          <w:szCs w:val="22"/>
        </w:rPr>
        <w:t>прияти інституційному розвитку організацій та підсилити їхню організаційну спроможність через тренінги та менторську підтримку.</w:t>
      </w:r>
    </w:p>
    <w:p w14:paraId="0C18FE54" w14:textId="77777777" w:rsidR="00D16F34" w:rsidRDefault="00D16F34" w:rsidP="00B271E1">
      <w:pPr>
        <w:spacing w:after="120" w:line="240" w:lineRule="auto"/>
        <w:jc w:val="both"/>
        <w:rPr>
          <w:rFonts w:ascii="Montserrat" w:eastAsia="Segoe UI" w:hAnsi="Montserrat" w:cs="Segoe UI"/>
          <w:b/>
          <w:bCs/>
          <w:sz w:val="22"/>
          <w:szCs w:val="22"/>
          <w:u w:val="single"/>
          <w:lang w:val="uk"/>
        </w:rPr>
      </w:pPr>
    </w:p>
    <w:p w14:paraId="451FC314" w14:textId="11307C30" w:rsidR="426FA800" w:rsidRPr="007857BE" w:rsidRDefault="426FA800" w:rsidP="00B271E1">
      <w:pPr>
        <w:pStyle w:val="11"/>
        <w:spacing w:before="0" w:after="120"/>
        <w:rPr>
          <w:sz w:val="28"/>
          <w:szCs w:val="28"/>
        </w:rPr>
      </w:pPr>
      <w:bookmarkStart w:id="2" w:name="_Toc221292843"/>
      <w:r w:rsidRPr="007857BE">
        <w:rPr>
          <w:sz w:val="28"/>
          <w:szCs w:val="28"/>
        </w:rPr>
        <w:t>Мета та обсяг оцінювання</w:t>
      </w:r>
      <w:bookmarkEnd w:id="2"/>
    </w:p>
    <w:p w14:paraId="5D1F3F8F" w14:textId="073ED891" w:rsidR="00111A18" w:rsidRPr="00111A18" w:rsidRDefault="00E93B2A" w:rsidP="70F5A5ED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Мета оцінки організаційної спроможності ОГС </w:t>
      </w:r>
      <w:r w:rsidR="189CC01C" w:rsidRPr="70F5A5ED">
        <w:rPr>
          <w:rFonts w:ascii="Montserrat" w:eastAsia="Segoe UI" w:hAnsi="Montserrat" w:cs="Segoe UI"/>
          <w:sz w:val="22"/>
          <w:szCs w:val="22"/>
        </w:rPr>
        <w:t>–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111A18" w:rsidRPr="70F5A5ED">
        <w:rPr>
          <w:rFonts w:ascii="Montserrat" w:eastAsia="Segoe UI" w:hAnsi="Montserrat" w:cs="Segoe UI"/>
          <w:sz w:val="22"/>
          <w:szCs w:val="22"/>
        </w:rPr>
        <w:t xml:space="preserve">визначення поточного рівня організаційної спроможності відібраних організацій-переможців грантового конкурсу та розроблення відповідних рекомендацій щодо змісту планів дій таких організацій </w:t>
      </w:r>
      <w:r w:rsidR="22381BA9" w:rsidRPr="70F5A5ED">
        <w:rPr>
          <w:rFonts w:ascii="Montserrat" w:eastAsia="Segoe UI" w:hAnsi="Montserrat" w:cs="Segoe UI"/>
          <w:sz w:val="22"/>
          <w:szCs w:val="22"/>
        </w:rPr>
        <w:t>ст</w:t>
      </w:r>
      <w:r w:rsidR="00111A18" w:rsidRPr="70F5A5ED">
        <w:rPr>
          <w:rFonts w:ascii="Montserrat" w:eastAsia="Segoe UI" w:hAnsi="Montserrat" w:cs="Segoe UI"/>
          <w:sz w:val="22"/>
          <w:szCs w:val="22"/>
        </w:rPr>
        <w:t>о</w:t>
      </w:r>
      <w:r w:rsidR="22381BA9" w:rsidRPr="70F5A5ED">
        <w:rPr>
          <w:rFonts w:ascii="Montserrat" w:eastAsia="Segoe UI" w:hAnsi="Montserrat" w:cs="Segoe UI"/>
          <w:sz w:val="22"/>
          <w:szCs w:val="22"/>
        </w:rPr>
        <w:t>совно</w:t>
      </w:r>
      <w:r w:rsidR="00111A18" w:rsidRPr="70F5A5ED">
        <w:rPr>
          <w:rFonts w:ascii="Montserrat" w:eastAsia="Segoe UI" w:hAnsi="Montserrat" w:cs="Segoe UI"/>
          <w:sz w:val="22"/>
          <w:szCs w:val="22"/>
        </w:rPr>
        <w:t xml:space="preserve"> покращення рівня організаційного розвитку.</w:t>
      </w:r>
    </w:p>
    <w:p w14:paraId="12D63462" w14:textId="77777777" w:rsidR="00111A18" w:rsidRPr="00111A18" w:rsidRDefault="00111A18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53AE8949" w14:textId="77777777" w:rsidR="00B271E1" w:rsidRDefault="00B271E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3FEC997A" w14:textId="77777777" w:rsidR="00B271E1" w:rsidRDefault="00B271E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15F1568E" w14:textId="77777777" w:rsidR="00B271E1" w:rsidRDefault="00B271E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3EA44880" w14:textId="66925455" w:rsidR="00111A18" w:rsidRDefault="00111A18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111A18">
        <w:rPr>
          <w:rFonts w:ascii="Montserrat" w:eastAsia="Segoe UI" w:hAnsi="Montserrat" w:cs="Segoe UI"/>
          <w:sz w:val="22"/>
          <w:szCs w:val="22"/>
        </w:rPr>
        <w:t>Завдання:</w:t>
      </w:r>
    </w:p>
    <w:p w14:paraId="3F7E397B" w14:textId="0919508A" w:rsidR="00111A18" w:rsidRPr="00111A18" w:rsidRDefault="00111A18" w:rsidP="00F27F1B">
      <w:pPr>
        <w:spacing w:after="120" w:line="240" w:lineRule="auto"/>
        <w:ind w:left="426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1. Провести оцін</w:t>
      </w:r>
      <w:r w:rsidR="481CF117" w:rsidRPr="70F5A5ED">
        <w:rPr>
          <w:rFonts w:ascii="Montserrat" w:eastAsia="Segoe UI" w:hAnsi="Montserrat" w:cs="Segoe UI"/>
          <w:sz w:val="22"/>
          <w:szCs w:val="22"/>
        </w:rPr>
        <w:t>юва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рівня організаційної спроможності організацій-переможців грантового конкурсу з використанням інструменту ОСА (Organization Capacity Assessment).</w:t>
      </w:r>
    </w:p>
    <w:p w14:paraId="686FFB7F" w14:textId="52E0BFAC" w:rsidR="00111A18" w:rsidRPr="00111A18" w:rsidRDefault="00111A18" w:rsidP="00F27F1B">
      <w:pPr>
        <w:spacing w:after="120" w:line="240" w:lineRule="auto"/>
        <w:ind w:left="426"/>
        <w:jc w:val="both"/>
        <w:rPr>
          <w:rFonts w:ascii="Montserrat" w:eastAsia="Segoe UI" w:hAnsi="Montserrat" w:cs="Segoe UI"/>
          <w:sz w:val="22"/>
          <w:szCs w:val="22"/>
        </w:rPr>
      </w:pPr>
      <w:r w:rsidRPr="00111A18">
        <w:rPr>
          <w:rFonts w:ascii="Montserrat" w:eastAsia="Segoe UI" w:hAnsi="Montserrat" w:cs="Segoe UI"/>
          <w:sz w:val="22"/>
          <w:szCs w:val="22"/>
        </w:rPr>
        <w:t>2. Розробити рекомендації кожній організації, яка пройшла оцінювання, щодо плану дій з покращення рівня організаційної спроможності.</w:t>
      </w:r>
    </w:p>
    <w:p w14:paraId="2B1032D8" w14:textId="345778F4" w:rsidR="00111A18" w:rsidRPr="00111A18" w:rsidRDefault="00111A18" w:rsidP="00F27F1B">
      <w:pPr>
        <w:spacing w:after="120" w:line="240" w:lineRule="auto"/>
        <w:ind w:left="426"/>
        <w:jc w:val="both"/>
        <w:rPr>
          <w:rFonts w:ascii="Montserrat" w:eastAsia="Segoe UI" w:hAnsi="Montserrat" w:cs="Segoe UI"/>
          <w:sz w:val="22"/>
          <w:szCs w:val="22"/>
        </w:rPr>
      </w:pPr>
      <w:r w:rsidRPr="00111A18">
        <w:rPr>
          <w:rFonts w:ascii="Montserrat" w:eastAsia="Segoe UI" w:hAnsi="Montserrat" w:cs="Segoe UI"/>
          <w:sz w:val="22"/>
          <w:szCs w:val="22"/>
        </w:rPr>
        <w:t>3. Підготувати загальний звіт про результати оцінки рівня організаційної спроможності організацій-переможців грантового конкурсу.</w:t>
      </w:r>
    </w:p>
    <w:p w14:paraId="42D369BE" w14:textId="4B3B8CE4" w:rsidR="00111A18" w:rsidRPr="00111A18" w:rsidRDefault="00111A18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О</w:t>
      </w:r>
      <w:r w:rsidR="000C51AB" w:rsidRPr="70F5A5ED">
        <w:rPr>
          <w:rFonts w:ascii="Montserrat" w:eastAsia="Segoe UI" w:hAnsi="Montserrat" w:cs="Segoe UI"/>
          <w:sz w:val="22"/>
          <w:szCs w:val="22"/>
        </w:rPr>
        <w:t>цін</w:t>
      </w:r>
      <w:r w:rsidR="28D56DB7" w:rsidRPr="70F5A5ED">
        <w:rPr>
          <w:rFonts w:ascii="Montserrat" w:eastAsia="Segoe UI" w:hAnsi="Montserrat" w:cs="Segoe UI"/>
          <w:sz w:val="22"/>
          <w:szCs w:val="22"/>
        </w:rPr>
        <w:t>ювання</w:t>
      </w:r>
      <w:r w:rsidR="000C51AB" w:rsidRPr="70F5A5ED">
        <w:rPr>
          <w:rFonts w:ascii="Montserrat" w:eastAsia="Segoe UI" w:hAnsi="Montserrat" w:cs="Segoe UI"/>
          <w:sz w:val="22"/>
          <w:szCs w:val="22"/>
        </w:rPr>
        <w:t xml:space="preserve"> організаційно</w:t>
      </w:r>
      <w:r w:rsidR="07CCCDF4" w:rsidRPr="70F5A5ED">
        <w:rPr>
          <w:rFonts w:ascii="Montserrat" w:eastAsia="Segoe UI" w:hAnsi="Montserrat" w:cs="Segoe UI"/>
          <w:sz w:val="22"/>
          <w:szCs w:val="22"/>
        </w:rPr>
        <w:t>ї</w:t>
      </w:r>
      <w:r w:rsidR="000C51AB" w:rsidRPr="70F5A5ED">
        <w:rPr>
          <w:rFonts w:ascii="Montserrat" w:eastAsia="Segoe UI" w:hAnsi="Montserrat" w:cs="Segoe UI"/>
          <w:sz w:val="22"/>
          <w:szCs w:val="22"/>
        </w:rPr>
        <w:t xml:space="preserve"> спроможності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проводиться </w:t>
      </w:r>
      <w:r w:rsidR="000C51AB" w:rsidRPr="70F5A5ED">
        <w:rPr>
          <w:rFonts w:ascii="Montserrat" w:eastAsia="Segoe UI" w:hAnsi="Montserrat" w:cs="Segoe UI"/>
          <w:sz w:val="22"/>
          <w:szCs w:val="22"/>
        </w:rPr>
        <w:t>з використанням адаптованого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інструменту ОСА. Оцінка стосуватиметься таких сфер організаційного розвитку: системи управління, кадрової політики, зовнішніх відносин, керування проєктами та послугами, управління ресурсами.</w:t>
      </w:r>
    </w:p>
    <w:p w14:paraId="317AA84E" w14:textId="12CCE71A" w:rsidR="001D7D07" w:rsidRDefault="00111A18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Процес оцінювання має </w:t>
      </w:r>
      <w:r w:rsidR="0DCEAC4C" w:rsidRPr="70F5A5ED">
        <w:rPr>
          <w:rFonts w:ascii="Montserrat" w:eastAsia="Segoe UI" w:hAnsi="Montserrat" w:cs="Segoe UI"/>
          <w:sz w:val="22"/>
          <w:szCs w:val="22"/>
        </w:rPr>
        <w:t>місти</w:t>
      </w:r>
      <w:r w:rsidR="00D95DE1" w:rsidRPr="70F5A5ED">
        <w:rPr>
          <w:rFonts w:ascii="Montserrat" w:eastAsia="Segoe UI" w:hAnsi="Montserrat" w:cs="Segoe UI"/>
          <w:sz w:val="22"/>
          <w:szCs w:val="22"/>
        </w:rPr>
        <w:t>ти</w:t>
      </w:r>
      <w:r w:rsidR="009D35D8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проведення фасилітованих онлайн-зустрічей </w:t>
      </w:r>
      <w:r w:rsidR="00650887" w:rsidRPr="70F5A5ED">
        <w:rPr>
          <w:rFonts w:ascii="Montserrat" w:eastAsia="Segoe UI" w:hAnsi="Montserrat" w:cs="Segoe UI"/>
          <w:sz w:val="22"/>
          <w:szCs w:val="22"/>
        </w:rPr>
        <w:t>фахівця</w:t>
      </w:r>
      <w:r w:rsidR="59C7D4B7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650887" w:rsidRPr="70F5A5ED">
        <w:rPr>
          <w:rFonts w:ascii="Montserrat" w:eastAsia="Segoe UI" w:hAnsi="Montserrat" w:cs="Segoe UI"/>
          <w:sz w:val="22"/>
          <w:szCs w:val="22"/>
        </w:rPr>
        <w:t>фахівчині з оцінюва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 відповідною командою </w:t>
      </w:r>
      <w:r w:rsidR="00D95DE1" w:rsidRPr="70F5A5ED">
        <w:rPr>
          <w:rFonts w:ascii="Montserrat" w:eastAsia="Segoe UI" w:hAnsi="Montserrat" w:cs="Segoe UI"/>
          <w:sz w:val="22"/>
          <w:szCs w:val="22"/>
        </w:rPr>
        <w:t>визначеної ОГС</w:t>
      </w:r>
      <w:r w:rsidRPr="70F5A5ED">
        <w:rPr>
          <w:rFonts w:ascii="Montserrat" w:eastAsia="Segoe UI" w:hAnsi="Montserrat" w:cs="Segoe UI"/>
          <w:sz w:val="22"/>
          <w:szCs w:val="22"/>
        </w:rPr>
        <w:t>, під час яких відбувається обговорення та визначення консенсусним шляхом рівня спроможності</w:t>
      </w:r>
      <w:r w:rsidR="004053C4" w:rsidRPr="70F5A5ED">
        <w:rPr>
          <w:rFonts w:ascii="Montserrat" w:eastAsia="Segoe UI" w:hAnsi="Montserrat" w:cs="Segoe UI"/>
          <w:sz w:val="22"/>
          <w:szCs w:val="22"/>
        </w:rPr>
        <w:t xml:space="preserve"> (самооцінка)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а відповідними критеріями та складовими організаційного розвитку.</w:t>
      </w:r>
      <w:r w:rsidR="005852C1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1D7D07" w:rsidRPr="70F5A5ED">
        <w:rPr>
          <w:rFonts w:ascii="Montserrat" w:eastAsia="Segoe UI" w:hAnsi="Montserrat" w:cs="Segoe UI"/>
          <w:sz w:val="22"/>
          <w:szCs w:val="22"/>
        </w:rPr>
        <w:t>Також п</w:t>
      </w:r>
      <w:r w:rsidR="005852C1" w:rsidRPr="70F5A5ED">
        <w:rPr>
          <w:rFonts w:ascii="Montserrat" w:eastAsia="Segoe UI" w:hAnsi="Montserrat" w:cs="Segoe UI"/>
          <w:sz w:val="22"/>
          <w:szCs w:val="22"/>
        </w:rPr>
        <w:t>ід час таких зустрічей має бути обговорен</w:t>
      </w:r>
      <w:r w:rsidR="368C90B7" w:rsidRPr="70F5A5ED">
        <w:rPr>
          <w:rFonts w:ascii="Montserrat" w:eastAsia="Segoe UI" w:hAnsi="Montserrat" w:cs="Segoe UI"/>
          <w:sz w:val="22"/>
          <w:szCs w:val="22"/>
        </w:rPr>
        <w:t>ий</w:t>
      </w:r>
      <w:r w:rsidR="005852C1" w:rsidRPr="70F5A5ED">
        <w:rPr>
          <w:rFonts w:ascii="Montserrat" w:eastAsia="Segoe UI" w:hAnsi="Montserrat" w:cs="Segoe UI"/>
          <w:sz w:val="22"/>
          <w:szCs w:val="22"/>
        </w:rPr>
        <w:t xml:space="preserve"> та узгоджен</w:t>
      </w:r>
      <w:r w:rsidR="4ECA7CB1" w:rsidRPr="70F5A5ED">
        <w:rPr>
          <w:rFonts w:ascii="Montserrat" w:eastAsia="Segoe UI" w:hAnsi="Montserrat" w:cs="Segoe UI"/>
          <w:sz w:val="22"/>
          <w:szCs w:val="22"/>
        </w:rPr>
        <w:t>ий</w:t>
      </w:r>
      <w:r w:rsidR="005852C1" w:rsidRPr="70F5A5ED">
        <w:rPr>
          <w:rFonts w:ascii="Montserrat" w:eastAsia="Segoe UI" w:hAnsi="Montserrat" w:cs="Segoe UI"/>
          <w:sz w:val="22"/>
          <w:szCs w:val="22"/>
        </w:rPr>
        <w:t xml:space="preserve"> відповідний </w:t>
      </w:r>
      <w:r w:rsidR="001D7D07" w:rsidRPr="70F5A5ED">
        <w:rPr>
          <w:rFonts w:ascii="Montserrat" w:eastAsia="Segoe UI" w:hAnsi="Montserrat" w:cs="Segoe UI"/>
          <w:sz w:val="22"/>
          <w:szCs w:val="22"/>
        </w:rPr>
        <w:t>План дій з покращення рівня організаційної спроможності</w:t>
      </w:r>
      <w:r w:rsidR="00B04BB7" w:rsidRPr="70F5A5ED">
        <w:rPr>
          <w:rFonts w:ascii="Montserrat" w:eastAsia="Segoe UI" w:hAnsi="Montserrat" w:cs="Segoe UI"/>
          <w:sz w:val="22"/>
          <w:szCs w:val="22"/>
        </w:rPr>
        <w:t xml:space="preserve"> ОГС, </w:t>
      </w:r>
      <w:commentRangeStart w:id="3"/>
      <w:r w:rsidR="00B04BB7" w:rsidRPr="70F5A5ED">
        <w:rPr>
          <w:rFonts w:ascii="Montserrat" w:eastAsia="Segoe UI" w:hAnsi="Montserrat" w:cs="Segoe UI"/>
          <w:sz w:val="22"/>
          <w:szCs w:val="22"/>
        </w:rPr>
        <w:t>розроблен</w:t>
      </w:r>
      <w:r w:rsidR="5DCF91B6" w:rsidRPr="70F5A5ED">
        <w:rPr>
          <w:rFonts w:ascii="Montserrat" w:eastAsia="Segoe UI" w:hAnsi="Montserrat" w:cs="Segoe UI"/>
          <w:sz w:val="22"/>
          <w:szCs w:val="22"/>
        </w:rPr>
        <w:t>ий</w:t>
      </w:r>
      <w:commentRangeEnd w:id="3"/>
      <w:r>
        <w:commentReference w:id="3"/>
      </w:r>
      <w:r w:rsidR="00B04BB7" w:rsidRPr="70F5A5ED">
        <w:rPr>
          <w:rFonts w:ascii="Montserrat" w:eastAsia="Segoe UI" w:hAnsi="Montserrat" w:cs="Segoe UI"/>
          <w:sz w:val="22"/>
          <w:szCs w:val="22"/>
        </w:rPr>
        <w:t xml:space="preserve"> за експертної підтримки</w:t>
      </w:r>
      <w:r w:rsidR="003936E9" w:rsidRPr="70F5A5ED">
        <w:rPr>
          <w:rFonts w:ascii="Montserrat" w:eastAsia="Segoe UI" w:hAnsi="Montserrat" w:cs="Segoe UI"/>
          <w:sz w:val="22"/>
          <w:szCs w:val="22"/>
        </w:rPr>
        <w:t xml:space="preserve"> фахівця</w:t>
      </w:r>
      <w:r w:rsidR="1CC96E68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3936E9" w:rsidRPr="70F5A5ED">
        <w:rPr>
          <w:rFonts w:ascii="Montserrat" w:eastAsia="Segoe UI" w:hAnsi="Montserrat" w:cs="Segoe UI"/>
          <w:sz w:val="22"/>
          <w:szCs w:val="22"/>
        </w:rPr>
        <w:t>фахівчині з оцінювання</w:t>
      </w:r>
      <w:r w:rsidR="00A811F4" w:rsidRPr="70F5A5ED">
        <w:rPr>
          <w:rFonts w:ascii="Montserrat" w:eastAsia="Segoe UI" w:hAnsi="Montserrat" w:cs="Segoe UI"/>
          <w:sz w:val="22"/>
          <w:szCs w:val="22"/>
        </w:rPr>
        <w:t>.</w:t>
      </w:r>
    </w:p>
    <w:p w14:paraId="5750E10F" w14:textId="609D7200" w:rsidR="00A811F4" w:rsidRPr="00BF03FF" w:rsidRDefault="00A811F4" w:rsidP="70F5A5ED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Кількість і перелік ОГС, що проходитимуть оцінку організаційно</w:t>
      </w:r>
      <w:r w:rsidR="00B47707" w:rsidRPr="70F5A5ED">
        <w:rPr>
          <w:rFonts w:ascii="Montserrat" w:eastAsia="Segoe UI" w:hAnsi="Montserrat" w:cs="Segoe UI"/>
          <w:sz w:val="22"/>
          <w:szCs w:val="22"/>
        </w:rPr>
        <w:t>ї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спро</w:t>
      </w:r>
      <w:r w:rsidR="00B47707" w:rsidRPr="70F5A5ED">
        <w:rPr>
          <w:rFonts w:ascii="Montserrat" w:eastAsia="Segoe UI" w:hAnsi="Montserrat" w:cs="Segoe UI"/>
          <w:sz w:val="22"/>
          <w:szCs w:val="22"/>
        </w:rPr>
        <w:t>мо</w:t>
      </w:r>
      <w:r w:rsidRPr="70F5A5ED">
        <w:rPr>
          <w:rFonts w:ascii="Montserrat" w:eastAsia="Segoe UI" w:hAnsi="Montserrat" w:cs="Segoe UI"/>
          <w:sz w:val="22"/>
          <w:szCs w:val="22"/>
        </w:rPr>
        <w:t>жності</w:t>
      </w:r>
      <w:r w:rsidR="00B47707" w:rsidRPr="70F5A5ED">
        <w:rPr>
          <w:rFonts w:ascii="Montserrat" w:eastAsia="Segoe UI" w:hAnsi="Montserrat" w:cs="Segoe UI"/>
          <w:sz w:val="22"/>
          <w:szCs w:val="22"/>
        </w:rPr>
        <w:t xml:space="preserve">, визначатиметься </w:t>
      </w:r>
      <w:r w:rsidR="00100AB2" w:rsidRPr="70F5A5ED">
        <w:rPr>
          <w:rFonts w:ascii="Montserrat" w:eastAsia="Segoe UI" w:hAnsi="Montserrat" w:cs="Segoe UI"/>
          <w:sz w:val="22"/>
          <w:szCs w:val="22"/>
        </w:rPr>
        <w:t>ФСЄ</w:t>
      </w:r>
      <w:r w:rsidR="00B47707" w:rsidRPr="70F5A5ED">
        <w:rPr>
          <w:rFonts w:ascii="Montserrat" w:eastAsia="Segoe UI" w:hAnsi="Montserrat" w:cs="Segoe UI"/>
          <w:sz w:val="22"/>
          <w:szCs w:val="22"/>
        </w:rPr>
        <w:t xml:space="preserve"> додатково перед </w:t>
      </w:r>
      <w:r w:rsidR="00C034E0" w:rsidRPr="70F5A5ED">
        <w:rPr>
          <w:rFonts w:ascii="Montserrat" w:eastAsia="Segoe UI" w:hAnsi="Montserrat" w:cs="Segoe UI"/>
          <w:sz w:val="22"/>
          <w:szCs w:val="22"/>
        </w:rPr>
        <w:t>укладанням відповідного договору на надання послуг з оцінювання. Максимальна кількість ОГС, що можуть брати участь в оцін</w:t>
      </w:r>
      <w:r w:rsidR="71729070" w:rsidRPr="70F5A5ED">
        <w:rPr>
          <w:rFonts w:ascii="Montserrat" w:eastAsia="Segoe UI" w:hAnsi="Montserrat" w:cs="Segoe UI"/>
          <w:sz w:val="22"/>
          <w:szCs w:val="22"/>
        </w:rPr>
        <w:t>юванні</w:t>
      </w:r>
      <w:r w:rsidR="00C034E0" w:rsidRPr="70F5A5ED">
        <w:rPr>
          <w:rFonts w:ascii="Montserrat" w:eastAsia="Segoe UI" w:hAnsi="Montserrat" w:cs="Segoe UI"/>
          <w:sz w:val="22"/>
          <w:szCs w:val="22"/>
        </w:rPr>
        <w:t xml:space="preserve"> організаційно</w:t>
      </w:r>
      <w:r w:rsidR="1486BFCE" w:rsidRPr="70F5A5ED">
        <w:rPr>
          <w:rFonts w:ascii="Montserrat" w:eastAsia="Segoe UI" w:hAnsi="Montserrat" w:cs="Segoe UI"/>
          <w:sz w:val="22"/>
          <w:szCs w:val="22"/>
        </w:rPr>
        <w:t>ї</w:t>
      </w:r>
      <w:r w:rsidR="00C034E0" w:rsidRPr="70F5A5ED">
        <w:rPr>
          <w:rFonts w:ascii="Montserrat" w:eastAsia="Segoe UI" w:hAnsi="Montserrat" w:cs="Segoe UI"/>
          <w:sz w:val="22"/>
          <w:szCs w:val="22"/>
        </w:rPr>
        <w:t xml:space="preserve"> спроможності, </w:t>
      </w:r>
      <w:r w:rsidR="3D0BC760" w:rsidRPr="70F5A5ED">
        <w:rPr>
          <w:rFonts w:ascii="Montserrat" w:eastAsia="Segoe UI" w:hAnsi="Montserrat" w:cs="Segoe UI"/>
          <w:sz w:val="22"/>
          <w:szCs w:val="22"/>
        </w:rPr>
        <w:t xml:space="preserve">– </w:t>
      </w:r>
      <w:r w:rsidR="001B5396" w:rsidRPr="70F5A5ED">
        <w:rPr>
          <w:rFonts w:ascii="Montserrat" w:eastAsia="Segoe UI" w:hAnsi="Montserrat" w:cs="Segoe UI"/>
          <w:sz w:val="22"/>
          <w:szCs w:val="22"/>
        </w:rPr>
        <w:t>до 17 організацій.</w:t>
      </w:r>
    </w:p>
    <w:p w14:paraId="791A124C" w14:textId="77777777" w:rsidR="00635CE2" w:rsidRPr="00111A18" w:rsidRDefault="00635CE2" w:rsidP="00B271E1">
      <w:pPr>
        <w:spacing w:after="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5BD5509D" w14:textId="1C2E38F0" w:rsidR="000B30EA" w:rsidRPr="00BF2FB0" w:rsidRDefault="3B4A8F17" w:rsidP="00B271E1">
      <w:pPr>
        <w:pStyle w:val="11"/>
        <w:spacing w:before="0" w:after="120"/>
        <w:rPr>
          <w:sz w:val="28"/>
          <w:szCs w:val="28"/>
        </w:rPr>
      </w:pPr>
      <w:bookmarkStart w:id="4" w:name="_Toc221292844"/>
      <w:r w:rsidRPr="00371A9C">
        <w:rPr>
          <w:sz w:val="28"/>
          <w:szCs w:val="28"/>
        </w:rPr>
        <w:t>Етика, обмеження та захист даних</w:t>
      </w:r>
      <w:bookmarkEnd w:id="4"/>
    </w:p>
    <w:p w14:paraId="5159C79F" w14:textId="5936E844" w:rsidR="3B4A8F17" w:rsidRDefault="3B4A8F17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Оцін</w:t>
      </w:r>
      <w:r w:rsidR="2E6D3276" w:rsidRPr="70F5A5ED">
        <w:rPr>
          <w:rFonts w:ascii="Montserrat" w:eastAsia="Segoe UI" w:hAnsi="Montserrat" w:cs="Segoe UI"/>
          <w:sz w:val="22"/>
          <w:szCs w:val="22"/>
        </w:rPr>
        <w:t>юва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має </w:t>
      </w:r>
      <w:r w:rsidR="52BA4D74" w:rsidRPr="70F5A5ED">
        <w:rPr>
          <w:rFonts w:ascii="Montserrat" w:eastAsia="Segoe UI" w:hAnsi="Montserrat" w:cs="Segoe UI"/>
          <w:sz w:val="22"/>
          <w:szCs w:val="22"/>
        </w:rPr>
        <w:t>бути проведене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 дотриманням принципів етичності, професійної доброчесності та поваги до прав людини. </w:t>
      </w:r>
      <w:r w:rsidR="00CD7B7E" w:rsidRPr="70F5A5ED">
        <w:rPr>
          <w:rFonts w:ascii="Montserrat" w:eastAsia="Segoe UI" w:hAnsi="Montserrat" w:cs="Segoe UI"/>
          <w:sz w:val="22"/>
          <w:szCs w:val="22"/>
        </w:rPr>
        <w:t>Фахівець</w:t>
      </w:r>
      <w:r w:rsidR="18A1718E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CD7B7E" w:rsidRPr="70F5A5ED">
        <w:rPr>
          <w:rFonts w:ascii="Montserrat" w:eastAsia="Segoe UI" w:hAnsi="Montserrat" w:cs="Segoe UI"/>
          <w:sz w:val="22"/>
          <w:szCs w:val="22"/>
        </w:rPr>
        <w:t>фахівчиня</w:t>
      </w:r>
      <w:r w:rsidR="1C0AA567" w:rsidRPr="70F5A5ED">
        <w:rPr>
          <w:rFonts w:ascii="Montserrat" w:eastAsia="Segoe UI" w:hAnsi="Montserrat" w:cs="Segoe UI"/>
          <w:sz w:val="22"/>
          <w:szCs w:val="22"/>
        </w:rPr>
        <w:t xml:space="preserve"> з оцінюва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обов’язан</w:t>
      </w:r>
      <w:r w:rsidR="00CD7B7E" w:rsidRPr="70F5A5ED">
        <w:rPr>
          <w:rFonts w:ascii="Montserrat" w:eastAsia="Segoe UI" w:hAnsi="Montserrat" w:cs="Segoe UI"/>
          <w:sz w:val="22"/>
          <w:szCs w:val="22"/>
        </w:rPr>
        <w:t>ий</w:t>
      </w:r>
      <w:r w:rsidR="344F69EE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CD7B7E" w:rsidRPr="70F5A5ED">
        <w:rPr>
          <w:rFonts w:ascii="Montserrat" w:eastAsia="Segoe UI" w:hAnsi="Montserrat" w:cs="Segoe UI"/>
          <w:sz w:val="22"/>
          <w:szCs w:val="22"/>
        </w:rPr>
        <w:t>зобов’язана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абезпечити конфіденційність інформації, захист персональних даних респондентів та учасників оцін</w:t>
      </w:r>
      <w:r w:rsidR="361A9890" w:rsidRPr="70F5A5ED">
        <w:rPr>
          <w:rFonts w:ascii="Montserrat" w:eastAsia="Segoe UI" w:hAnsi="Montserrat" w:cs="Segoe UI"/>
          <w:sz w:val="22"/>
          <w:szCs w:val="22"/>
        </w:rPr>
        <w:t>ювання</w:t>
      </w:r>
      <w:r w:rsidRPr="70F5A5ED">
        <w:rPr>
          <w:rFonts w:ascii="Montserrat" w:eastAsia="Segoe UI" w:hAnsi="Montserrat" w:cs="Segoe UI"/>
          <w:sz w:val="22"/>
          <w:szCs w:val="22"/>
        </w:rPr>
        <w:t>, а також використання отриманих даних ви</w:t>
      </w:r>
      <w:r w:rsidR="4C2844F6" w:rsidRPr="70F5A5ED">
        <w:rPr>
          <w:rFonts w:ascii="Montserrat" w:eastAsia="Segoe UI" w:hAnsi="Montserrat" w:cs="Segoe UI"/>
          <w:sz w:val="22"/>
          <w:szCs w:val="22"/>
        </w:rPr>
        <w:t>нятково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 метою проведення оцінки. Усі процеси збору, оброб</w:t>
      </w:r>
      <w:r w:rsidR="7F1454E4" w:rsidRPr="70F5A5ED">
        <w:rPr>
          <w:rFonts w:ascii="Montserrat" w:eastAsia="Segoe UI" w:hAnsi="Montserrat" w:cs="Segoe UI"/>
          <w:sz w:val="22"/>
          <w:szCs w:val="22"/>
        </w:rPr>
        <w:t>ле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та зберігання даних мають відповідати чинному законодавству України та застосовним міжнародним стандартам у сфері захисту даних.</w:t>
      </w:r>
    </w:p>
    <w:p w14:paraId="72ACD387" w14:textId="607BA351" w:rsidR="3B4A8F17" w:rsidRDefault="3B4A8F17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Під час проведення оцінки допускається використання інструментів штучного інтелекту ви</w:t>
      </w:r>
      <w:r w:rsidR="21CB6E0F" w:rsidRPr="70F5A5ED">
        <w:rPr>
          <w:rFonts w:ascii="Montserrat" w:eastAsia="Segoe UI" w:hAnsi="Montserrat" w:cs="Segoe UI"/>
          <w:sz w:val="22"/>
          <w:szCs w:val="22"/>
        </w:rPr>
        <w:t>нятков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о з </w:t>
      </w:r>
      <w:r w:rsidRPr="70F5A5ED">
        <w:rPr>
          <w:rFonts w:ascii="Montserrat" w:eastAsia="Segoe UI" w:hAnsi="Montserrat" w:cs="Segoe UI"/>
          <w:b/>
          <w:bCs/>
          <w:i/>
          <w:iCs/>
          <w:sz w:val="22"/>
          <w:szCs w:val="22"/>
        </w:rPr>
        <w:t>допоміжною технічною метою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, зокрема для </w:t>
      </w:r>
      <w:r w:rsidR="34644559" w:rsidRPr="70F5A5ED">
        <w:rPr>
          <w:rFonts w:ascii="Montserrat" w:eastAsia="Segoe UI" w:hAnsi="Montserrat" w:cs="Segoe UI"/>
          <w:sz w:val="22"/>
          <w:szCs w:val="22"/>
        </w:rPr>
        <w:t>лінгвістичної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корекції, редагування та реструктуризації текстових матеріалів</w:t>
      </w:r>
      <w:r w:rsidR="30651E3C" w:rsidRPr="70F5A5ED">
        <w:rPr>
          <w:rFonts w:ascii="Montserrat" w:eastAsia="Segoe UI" w:hAnsi="Montserrat" w:cs="Segoe UI"/>
          <w:sz w:val="22"/>
          <w:szCs w:val="22"/>
        </w:rPr>
        <w:t>, обробки даних</w:t>
      </w:r>
      <w:r w:rsidR="78EC846A" w:rsidRPr="70F5A5ED">
        <w:rPr>
          <w:rFonts w:ascii="Montserrat" w:eastAsia="Segoe UI" w:hAnsi="Montserrat" w:cs="Segoe UI"/>
          <w:sz w:val="22"/>
          <w:szCs w:val="22"/>
        </w:rPr>
        <w:t>, дизайну тексту</w:t>
      </w:r>
      <w:r w:rsidRPr="70F5A5ED">
        <w:rPr>
          <w:rFonts w:ascii="Montserrat" w:eastAsia="Segoe UI" w:hAnsi="Montserrat" w:cs="Segoe UI"/>
          <w:sz w:val="22"/>
          <w:szCs w:val="22"/>
        </w:rPr>
        <w:t>. Усі аналітичні висновки, інтерпретації даних, оцін</w:t>
      </w:r>
      <w:r w:rsidR="7B98A252" w:rsidRPr="70F5A5ED">
        <w:rPr>
          <w:rFonts w:ascii="Montserrat" w:eastAsia="Segoe UI" w:hAnsi="Montserrat" w:cs="Segoe UI"/>
          <w:sz w:val="22"/>
          <w:szCs w:val="22"/>
        </w:rPr>
        <w:t>ков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і судження, рекомендації та ключові результати оцінки </w:t>
      </w:r>
      <w:r w:rsidR="2B670B35" w:rsidRPr="70F5A5ED">
        <w:rPr>
          <w:rFonts w:ascii="Montserrat" w:eastAsia="Segoe UI" w:hAnsi="Montserrat" w:cs="Segoe UI"/>
          <w:sz w:val="22"/>
          <w:szCs w:val="22"/>
        </w:rPr>
        <w:t>мають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бути сформовані ви</w:t>
      </w:r>
      <w:r w:rsidR="08D6D996" w:rsidRPr="70F5A5ED">
        <w:rPr>
          <w:rFonts w:ascii="Montserrat" w:eastAsia="Segoe UI" w:hAnsi="Montserrat" w:cs="Segoe UI"/>
          <w:sz w:val="22"/>
          <w:szCs w:val="22"/>
        </w:rPr>
        <w:t>нятков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о </w:t>
      </w:r>
      <w:r w:rsidR="421BA61B" w:rsidRPr="70F5A5ED">
        <w:rPr>
          <w:rFonts w:ascii="Montserrat" w:eastAsia="Segoe UI" w:hAnsi="Montserrat" w:cs="Segoe UI"/>
          <w:sz w:val="22"/>
          <w:szCs w:val="22"/>
        </w:rPr>
        <w:t>фахівцями з оцінювання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на основі зібраних емпіричних даних та професійного експертного аналізу.</w:t>
      </w:r>
    </w:p>
    <w:p w14:paraId="7909DB62" w14:textId="32DC8187" w:rsidR="3B4A8F17" w:rsidRDefault="3B4A8F17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Інструменти штучного інтелекту не можуть </w:t>
      </w:r>
      <w:r w:rsidR="04292B2D" w:rsidRPr="70F5A5ED">
        <w:rPr>
          <w:rFonts w:ascii="Montserrat" w:eastAsia="Segoe UI" w:hAnsi="Montserrat" w:cs="Segoe UI"/>
          <w:sz w:val="22"/>
          <w:szCs w:val="22"/>
        </w:rPr>
        <w:t>бути використані</w:t>
      </w:r>
      <w:r w:rsidR="6CCB4D8A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для заміни експертного судження. </w:t>
      </w:r>
      <w:r w:rsidR="2E287D8C" w:rsidRPr="70F5A5ED">
        <w:rPr>
          <w:rFonts w:ascii="Montserrat" w:eastAsia="Segoe UI" w:hAnsi="Montserrat" w:cs="Segoe UI"/>
          <w:sz w:val="22"/>
          <w:szCs w:val="22"/>
        </w:rPr>
        <w:t>Виконавець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несе повну відповідальність за достовірність, точність, обґрунтованість та етичність результатів оцінки, незалежно від використання допоміжних цифрових інструментів.</w:t>
      </w:r>
    </w:p>
    <w:p w14:paraId="4DB2AB02" w14:textId="2D466003" w:rsidR="3B4A8F17" w:rsidRDefault="3B4A8F17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lastRenderedPageBreak/>
        <w:t>Серед можливих обмежень оцінки слід враховувати доступність і якість первинних та вторинних даних, динаміку безпекової ситуації, рівень залученості стейк</w:t>
      </w:r>
      <w:r w:rsidR="0710DE7A" w:rsidRPr="70F5A5ED">
        <w:rPr>
          <w:rFonts w:ascii="Montserrat" w:eastAsia="Segoe UI" w:hAnsi="Montserrat" w:cs="Segoe UI"/>
          <w:sz w:val="22"/>
          <w:szCs w:val="22"/>
        </w:rPr>
        <w:t>х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олдерів, а також часові та ресурсні </w:t>
      </w:r>
      <w:r w:rsidR="6462A0D4" w:rsidRPr="70F5A5ED">
        <w:rPr>
          <w:rFonts w:ascii="Montserrat" w:eastAsia="Segoe UI" w:hAnsi="Montserrat" w:cs="Segoe UI"/>
          <w:sz w:val="22"/>
          <w:szCs w:val="22"/>
        </w:rPr>
        <w:t>межі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проведення оцінки. </w:t>
      </w:r>
    </w:p>
    <w:p w14:paraId="5E6B2534" w14:textId="77777777" w:rsidR="00B271E1" w:rsidRDefault="00B271E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40212E2E" w14:textId="77777777" w:rsidR="000B30EA" w:rsidRPr="000B30EA" w:rsidRDefault="000B30EA" w:rsidP="00B271E1">
      <w:pPr>
        <w:pStyle w:val="11"/>
        <w:spacing w:before="0" w:after="120"/>
        <w:rPr>
          <w:sz w:val="28"/>
          <w:szCs w:val="28"/>
        </w:rPr>
      </w:pPr>
      <w:bookmarkStart w:id="5" w:name="_Toc221292845"/>
      <w:r w:rsidRPr="000B30EA">
        <w:rPr>
          <w:sz w:val="28"/>
          <w:szCs w:val="28"/>
        </w:rPr>
        <w:t>Етапи оцінювання та очікувані результати</w:t>
      </w:r>
      <w:bookmarkEnd w:id="5"/>
    </w:p>
    <w:p w14:paraId="576E4679" w14:textId="2B6B7A0F" w:rsidR="00DC45B7" w:rsidRDefault="00F47BB1" w:rsidP="70F5A5ED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Оцінка організаційної спроможності має проводиться протягом квітня</w:t>
      </w:r>
      <w:r w:rsidR="7D25909C" w:rsidRPr="70F5A5ED">
        <w:rPr>
          <w:rFonts w:ascii="Montserrat" w:eastAsia="Segoe UI" w:hAnsi="Montserrat" w:cs="Segoe UI"/>
          <w:sz w:val="22"/>
          <w:szCs w:val="22"/>
        </w:rPr>
        <w:t xml:space="preserve"> –  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травня 2026 року в онлайн-форматі індивідуально з кожною організацією. </w:t>
      </w:r>
      <w:r w:rsidR="009C2E9E" w:rsidRPr="70F5A5ED">
        <w:rPr>
          <w:rFonts w:ascii="Montserrat" w:eastAsia="Segoe UI" w:hAnsi="Montserrat" w:cs="Segoe UI"/>
          <w:sz w:val="22"/>
          <w:szCs w:val="22"/>
        </w:rPr>
        <w:t xml:space="preserve">Підготовка </w:t>
      </w:r>
      <w:r w:rsidR="00A811F4" w:rsidRPr="70F5A5ED">
        <w:rPr>
          <w:rFonts w:ascii="Montserrat" w:eastAsia="Segoe UI" w:hAnsi="Montserrat" w:cs="Segoe UI"/>
          <w:sz w:val="22"/>
          <w:szCs w:val="22"/>
        </w:rPr>
        <w:t>узагальненого звіту про результати оцінки</w:t>
      </w:r>
      <w:r w:rsidR="00C034E0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7F1168" w:rsidRPr="70F5A5ED">
        <w:rPr>
          <w:rFonts w:ascii="Montserrat" w:eastAsia="Segoe UI" w:hAnsi="Montserrat" w:cs="Segoe UI"/>
          <w:sz w:val="22"/>
          <w:szCs w:val="22"/>
        </w:rPr>
        <w:t>всіх визначених ОГС має бути завершена не пізніше 1</w:t>
      </w:r>
      <w:r w:rsidR="00DC45B7" w:rsidRPr="70F5A5ED">
        <w:rPr>
          <w:rFonts w:ascii="Montserrat" w:eastAsia="Segoe UI" w:hAnsi="Montserrat" w:cs="Segoe UI"/>
          <w:sz w:val="22"/>
          <w:szCs w:val="22"/>
        </w:rPr>
        <w:t>8 червня 2026 року.</w:t>
      </w:r>
    </w:p>
    <w:p w14:paraId="42EBC5F3" w14:textId="66B32597" w:rsidR="00DD5980" w:rsidRDefault="00F47BB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Тривалість фасилітован</w:t>
      </w:r>
      <w:r w:rsidR="009D1834" w:rsidRPr="70F5A5ED">
        <w:rPr>
          <w:rFonts w:ascii="Montserrat" w:eastAsia="Segoe UI" w:hAnsi="Montserrat" w:cs="Segoe UI"/>
          <w:sz w:val="22"/>
          <w:szCs w:val="22"/>
        </w:rPr>
        <w:t>их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онлайн-зустріч</w:t>
      </w:r>
      <w:r w:rsidR="009D1834" w:rsidRPr="70F5A5ED">
        <w:rPr>
          <w:rFonts w:ascii="Montserrat" w:eastAsia="Segoe UI" w:hAnsi="Montserrat" w:cs="Segoe UI"/>
          <w:sz w:val="22"/>
          <w:szCs w:val="22"/>
        </w:rPr>
        <w:t>ей</w:t>
      </w:r>
      <w:r w:rsidR="00DC45B7" w:rsidRPr="70F5A5ED">
        <w:rPr>
          <w:rFonts w:ascii="Montserrat" w:eastAsia="Segoe UI" w:hAnsi="Montserrat" w:cs="Segoe UI"/>
          <w:sz w:val="22"/>
          <w:szCs w:val="22"/>
        </w:rPr>
        <w:t xml:space="preserve"> з однією ОГС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– </w:t>
      </w:r>
      <w:r w:rsidR="009D1834" w:rsidRPr="70F5A5ED">
        <w:rPr>
          <w:rFonts w:ascii="Montserrat" w:eastAsia="Segoe UI" w:hAnsi="Montserrat" w:cs="Segoe UI"/>
          <w:sz w:val="22"/>
          <w:szCs w:val="22"/>
        </w:rPr>
        <w:t>1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-3 години. </w:t>
      </w:r>
      <w:r w:rsidR="009D1834" w:rsidRPr="70F5A5ED">
        <w:rPr>
          <w:rFonts w:ascii="Montserrat" w:eastAsia="Segoe UI" w:hAnsi="Montserrat" w:cs="Segoe UI"/>
          <w:sz w:val="22"/>
          <w:szCs w:val="22"/>
        </w:rPr>
        <w:t>Ч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ас, дату та формат зустрічі </w:t>
      </w:r>
      <w:r w:rsidR="00DD5980" w:rsidRPr="70F5A5ED">
        <w:rPr>
          <w:rFonts w:ascii="Montserrat" w:eastAsia="Segoe UI" w:hAnsi="Montserrat" w:cs="Segoe UI"/>
          <w:sz w:val="22"/>
          <w:szCs w:val="22"/>
        </w:rPr>
        <w:t>визнача</w:t>
      </w:r>
      <w:r w:rsidR="510F13FA" w:rsidRPr="70F5A5ED">
        <w:rPr>
          <w:rFonts w:ascii="Montserrat" w:eastAsia="Segoe UI" w:hAnsi="Montserrat" w:cs="Segoe UI"/>
          <w:sz w:val="22"/>
          <w:szCs w:val="22"/>
        </w:rPr>
        <w:t>ють</w:t>
      </w:r>
      <w:r w:rsidR="00DD5980" w:rsidRPr="70F5A5ED">
        <w:rPr>
          <w:rFonts w:ascii="Montserrat" w:eastAsia="Segoe UI" w:hAnsi="Montserrat" w:cs="Segoe UI"/>
          <w:sz w:val="22"/>
          <w:szCs w:val="22"/>
        </w:rPr>
        <w:t xml:space="preserve"> шляхом узгодження між фахівцем</w:t>
      </w:r>
      <w:r w:rsidR="73EAD505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DD5980" w:rsidRPr="70F5A5ED">
        <w:rPr>
          <w:rFonts w:ascii="Montserrat" w:eastAsia="Segoe UI" w:hAnsi="Montserrat" w:cs="Segoe UI"/>
          <w:sz w:val="22"/>
          <w:szCs w:val="22"/>
        </w:rPr>
        <w:t>фахівчинею з оцінювання, представниками ОГС та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DD5980" w:rsidRPr="70F5A5ED">
        <w:rPr>
          <w:rFonts w:ascii="Montserrat" w:eastAsia="Segoe UI" w:hAnsi="Montserrat" w:cs="Segoe UI"/>
          <w:sz w:val="22"/>
          <w:szCs w:val="22"/>
        </w:rPr>
        <w:t>представниками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Фонду Східна Європа. </w:t>
      </w:r>
    </w:p>
    <w:p w14:paraId="547D9131" w14:textId="3179E818" w:rsidR="00F47BB1" w:rsidRDefault="00F47BB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F60655">
        <w:rPr>
          <w:rFonts w:ascii="Montserrat" w:eastAsia="Segoe UI" w:hAnsi="Montserrat" w:cs="Segoe UI"/>
          <w:sz w:val="22"/>
          <w:szCs w:val="22"/>
        </w:rPr>
        <w:t xml:space="preserve">Зустріч розрахована на відносно широке залучення команди. Очікується, що </w:t>
      </w:r>
      <w:r w:rsidR="00C837CA">
        <w:rPr>
          <w:rFonts w:ascii="Montserrat" w:eastAsia="Segoe UI" w:hAnsi="Montserrat" w:cs="Segoe UI"/>
          <w:sz w:val="22"/>
          <w:szCs w:val="22"/>
        </w:rPr>
        <w:t>ОГС</w:t>
      </w:r>
      <w:r w:rsidRPr="00F60655">
        <w:rPr>
          <w:rFonts w:ascii="Montserrat" w:eastAsia="Segoe UI" w:hAnsi="Montserrat" w:cs="Segoe UI"/>
          <w:sz w:val="22"/>
          <w:szCs w:val="22"/>
        </w:rPr>
        <w:t xml:space="preserve"> забезпечить участь 4-5 членів команди (щонайменше трьох), які займають різні посади – як керівників, так і менеджерів, спеціалістів різних підрозділів. </w:t>
      </w:r>
    </w:p>
    <w:p w14:paraId="0A79976A" w14:textId="25A525C8" w:rsidR="000B30EA" w:rsidRPr="00E95853" w:rsidRDefault="00E95853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E95853">
        <w:rPr>
          <w:rFonts w:ascii="Montserrat" w:eastAsia="Segoe UI" w:hAnsi="Montserrat" w:cs="Segoe UI"/>
          <w:sz w:val="22"/>
          <w:szCs w:val="22"/>
        </w:rPr>
        <w:t>Процес оцінювання має складатися з таких етапів:</w:t>
      </w:r>
    </w:p>
    <w:p w14:paraId="32B186C9" w14:textId="75C2233A" w:rsidR="00E95853" w:rsidRPr="00E95853" w:rsidRDefault="00E95853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п</w:t>
      </w:r>
      <w:r w:rsidRPr="00E95853">
        <w:rPr>
          <w:rFonts w:ascii="Montserrat" w:eastAsiaTheme="minorEastAsia" w:hAnsi="Montserrat"/>
          <w:sz w:val="22"/>
          <w:szCs w:val="22"/>
          <w:lang w:val="uk"/>
        </w:rPr>
        <w:t>очатковий етап</w:t>
      </w:r>
      <w:r w:rsidR="00A003AE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1575D2EF" w14:textId="5BEA1E80" w:rsidR="00E95853" w:rsidRDefault="00CF377A" w:rsidP="00E95853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збір даних</w:t>
      </w:r>
      <w:r w:rsidR="004B1EBD">
        <w:rPr>
          <w:rFonts w:ascii="Montserrat" w:eastAsiaTheme="minorEastAsia" w:hAnsi="Montserrat"/>
          <w:sz w:val="22"/>
          <w:szCs w:val="22"/>
          <w:lang w:val="uk"/>
        </w:rPr>
        <w:t xml:space="preserve"> (польовий етап)</w:t>
      </w:r>
      <w:r w:rsidR="00271E98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208B60F2" w14:textId="6F2DF4AF" w:rsidR="00CF377A" w:rsidRDefault="005B72B6" w:rsidP="70F5A5E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70F5A5ED">
        <w:rPr>
          <w:rFonts w:ascii="Montserrat" w:eastAsiaTheme="minorEastAsia" w:hAnsi="Montserrat"/>
          <w:sz w:val="22"/>
          <w:szCs w:val="22"/>
          <w:lang w:val="uk"/>
        </w:rPr>
        <w:t>підготовка</w:t>
      </w:r>
      <w:r w:rsidR="00CF377A" w:rsidRPr="70F5A5ED">
        <w:rPr>
          <w:rFonts w:ascii="Montserrat" w:eastAsiaTheme="minorEastAsia" w:hAnsi="Montserrat"/>
          <w:sz w:val="22"/>
          <w:szCs w:val="22"/>
          <w:lang w:val="uk"/>
        </w:rPr>
        <w:t xml:space="preserve"> та </w:t>
      </w:r>
      <w:r w:rsidR="00C837CA" w:rsidRPr="70F5A5ED">
        <w:rPr>
          <w:rFonts w:ascii="Montserrat" w:eastAsiaTheme="minorEastAsia" w:hAnsi="Montserrat"/>
          <w:sz w:val="22"/>
          <w:szCs w:val="22"/>
          <w:lang w:val="uk"/>
        </w:rPr>
        <w:t>погодження фінальної матриці</w:t>
      </w:r>
      <w:r w:rsidR="002412D5" w:rsidRPr="70F5A5ED">
        <w:rPr>
          <w:rFonts w:ascii="Montserrat" w:eastAsiaTheme="minorEastAsia" w:hAnsi="Montserrat"/>
          <w:sz w:val="22"/>
          <w:szCs w:val="22"/>
          <w:lang w:val="uk"/>
        </w:rPr>
        <w:t xml:space="preserve"> оцінки організаційної спроможності за встановленою ФСЄ формою</w:t>
      </w:r>
      <w:r w:rsidR="5862808F" w:rsidRPr="70F5A5ED">
        <w:rPr>
          <w:rFonts w:ascii="Montserrat" w:eastAsiaTheme="minorEastAsia" w:hAnsi="Montserrat"/>
          <w:sz w:val="22"/>
          <w:szCs w:val="22"/>
          <w:lang w:val="uk"/>
        </w:rPr>
        <w:t xml:space="preserve"> / </w:t>
      </w:r>
      <w:r w:rsidR="00100AB2" w:rsidRPr="70F5A5ED">
        <w:rPr>
          <w:rFonts w:ascii="Montserrat" w:eastAsiaTheme="minorEastAsia" w:hAnsi="Montserrat"/>
          <w:sz w:val="22"/>
          <w:szCs w:val="22"/>
          <w:lang w:val="uk"/>
        </w:rPr>
        <w:t>шаблоном</w:t>
      </w:r>
      <w:r w:rsidR="00271E98" w:rsidRPr="70F5A5ED">
        <w:rPr>
          <w:rFonts w:ascii="Montserrat" w:eastAsiaTheme="minorEastAsia" w:hAnsi="Montserrat"/>
          <w:sz w:val="22"/>
          <w:szCs w:val="22"/>
          <w:lang w:val="uk"/>
        </w:rPr>
        <w:t>;</w:t>
      </w:r>
    </w:p>
    <w:p w14:paraId="558571C5" w14:textId="5F14962B" w:rsidR="008C5EC4" w:rsidRPr="0098129B" w:rsidRDefault="008C5EC4" w:rsidP="0098129B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>
        <w:rPr>
          <w:rFonts w:ascii="Montserrat" w:eastAsiaTheme="minorEastAsia" w:hAnsi="Montserrat"/>
          <w:sz w:val="22"/>
          <w:szCs w:val="22"/>
          <w:lang w:val="uk"/>
        </w:rPr>
        <w:t>обговорення</w:t>
      </w:r>
      <w:r w:rsidR="00100AB2">
        <w:rPr>
          <w:rFonts w:ascii="Montserrat" w:eastAsiaTheme="minorEastAsia" w:hAnsi="Montserrat"/>
          <w:sz w:val="22"/>
          <w:szCs w:val="22"/>
          <w:lang w:val="uk"/>
        </w:rPr>
        <w:t xml:space="preserve"> та підготовка </w:t>
      </w:r>
      <w:r w:rsidR="0098129B">
        <w:rPr>
          <w:rFonts w:ascii="Montserrat" w:eastAsiaTheme="minorEastAsia" w:hAnsi="Montserrat"/>
          <w:sz w:val="22"/>
          <w:szCs w:val="22"/>
          <w:lang w:val="uk"/>
        </w:rPr>
        <w:t xml:space="preserve">Плану дій </w:t>
      </w:r>
      <w:r w:rsidR="0098129B" w:rsidRPr="00B271E1">
        <w:rPr>
          <w:rFonts w:ascii="Montserrat" w:eastAsiaTheme="minorEastAsia" w:hAnsi="Montserrat"/>
          <w:sz w:val="22"/>
          <w:szCs w:val="22"/>
          <w:lang w:val="uk"/>
        </w:rPr>
        <w:t>з покращення рівня організаційної спроможності ОГС ( за встановленим ФСЄ шаблоном);</w:t>
      </w:r>
    </w:p>
    <w:p w14:paraId="754BD522" w14:textId="56F48108" w:rsidR="00114933" w:rsidRPr="00B271E1" w:rsidRDefault="00CB38D1" w:rsidP="70F5A5ED">
      <w:pPr>
        <w:pStyle w:val="a3"/>
        <w:numPr>
          <w:ilvl w:val="0"/>
          <w:numId w:val="16"/>
        </w:numPr>
        <w:spacing w:after="120" w:line="257" w:lineRule="auto"/>
        <w:ind w:right="263"/>
        <w:jc w:val="both"/>
        <w:rPr>
          <w:rFonts w:ascii="Montserrat" w:eastAsiaTheme="minorEastAsia" w:hAnsi="Montserrat"/>
          <w:sz w:val="22"/>
          <w:szCs w:val="22"/>
          <w:lang w:val="uk"/>
        </w:rPr>
      </w:pPr>
      <w:r w:rsidRPr="70F5A5ED">
        <w:rPr>
          <w:rFonts w:ascii="Montserrat" w:eastAsiaTheme="minorEastAsia" w:hAnsi="Montserrat"/>
          <w:sz w:val="22"/>
          <w:szCs w:val="22"/>
          <w:lang w:val="uk"/>
        </w:rPr>
        <w:t>підготовка та подання ФСЄ фахівцем</w:t>
      </w:r>
      <w:r w:rsidR="2D188F2C" w:rsidRPr="70F5A5ED">
        <w:rPr>
          <w:rFonts w:ascii="Montserrat" w:eastAsiaTheme="minorEastAsia" w:hAnsi="Montserrat"/>
          <w:sz w:val="22"/>
          <w:szCs w:val="22"/>
          <w:lang w:val="uk"/>
        </w:rPr>
        <w:t xml:space="preserve"> / </w:t>
      </w:r>
      <w:r w:rsidRPr="70F5A5ED">
        <w:rPr>
          <w:rFonts w:ascii="Montserrat" w:eastAsiaTheme="minorEastAsia" w:hAnsi="Montserrat"/>
          <w:sz w:val="22"/>
          <w:szCs w:val="22"/>
          <w:lang w:val="uk"/>
        </w:rPr>
        <w:t>фахівчинею з оцінювання узагальненого звіту про результати оцінки організаційної спроможн</w:t>
      </w:r>
      <w:r w:rsidR="00040B7B" w:rsidRPr="70F5A5ED">
        <w:rPr>
          <w:rFonts w:ascii="Montserrat" w:eastAsiaTheme="minorEastAsia" w:hAnsi="Montserrat"/>
          <w:sz w:val="22"/>
          <w:szCs w:val="22"/>
          <w:lang w:val="uk"/>
        </w:rPr>
        <w:t>ості ОГС (за встановленим ФСЄ шаблоном).</w:t>
      </w:r>
    </w:p>
    <w:p w14:paraId="0DD02B88" w14:textId="1F279114" w:rsidR="00B0166D" w:rsidRPr="00B271E1" w:rsidRDefault="00314432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B271E1">
        <w:rPr>
          <w:rFonts w:ascii="Montserrat" w:eastAsia="Segoe UI" w:hAnsi="Montserrat" w:cs="Segoe UI"/>
          <w:sz w:val="22"/>
          <w:szCs w:val="22"/>
        </w:rPr>
        <w:t>Очікувані результати:</w:t>
      </w:r>
    </w:p>
    <w:p w14:paraId="378AB45F" w14:textId="005C78EC" w:rsidR="00843F40" w:rsidRPr="00B271E1" w:rsidRDefault="00843F40" w:rsidP="00B271E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п</w:t>
      </w:r>
      <w:r w:rsidR="00EB53CB" w:rsidRPr="70F5A5ED">
        <w:rPr>
          <w:rFonts w:ascii="Montserrat" w:eastAsia="Segoe UI" w:hAnsi="Montserrat" w:cs="Segoe UI"/>
          <w:sz w:val="22"/>
          <w:szCs w:val="22"/>
        </w:rPr>
        <w:t>роведен</w:t>
      </w:r>
      <w:r w:rsidR="0DB4E50D" w:rsidRPr="70F5A5ED">
        <w:rPr>
          <w:rFonts w:ascii="Montserrat" w:eastAsia="Segoe UI" w:hAnsi="Montserrat" w:cs="Segoe UI"/>
          <w:sz w:val="22"/>
          <w:szCs w:val="22"/>
        </w:rPr>
        <w:t>і</w:t>
      </w:r>
      <w:r w:rsidR="00EB53CB" w:rsidRPr="70F5A5ED">
        <w:rPr>
          <w:rFonts w:ascii="Montserrat" w:eastAsia="Segoe UI" w:hAnsi="Montserrat" w:cs="Segoe UI"/>
          <w:sz w:val="22"/>
          <w:szCs w:val="22"/>
        </w:rPr>
        <w:t xml:space="preserve"> зустрічі команди ОГС за фасилітування фахівця</w:t>
      </w:r>
      <w:r w:rsidR="606F2965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EB53CB" w:rsidRPr="70F5A5ED">
        <w:rPr>
          <w:rFonts w:ascii="Montserrat" w:eastAsia="Segoe UI" w:hAnsi="Montserrat" w:cs="Segoe UI"/>
          <w:sz w:val="22"/>
          <w:szCs w:val="22"/>
        </w:rPr>
        <w:t>фахівчині з оцін</w:t>
      </w:r>
      <w:r w:rsidRPr="70F5A5ED">
        <w:rPr>
          <w:rFonts w:ascii="Montserrat" w:eastAsia="Segoe UI" w:hAnsi="Montserrat" w:cs="Segoe UI"/>
          <w:sz w:val="22"/>
          <w:szCs w:val="22"/>
        </w:rPr>
        <w:t>ю</w:t>
      </w:r>
      <w:r w:rsidR="00EB53CB" w:rsidRPr="70F5A5ED">
        <w:rPr>
          <w:rFonts w:ascii="Montserrat" w:eastAsia="Segoe UI" w:hAnsi="Montserrat" w:cs="Segoe UI"/>
          <w:sz w:val="22"/>
          <w:szCs w:val="22"/>
        </w:rPr>
        <w:t>вання</w:t>
      </w:r>
      <w:r w:rsidRPr="70F5A5ED">
        <w:rPr>
          <w:rFonts w:ascii="Montserrat" w:eastAsia="Segoe UI" w:hAnsi="Montserrat" w:cs="Segoe UI"/>
          <w:sz w:val="22"/>
          <w:szCs w:val="22"/>
        </w:rPr>
        <w:t>;</w:t>
      </w:r>
    </w:p>
    <w:p w14:paraId="7A951F5B" w14:textId="57EE2B29" w:rsidR="00843F40" w:rsidRPr="00B271E1" w:rsidRDefault="00D25165" w:rsidP="00B271E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ОГС </w:t>
      </w:r>
      <w:r w:rsidR="00843F40" w:rsidRPr="70F5A5ED">
        <w:rPr>
          <w:rFonts w:ascii="Montserrat" w:eastAsia="Segoe UI" w:hAnsi="Montserrat" w:cs="Segoe UI"/>
          <w:sz w:val="22"/>
          <w:szCs w:val="22"/>
        </w:rPr>
        <w:t>прове</w:t>
      </w:r>
      <w:r w:rsidRPr="70F5A5ED">
        <w:rPr>
          <w:rFonts w:ascii="Montserrat" w:eastAsia="Segoe UI" w:hAnsi="Montserrat" w:cs="Segoe UI"/>
          <w:sz w:val="22"/>
          <w:szCs w:val="22"/>
        </w:rPr>
        <w:t>ла</w:t>
      </w:r>
      <w:r w:rsidR="6FDDF873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Pr="70F5A5ED">
        <w:rPr>
          <w:rFonts w:ascii="Montserrat" w:eastAsia="Segoe UI" w:hAnsi="Montserrat" w:cs="Segoe UI"/>
          <w:sz w:val="22"/>
          <w:szCs w:val="22"/>
        </w:rPr>
        <w:t>/</w:t>
      </w:r>
      <w:r w:rsidR="6FDDF873"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Pr="70F5A5ED">
        <w:rPr>
          <w:rFonts w:ascii="Montserrat" w:eastAsia="Segoe UI" w:hAnsi="Montserrat" w:cs="Segoe UI"/>
          <w:sz w:val="22"/>
          <w:szCs w:val="22"/>
        </w:rPr>
        <w:t>провели</w:t>
      </w:r>
      <w:r w:rsidR="00843F40" w:rsidRPr="70F5A5ED">
        <w:rPr>
          <w:rFonts w:ascii="Montserrat" w:eastAsia="Segoe UI" w:hAnsi="Montserrat" w:cs="Segoe UI"/>
          <w:sz w:val="22"/>
          <w:szCs w:val="22"/>
        </w:rPr>
        <w:t xml:space="preserve"> самооцінку 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своєї організаційної спроможності ОГС </w:t>
      </w:r>
      <w:r w:rsidR="61058679" w:rsidRPr="70F5A5ED">
        <w:rPr>
          <w:rFonts w:ascii="Montserrat" w:eastAsia="Segoe UI" w:hAnsi="Montserrat" w:cs="Segoe UI"/>
          <w:sz w:val="22"/>
          <w:szCs w:val="22"/>
        </w:rPr>
        <w:t>і</w:t>
      </w:r>
      <w:r w:rsidRPr="70F5A5ED">
        <w:rPr>
          <w:rFonts w:ascii="Montserrat" w:eastAsia="Segoe UI" w:hAnsi="Montserrat" w:cs="Segoe UI"/>
          <w:sz w:val="22"/>
          <w:szCs w:val="22"/>
        </w:rPr>
        <w:t>з використанням інструменту ОСА та за фасилітування фахівця</w:t>
      </w:r>
      <w:r w:rsidR="2AFEE2E7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Pr="70F5A5ED">
        <w:rPr>
          <w:rFonts w:ascii="Montserrat" w:eastAsia="Segoe UI" w:hAnsi="Montserrat" w:cs="Segoe UI"/>
          <w:sz w:val="22"/>
          <w:szCs w:val="22"/>
        </w:rPr>
        <w:t>фахівчині з оцінювання;</w:t>
      </w:r>
    </w:p>
    <w:p w14:paraId="24631447" w14:textId="4058899D" w:rsidR="00314432" w:rsidRPr="00B271E1" w:rsidRDefault="00D25165" w:rsidP="00B271E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з</w:t>
      </w:r>
      <w:r w:rsidR="00314432" w:rsidRPr="70F5A5ED">
        <w:rPr>
          <w:rFonts w:ascii="Montserrat" w:eastAsia="Segoe UI" w:hAnsi="Montserrat" w:cs="Segoe UI"/>
          <w:sz w:val="22"/>
          <w:szCs w:val="22"/>
        </w:rPr>
        <w:t>аповнен</w:t>
      </w:r>
      <w:r w:rsidR="229B830E" w:rsidRPr="70F5A5ED">
        <w:rPr>
          <w:rFonts w:ascii="Montserrat" w:eastAsia="Segoe UI" w:hAnsi="Montserrat" w:cs="Segoe UI"/>
          <w:sz w:val="22"/>
          <w:szCs w:val="22"/>
        </w:rPr>
        <w:t>а</w:t>
      </w:r>
      <w:r w:rsidR="00314432" w:rsidRPr="70F5A5ED">
        <w:rPr>
          <w:rFonts w:ascii="Montserrat" w:eastAsia="Segoe UI" w:hAnsi="Montserrat" w:cs="Segoe UI"/>
          <w:sz w:val="22"/>
          <w:szCs w:val="22"/>
        </w:rPr>
        <w:t xml:space="preserve"> матриц</w:t>
      </w:r>
      <w:r w:rsidR="3A8E7624" w:rsidRPr="70F5A5ED">
        <w:rPr>
          <w:rFonts w:ascii="Montserrat" w:eastAsia="Segoe UI" w:hAnsi="Montserrat" w:cs="Segoe UI"/>
          <w:sz w:val="22"/>
          <w:szCs w:val="22"/>
        </w:rPr>
        <w:t>я</w:t>
      </w:r>
      <w:r w:rsidR="00EB53CB" w:rsidRPr="70F5A5ED">
        <w:rPr>
          <w:rFonts w:ascii="Montserrat" w:eastAsia="Segoe UI" w:hAnsi="Montserrat" w:cs="Segoe UI"/>
          <w:sz w:val="22"/>
          <w:szCs w:val="22"/>
        </w:rPr>
        <w:t xml:space="preserve"> оцінки організаційно</w:t>
      </w:r>
      <w:r w:rsidR="65B92E22" w:rsidRPr="70F5A5ED">
        <w:rPr>
          <w:rFonts w:ascii="Montserrat" w:eastAsia="Segoe UI" w:hAnsi="Montserrat" w:cs="Segoe UI"/>
          <w:sz w:val="22"/>
          <w:szCs w:val="22"/>
        </w:rPr>
        <w:t>ї</w:t>
      </w:r>
      <w:r w:rsidR="00EB53CB" w:rsidRPr="70F5A5ED">
        <w:rPr>
          <w:rFonts w:ascii="Montserrat" w:eastAsia="Segoe UI" w:hAnsi="Montserrat" w:cs="Segoe UI"/>
          <w:sz w:val="22"/>
          <w:szCs w:val="22"/>
        </w:rPr>
        <w:t xml:space="preserve"> спроможності ОГС</w:t>
      </w:r>
      <w:r w:rsidRPr="70F5A5ED">
        <w:rPr>
          <w:rFonts w:ascii="Montserrat" w:eastAsia="Segoe UI" w:hAnsi="Montserrat" w:cs="Segoe UI"/>
          <w:sz w:val="22"/>
          <w:szCs w:val="22"/>
        </w:rPr>
        <w:t>;</w:t>
      </w:r>
    </w:p>
    <w:p w14:paraId="6331B68E" w14:textId="541E2B26" w:rsidR="00D25165" w:rsidRPr="00B271E1" w:rsidRDefault="00D25165" w:rsidP="00B271E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визначен</w:t>
      </w:r>
      <w:r w:rsidR="4D4069BF" w:rsidRPr="70F5A5ED">
        <w:rPr>
          <w:rFonts w:ascii="Montserrat" w:eastAsia="Segoe UI" w:hAnsi="Montserrat" w:cs="Segoe UI"/>
          <w:sz w:val="22"/>
          <w:szCs w:val="22"/>
        </w:rPr>
        <w:t>ий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а консультативного супроводження фахівця</w:t>
      </w:r>
      <w:r w:rsidR="6753C224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Pr="70F5A5ED">
        <w:rPr>
          <w:rFonts w:ascii="Montserrat" w:eastAsia="Segoe UI" w:hAnsi="Montserrat" w:cs="Segoe UI"/>
          <w:sz w:val="22"/>
          <w:szCs w:val="22"/>
        </w:rPr>
        <w:t>фахівчині з оцінювання План дій з покращення рівня організаційної спроможності ОГС</w:t>
      </w:r>
      <w:r w:rsidR="4005633B" w:rsidRPr="70F5A5ED">
        <w:rPr>
          <w:rFonts w:ascii="Montserrat" w:eastAsia="Segoe UI" w:hAnsi="Montserrat" w:cs="Segoe UI"/>
          <w:sz w:val="22"/>
          <w:szCs w:val="22"/>
        </w:rPr>
        <w:t>;</w:t>
      </w:r>
    </w:p>
    <w:p w14:paraId="42B63CA0" w14:textId="046E5704" w:rsidR="00D25165" w:rsidRPr="00B271E1" w:rsidRDefault="00D25165" w:rsidP="00B271E1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>підготовлен</w:t>
      </w:r>
      <w:r w:rsidR="21BCFDA7" w:rsidRPr="70F5A5ED">
        <w:rPr>
          <w:rFonts w:ascii="Montserrat" w:eastAsia="Segoe UI" w:hAnsi="Montserrat" w:cs="Segoe UI"/>
          <w:sz w:val="22"/>
          <w:szCs w:val="22"/>
        </w:rPr>
        <w:t>ий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</w:t>
      </w:r>
      <w:r w:rsidR="004E2B19" w:rsidRPr="70F5A5ED">
        <w:rPr>
          <w:rFonts w:ascii="Montserrat" w:eastAsia="Segoe UI" w:hAnsi="Montserrat" w:cs="Segoe UI"/>
          <w:sz w:val="22"/>
          <w:szCs w:val="22"/>
        </w:rPr>
        <w:t>узагальн</w:t>
      </w:r>
      <w:r w:rsidR="661BDC0A" w:rsidRPr="70F5A5ED">
        <w:rPr>
          <w:rFonts w:ascii="Montserrat" w:eastAsia="Segoe UI" w:hAnsi="Montserrat" w:cs="Segoe UI"/>
          <w:sz w:val="22"/>
          <w:szCs w:val="22"/>
        </w:rPr>
        <w:t>ени</w:t>
      </w:r>
      <w:r w:rsidR="004E2B19" w:rsidRPr="70F5A5ED">
        <w:rPr>
          <w:rFonts w:ascii="Montserrat" w:eastAsia="Segoe UI" w:hAnsi="Montserrat" w:cs="Segoe UI"/>
          <w:sz w:val="22"/>
          <w:szCs w:val="22"/>
        </w:rPr>
        <w:t xml:space="preserve">й звіт про результати оцінювання та з рекомендаціями щодо тематики, напрямів і </w:t>
      </w:r>
      <w:r w:rsidR="00B875D8" w:rsidRPr="70F5A5ED">
        <w:rPr>
          <w:rFonts w:ascii="Montserrat" w:eastAsia="Segoe UI" w:hAnsi="Montserrat" w:cs="Segoe UI"/>
          <w:sz w:val="22"/>
          <w:szCs w:val="22"/>
        </w:rPr>
        <w:t>потреб</w:t>
      </w:r>
      <w:r w:rsidR="004E2B19" w:rsidRPr="70F5A5ED">
        <w:rPr>
          <w:rFonts w:ascii="Montserrat" w:eastAsia="Segoe UI" w:hAnsi="Montserrat" w:cs="Segoe UI"/>
          <w:sz w:val="22"/>
          <w:szCs w:val="22"/>
        </w:rPr>
        <w:t xml:space="preserve"> підтримки інституційного розвитку ОГС </w:t>
      </w:r>
      <w:r w:rsidR="365464B9" w:rsidRPr="70F5A5ED">
        <w:rPr>
          <w:rFonts w:ascii="Montserrat" w:eastAsia="Segoe UI" w:hAnsi="Montserrat" w:cs="Segoe UI"/>
          <w:sz w:val="22"/>
          <w:szCs w:val="22"/>
        </w:rPr>
        <w:t>і</w:t>
      </w:r>
      <w:r w:rsidR="004E2B19" w:rsidRPr="70F5A5ED">
        <w:rPr>
          <w:rFonts w:ascii="Montserrat" w:eastAsia="Segoe UI" w:hAnsi="Montserrat" w:cs="Segoe UI"/>
          <w:sz w:val="22"/>
          <w:szCs w:val="22"/>
        </w:rPr>
        <w:t>з боку</w:t>
      </w:r>
      <w:r w:rsidR="00B875D8" w:rsidRPr="70F5A5ED">
        <w:rPr>
          <w:rFonts w:ascii="Montserrat" w:eastAsia="Segoe UI" w:hAnsi="Montserrat" w:cs="Segoe UI"/>
          <w:sz w:val="22"/>
          <w:szCs w:val="22"/>
        </w:rPr>
        <w:t xml:space="preserve"> Програми «Спроможні та сильні».</w:t>
      </w:r>
    </w:p>
    <w:p w14:paraId="6EDC6D6A" w14:textId="658B3DD1" w:rsidR="009F4116" w:rsidRDefault="009D00E7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</w:rPr>
        <w:t xml:space="preserve">Наведений перелік заходів і робіт не є вичерпним і може </w:t>
      </w:r>
      <w:r w:rsidR="352F4C88" w:rsidRPr="70F5A5ED">
        <w:rPr>
          <w:rFonts w:ascii="Montserrat" w:eastAsia="Segoe UI" w:hAnsi="Montserrat" w:cs="Segoe UI"/>
          <w:sz w:val="22"/>
          <w:szCs w:val="22"/>
        </w:rPr>
        <w:t>передбачати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інші активності, які, на думку </w:t>
      </w:r>
      <w:r w:rsidR="00B875D8" w:rsidRPr="70F5A5ED">
        <w:rPr>
          <w:rFonts w:ascii="Montserrat" w:eastAsia="Segoe UI" w:hAnsi="Montserrat" w:cs="Segoe UI"/>
          <w:sz w:val="22"/>
          <w:szCs w:val="22"/>
        </w:rPr>
        <w:t>фахівця</w:t>
      </w:r>
      <w:r w:rsidR="4F629F56" w:rsidRPr="70F5A5ED">
        <w:rPr>
          <w:rFonts w:ascii="Montserrat" w:eastAsia="Segoe UI" w:hAnsi="Montserrat" w:cs="Segoe UI"/>
          <w:sz w:val="22"/>
          <w:szCs w:val="22"/>
        </w:rPr>
        <w:t xml:space="preserve"> / </w:t>
      </w:r>
      <w:r w:rsidR="00B875D8" w:rsidRPr="70F5A5ED">
        <w:rPr>
          <w:rFonts w:ascii="Montserrat" w:eastAsia="Segoe UI" w:hAnsi="Montserrat" w:cs="Segoe UI"/>
          <w:sz w:val="22"/>
          <w:szCs w:val="22"/>
        </w:rPr>
        <w:t>фахівчині</w:t>
      </w:r>
      <w:r w:rsidRPr="70F5A5ED">
        <w:rPr>
          <w:rFonts w:ascii="Montserrat" w:eastAsia="Segoe UI" w:hAnsi="Montserrat" w:cs="Segoe UI"/>
          <w:sz w:val="22"/>
          <w:szCs w:val="22"/>
        </w:rPr>
        <w:t xml:space="preserve"> з оцінювання, вважаються необхідним</w:t>
      </w:r>
      <w:r w:rsidR="006C4796" w:rsidRPr="70F5A5ED">
        <w:rPr>
          <w:rFonts w:ascii="Montserrat" w:eastAsia="Segoe UI" w:hAnsi="Montserrat" w:cs="Segoe UI"/>
          <w:sz w:val="22"/>
          <w:szCs w:val="22"/>
        </w:rPr>
        <w:t>и, щоб забезпечити якісні очікувані результати оцінювання</w:t>
      </w:r>
      <w:r w:rsidRPr="70F5A5ED">
        <w:rPr>
          <w:rFonts w:ascii="Montserrat" w:eastAsia="Segoe UI" w:hAnsi="Montserrat" w:cs="Segoe UI"/>
          <w:sz w:val="22"/>
          <w:szCs w:val="22"/>
        </w:rPr>
        <w:t>.</w:t>
      </w:r>
    </w:p>
    <w:p w14:paraId="3CF843E9" w14:textId="77777777" w:rsidR="00B271E1" w:rsidRPr="00B271E1" w:rsidRDefault="00B271E1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</w:p>
    <w:p w14:paraId="7FBC0A9B" w14:textId="5AA6DB9E" w:rsidR="11A73DFF" w:rsidRPr="00E81F09" w:rsidRDefault="00A62FE3" w:rsidP="006B2D6D">
      <w:pPr>
        <w:pStyle w:val="11"/>
        <w:spacing w:before="0" w:after="120"/>
        <w:rPr>
          <w:sz w:val="28"/>
          <w:szCs w:val="28"/>
        </w:rPr>
      </w:pPr>
      <w:bookmarkStart w:id="6" w:name="_Toc221292846"/>
      <w:r>
        <w:rPr>
          <w:sz w:val="28"/>
          <w:szCs w:val="28"/>
        </w:rPr>
        <w:t>Звітування</w:t>
      </w:r>
      <w:bookmarkEnd w:id="6"/>
    </w:p>
    <w:p w14:paraId="28CEDACB" w14:textId="2D0293E6" w:rsidR="00A2463B" w:rsidRPr="00A2463B" w:rsidRDefault="00A2463B" w:rsidP="00B271E1">
      <w:p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A2463B">
        <w:rPr>
          <w:rFonts w:ascii="Montserrat" w:eastAsia="Segoe UI" w:hAnsi="Montserrat" w:cs="Segoe UI"/>
          <w:sz w:val="22"/>
          <w:szCs w:val="22"/>
        </w:rPr>
        <w:t xml:space="preserve">По завершенню надання послуг </w:t>
      </w:r>
      <w:r>
        <w:rPr>
          <w:rFonts w:ascii="Montserrat" w:eastAsia="Segoe UI" w:hAnsi="Montserrat" w:cs="Segoe UI"/>
          <w:sz w:val="22"/>
          <w:szCs w:val="22"/>
        </w:rPr>
        <w:t>в</w:t>
      </w:r>
      <w:r w:rsidRPr="00A2463B">
        <w:rPr>
          <w:rFonts w:ascii="Montserrat" w:eastAsia="Segoe UI" w:hAnsi="Montserrat" w:cs="Segoe UI"/>
          <w:sz w:val="22"/>
          <w:szCs w:val="22"/>
        </w:rPr>
        <w:t>иконавець</w:t>
      </w:r>
      <w:r>
        <w:rPr>
          <w:rFonts w:ascii="Montserrat" w:eastAsia="Segoe UI" w:hAnsi="Montserrat" w:cs="Segoe UI"/>
          <w:sz w:val="22"/>
          <w:szCs w:val="22"/>
        </w:rPr>
        <w:t xml:space="preserve"> оцінювання</w:t>
      </w:r>
      <w:r w:rsidRPr="00A2463B">
        <w:rPr>
          <w:rFonts w:ascii="Montserrat" w:eastAsia="Segoe UI" w:hAnsi="Montserrat" w:cs="Segoe UI"/>
          <w:sz w:val="22"/>
          <w:szCs w:val="22"/>
        </w:rPr>
        <w:t xml:space="preserve"> подає такі підтверджувальні документи:</w:t>
      </w:r>
    </w:p>
    <w:p w14:paraId="22AC5EB6" w14:textId="77777777" w:rsidR="00A2463B" w:rsidRPr="00B271E1" w:rsidRDefault="00A2463B" w:rsidP="00B271E1">
      <w:pPr>
        <w:pStyle w:val="a3"/>
        <w:numPr>
          <w:ilvl w:val="0"/>
          <w:numId w:val="40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B271E1">
        <w:rPr>
          <w:rFonts w:ascii="Montserrat" w:eastAsia="Segoe UI" w:hAnsi="Montserrat" w:cs="Segoe UI"/>
          <w:sz w:val="22"/>
          <w:szCs w:val="22"/>
        </w:rPr>
        <w:t>Акт наданих послуг.</w:t>
      </w:r>
    </w:p>
    <w:p w14:paraId="49BA321A" w14:textId="190697D6" w:rsidR="00A2463B" w:rsidRPr="00B271E1" w:rsidRDefault="00A2463B" w:rsidP="00B271E1">
      <w:pPr>
        <w:pStyle w:val="a3"/>
        <w:numPr>
          <w:ilvl w:val="0"/>
          <w:numId w:val="40"/>
        </w:numPr>
        <w:spacing w:after="120"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B271E1">
        <w:rPr>
          <w:rFonts w:ascii="Montserrat" w:eastAsia="Segoe UI" w:hAnsi="Montserrat" w:cs="Segoe UI"/>
          <w:sz w:val="22"/>
          <w:szCs w:val="22"/>
        </w:rPr>
        <w:lastRenderedPageBreak/>
        <w:t>Звіт за формою ФСЄ.</w:t>
      </w:r>
    </w:p>
    <w:p w14:paraId="1F5D77D8" w14:textId="776DF23F" w:rsidR="11A73DFF" w:rsidRPr="009F0BD0" w:rsidRDefault="11A73DFF" w:rsidP="3F66EF75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  <w:lang w:val="en-US"/>
        </w:rPr>
      </w:pPr>
      <w:r w:rsidRPr="009F0BD0">
        <w:rPr>
          <w:rFonts w:ascii="Montserrat" w:eastAsia="Segoe UI" w:hAnsi="Montserrat" w:cs="Segoe UI"/>
          <w:sz w:val="22"/>
          <w:szCs w:val="22"/>
          <w:lang w:val="en-US"/>
        </w:rPr>
        <w:t xml:space="preserve"> </w:t>
      </w:r>
    </w:p>
    <w:p w14:paraId="14982E69" w14:textId="6EC19876" w:rsidR="11A73DFF" w:rsidRPr="00A62FE3" w:rsidRDefault="00A62FE3" w:rsidP="00A62FE3">
      <w:pPr>
        <w:pStyle w:val="11"/>
        <w:spacing w:before="0" w:after="120"/>
        <w:rPr>
          <w:sz w:val="28"/>
          <w:szCs w:val="28"/>
        </w:rPr>
      </w:pPr>
      <w:bookmarkStart w:id="7" w:name="_Toc221292847"/>
      <w:r w:rsidRPr="70F5A5ED">
        <w:rPr>
          <w:sz w:val="28"/>
          <w:szCs w:val="28"/>
        </w:rPr>
        <w:t xml:space="preserve">Вимоги до </w:t>
      </w:r>
      <w:r w:rsidR="00634F69" w:rsidRPr="70F5A5ED">
        <w:rPr>
          <w:sz w:val="28"/>
          <w:szCs w:val="28"/>
        </w:rPr>
        <w:t>фахівця</w:t>
      </w:r>
      <w:r w:rsidR="28C12ECB" w:rsidRPr="70F5A5ED">
        <w:rPr>
          <w:sz w:val="28"/>
          <w:szCs w:val="28"/>
        </w:rPr>
        <w:t xml:space="preserve"> / </w:t>
      </w:r>
      <w:r w:rsidR="00634F69" w:rsidRPr="70F5A5ED">
        <w:rPr>
          <w:sz w:val="28"/>
          <w:szCs w:val="28"/>
        </w:rPr>
        <w:t>фахівчині</w:t>
      </w:r>
      <w:r w:rsidRPr="70F5A5ED">
        <w:rPr>
          <w:sz w:val="28"/>
          <w:szCs w:val="28"/>
        </w:rPr>
        <w:t xml:space="preserve"> </w:t>
      </w:r>
      <w:r w:rsidR="00556EFB" w:rsidRPr="70F5A5ED">
        <w:rPr>
          <w:sz w:val="28"/>
          <w:szCs w:val="28"/>
        </w:rPr>
        <w:t xml:space="preserve">з </w:t>
      </w:r>
      <w:r w:rsidRPr="70F5A5ED">
        <w:rPr>
          <w:sz w:val="28"/>
          <w:szCs w:val="28"/>
        </w:rPr>
        <w:t>оцінювання</w:t>
      </w:r>
      <w:bookmarkEnd w:id="7"/>
    </w:p>
    <w:p w14:paraId="1DCEEB53" w14:textId="4DE67B57" w:rsidR="007116D5" w:rsidRPr="008C3266" w:rsidRDefault="11A73DFF" w:rsidP="00634F69">
      <w:pPr>
        <w:spacing w:after="120" w:line="240" w:lineRule="auto"/>
        <w:ind w:right="283"/>
        <w:jc w:val="both"/>
        <w:rPr>
          <w:rFonts w:ascii="Montserrat" w:eastAsia="Segoe UI" w:hAnsi="Montserrat" w:cs="Segoe UI"/>
          <w:sz w:val="22"/>
          <w:szCs w:val="22"/>
        </w:rPr>
      </w:pPr>
      <w:r w:rsidRPr="70F5A5ED">
        <w:rPr>
          <w:rFonts w:ascii="Montserrat" w:eastAsia="Segoe UI" w:hAnsi="Montserrat" w:cs="Segoe UI"/>
          <w:sz w:val="22"/>
          <w:szCs w:val="22"/>
          <w:lang w:val="uk"/>
        </w:rPr>
        <w:t xml:space="preserve">Оцінювання має </w:t>
      </w:r>
      <w:r w:rsidR="12E3D50D" w:rsidRPr="70F5A5ED">
        <w:rPr>
          <w:rFonts w:ascii="Montserrat" w:eastAsia="Segoe UI" w:hAnsi="Montserrat" w:cs="Segoe UI"/>
          <w:sz w:val="22"/>
          <w:szCs w:val="22"/>
          <w:lang w:val="uk"/>
        </w:rPr>
        <w:t>бути проведене</w:t>
      </w:r>
      <w:r w:rsidRPr="70F5A5ED">
        <w:rPr>
          <w:rFonts w:ascii="Montserrat" w:eastAsia="Segoe UI" w:hAnsi="Montserrat" w:cs="Segoe UI"/>
          <w:sz w:val="22"/>
          <w:szCs w:val="22"/>
          <w:lang w:val="uk"/>
        </w:rPr>
        <w:t xml:space="preserve"> </w:t>
      </w:r>
      <w:r w:rsidR="00634F69" w:rsidRPr="70F5A5ED">
        <w:rPr>
          <w:rFonts w:ascii="Montserrat" w:eastAsia="Segoe UI" w:hAnsi="Montserrat" w:cs="Segoe UI"/>
          <w:sz w:val="22"/>
          <w:szCs w:val="22"/>
          <w:lang w:val="uk"/>
        </w:rPr>
        <w:t>фахівцем(-ями)</w:t>
      </w:r>
      <w:r w:rsidR="27780C8C" w:rsidRPr="70F5A5ED">
        <w:rPr>
          <w:rFonts w:ascii="Montserrat" w:eastAsia="Segoe UI" w:hAnsi="Montserrat" w:cs="Segoe UI"/>
          <w:sz w:val="22"/>
          <w:szCs w:val="22"/>
          <w:lang w:val="uk"/>
        </w:rPr>
        <w:t xml:space="preserve"> / </w:t>
      </w:r>
      <w:r w:rsidR="00634F69" w:rsidRPr="70F5A5ED">
        <w:rPr>
          <w:rFonts w:ascii="Montserrat" w:eastAsia="Segoe UI" w:hAnsi="Montserrat" w:cs="Segoe UI"/>
          <w:sz w:val="22"/>
          <w:szCs w:val="22"/>
          <w:lang w:val="uk"/>
        </w:rPr>
        <w:t xml:space="preserve">фахівчинею(-ями), </w:t>
      </w:r>
      <w:r w:rsidR="00C75669" w:rsidRPr="70F5A5ED">
        <w:rPr>
          <w:rFonts w:ascii="Montserrat" w:eastAsia="Segoe UI" w:hAnsi="Montserrat" w:cs="Segoe UI"/>
          <w:sz w:val="22"/>
          <w:szCs w:val="22"/>
          <w:lang w:val="uk"/>
        </w:rPr>
        <w:t xml:space="preserve">кваліфікація яких відповідає таким вимогам: </w:t>
      </w:r>
    </w:p>
    <w:p w14:paraId="2EAC1252" w14:textId="77777777" w:rsidR="00634F69" w:rsidRPr="008C3266" w:rsidRDefault="00634F69" w:rsidP="00634F69">
      <w:pPr>
        <w:pStyle w:val="a3"/>
        <w:numPr>
          <w:ilvl w:val="0"/>
          <w:numId w:val="38"/>
        </w:numPr>
        <w:spacing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8C3266">
        <w:rPr>
          <w:rFonts w:ascii="Montserrat" w:eastAsia="Segoe UI" w:hAnsi="Montserrat" w:cs="Segoe UI"/>
          <w:sz w:val="22"/>
          <w:szCs w:val="22"/>
        </w:rPr>
        <w:t>наявність підтвердженого досвіду проведення оцінювань організаційної спроможності ОГС за методологією ОСА (</w:t>
      </w:r>
      <w:proofErr w:type="spellStart"/>
      <w:r w:rsidRPr="008C3266">
        <w:rPr>
          <w:rFonts w:ascii="Montserrat" w:eastAsia="Segoe UI" w:hAnsi="Montserrat" w:cs="Segoe UI"/>
          <w:sz w:val="22"/>
          <w:szCs w:val="22"/>
        </w:rPr>
        <w:t>Organizational</w:t>
      </w:r>
      <w:proofErr w:type="spellEnd"/>
      <w:r w:rsidRPr="008C326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8C3266">
        <w:rPr>
          <w:rFonts w:ascii="Montserrat" w:eastAsia="Segoe UI" w:hAnsi="Montserrat" w:cs="Segoe UI"/>
          <w:sz w:val="22"/>
          <w:szCs w:val="22"/>
        </w:rPr>
        <w:t>Capacity</w:t>
      </w:r>
      <w:proofErr w:type="spellEnd"/>
      <w:r w:rsidRPr="008C3266">
        <w:rPr>
          <w:rFonts w:ascii="Montserrat" w:eastAsia="Segoe UI" w:hAnsi="Montserrat" w:cs="Segoe UI"/>
          <w:sz w:val="22"/>
          <w:szCs w:val="22"/>
        </w:rPr>
        <w:t xml:space="preserve"> </w:t>
      </w:r>
      <w:proofErr w:type="spellStart"/>
      <w:r w:rsidRPr="008C3266">
        <w:rPr>
          <w:rFonts w:ascii="Montserrat" w:eastAsia="Segoe UI" w:hAnsi="Montserrat" w:cs="Segoe UI"/>
          <w:sz w:val="22"/>
          <w:szCs w:val="22"/>
        </w:rPr>
        <w:t>Assessment</w:t>
      </w:r>
      <w:proofErr w:type="spellEnd"/>
      <w:r w:rsidRPr="008C3266">
        <w:rPr>
          <w:rFonts w:ascii="Montserrat" w:eastAsia="Segoe UI" w:hAnsi="Montserrat" w:cs="Segoe UI"/>
          <w:sz w:val="22"/>
          <w:szCs w:val="22"/>
        </w:rPr>
        <w:t>);</w:t>
      </w:r>
    </w:p>
    <w:p w14:paraId="1A479F78" w14:textId="77777777" w:rsidR="00634F69" w:rsidRPr="008C3266" w:rsidRDefault="00634F69" w:rsidP="00634F69">
      <w:pPr>
        <w:numPr>
          <w:ilvl w:val="0"/>
          <w:numId w:val="38"/>
        </w:numPr>
        <w:spacing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8C3266">
        <w:rPr>
          <w:rFonts w:ascii="Montserrat" w:eastAsia="Segoe UI" w:hAnsi="Montserrat" w:cs="Segoe UI"/>
          <w:sz w:val="22"/>
          <w:szCs w:val="22"/>
        </w:rPr>
        <w:t>наявність вищої освіти не нижче рівня магістра в одній або декількох таких галузях знань: гуманітарні, соціальні науки; бізнес, адміністрування, право;</w:t>
      </w:r>
    </w:p>
    <w:p w14:paraId="48BD839A" w14:textId="77777777" w:rsidR="00634F69" w:rsidRPr="008C3266" w:rsidRDefault="00634F69" w:rsidP="00634F69">
      <w:pPr>
        <w:numPr>
          <w:ilvl w:val="0"/>
          <w:numId w:val="38"/>
        </w:numPr>
        <w:spacing w:line="240" w:lineRule="auto"/>
        <w:jc w:val="both"/>
        <w:rPr>
          <w:rFonts w:ascii="Montserrat" w:eastAsia="Segoe UI" w:hAnsi="Montserrat" w:cs="Segoe UI"/>
          <w:sz w:val="22"/>
          <w:szCs w:val="22"/>
        </w:rPr>
      </w:pPr>
      <w:r w:rsidRPr="008C3266">
        <w:rPr>
          <w:rFonts w:ascii="Montserrat" w:eastAsia="Segoe UI" w:hAnsi="Montserrat" w:cs="Segoe UI"/>
          <w:sz w:val="22"/>
          <w:szCs w:val="22"/>
        </w:rPr>
        <w:t>належна професійна репутація, що підтверджується відгуками, рекомендаціями, публікаціями.</w:t>
      </w:r>
    </w:p>
    <w:p w14:paraId="4322F209" w14:textId="77777777" w:rsidR="00634F69" w:rsidRPr="005A058D" w:rsidRDefault="00634F69" w:rsidP="00634F69">
      <w:pPr>
        <w:spacing w:after="120" w:line="240" w:lineRule="auto"/>
        <w:ind w:right="283"/>
        <w:jc w:val="both"/>
        <w:rPr>
          <w:rFonts w:ascii="Montserrat" w:eastAsiaTheme="minorEastAsia" w:hAnsi="Montserrat"/>
          <w:sz w:val="22"/>
          <w:szCs w:val="22"/>
          <w:lang w:val="uk"/>
        </w:rPr>
      </w:pPr>
    </w:p>
    <w:sectPr w:rsidR="00634F69" w:rsidRPr="005A058D" w:rsidSect="002A77C5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oile@ukr.net" w:date="2026-02-19T19:39:00Z" w:initials="vo">
    <w:p w14:paraId="527245AB" w14:textId="393F5DDF" w:rsidR="00EA6DDD" w:rsidRDefault="00EA6DDD">
      <w:pPr>
        <w:pStyle w:val="af0"/>
      </w:pPr>
      <w:r>
        <w:annotationRef/>
      </w:r>
      <w:r w:rsidRPr="5CDF3C87">
        <w:t xml:space="preserve">фахівця / фахівчині </w:t>
      </w:r>
      <w:r w:rsidRPr="5F0639EA">
        <w:rPr>
          <w:b/>
          <w:bCs/>
        </w:rPr>
        <w:t>⬇</w:t>
      </w:r>
      <w:r w:rsidRPr="5F0639EA">
        <w:rPr>
          <w:b/>
          <w:bCs/>
        </w:rPr>
        <w:t xml:space="preserve"> У ЗМІСТІ</w:t>
      </w:r>
    </w:p>
  </w:comment>
  <w:comment w:id="3" w:author="voile@ukr.net" w:date="2026-02-19T19:46:00Z" w:initials="vo">
    <w:p w14:paraId="79C4442E" w14:textId="71A2D160" w:rsidR="00EA6DDD" w:rsidRDefault="00EA6DDD">
      <w:pPr>
        <w:pStyle w:val="af0"/>
      </w:pPr>
      <w:r>
        <w:annotationRef/>
      </w:r>
      <w:r w:rsidRPr="5BF01956">
        <w:t>Це до якого іменника належить? План? Тоді – розробл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7245AB" w15:done="1"/>
  <w15:commentEx w15:paraId="79C444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D6356F" w16cex:dateUtc="2026-02-19T17:39:00Z"/>
  <w16cex:commentExtensible w16cex:durableId="6ACF74C2" w16cex:dateUtc="2026-02-19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7245AB" w16cid:durableId="30D6356F"/>
  <w16cid:commentId w16cid:paraId="79C4442E" w16cid:durableId="6ACF7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99FE" w14:textId="77777777" w:rsidR="00FD0D64" w:rsidRDefault="00FD0D64" w:rsidP="002463BE">
      <w:pPr>
        <w:spacing w:after="0" w:line="240" w:lineRule="auto"/>
      </w:pPr>
      <w:r>
        <w:separator/>
      </w:r>
    </w:p>
  </w:endnote>
  <w:endnote w:type="continuationSeparator" w:id="0">
    <w:p w14:paraId="56918742" w14:textId="77777777" w:rsidR="00FD0D64" w:rsidRDefault="00FD0D64" w:rsidP="0024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5AD03" w14:textId="6220D160" w:rsidR="002A77C5" w:rsidRDefault="004641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0D2EA9" wp14:editId="34C3DA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915022337" name="Гру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866429282" name="Прямокутник 186642928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517296" name="Текстове поле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7F93" w14:textId="7FF7BDD0" w:rsidR="004641D8" w:rsidRDefault="00EA6DDD">
                            <w:pPr>
                              <w:pStyle w:val="ad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Заголовок"/>
                                <w:tag w:val=""/>
                                <w:id w:val="-1724358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41D8" w:rsidRPr="00C56038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Фонд Східна європа</w:t>
                                </w:r>
                              </w:sdtContent>
                            </w:sdt>
                            <w:r w:rsidR="004641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Підзаголовок"/>
                                <w:tag w:val=""/>
                                <w:id w:val="17360383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641D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ТЗ для проведення </w:t>
                                </w:r>
                                <w:r w:rsidR="00B271E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оцінки організаційно спроможності</w:t>
                                </w:r>
                                <w:r w:rsidR="0013620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ОГС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0D2EA9" id="Група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jXHVtvQMAALwKAAAOAAAAAAAAAAAAAAAAAC4CAABkcnMv&#10;ZTJvRG9jLnhtbFBLAQItABQABgAIAAAAIQDxhsB62wAAAAQBAAAPAAAAAAAAAAAAAAAAABcGAABk&#10;cnMvZG93bnJldi54bWxQSwUGAAAAAAQABADzAAAAHwcAAAAA&#10;">
              <v:rect id="Прямокутник 1866429282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" filled="f" stroked="f" strokeweight=".5pt">
                <v:textbox style="mso-fit-shape-to-text:t" inset="0,,0">
                  <w:txbxContent>
                    <w:p w14:paraId="22237F93" w14:textId="7FF7BDD0" w:rsidR="004641D8" w:rsidRDefault="00EA6DDD">
                      <w:pPr>
                        <w:pStyle w:val="ad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Заголовок"/>
                          <w:tag w:val=""/>
                          <w:id w:val="-1724358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641D8" w:rsidRPr="00C56038">
                            <w:rPr>
                              <w:caps/>
                              <w:sz w:val="20"/>
                              <w:szCs w:val="20"/>
                            </w:rPr>
                            <w:t>Фонд Східна європа</w:t>
                          </w:r>
                        </w:sdtContent>
                      </w:sdt>
                      <w:r w:rsidR="004641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Підзаголовок"/>
                          <w:tag w:val=""/>
                          <w:id w:val="17360383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641D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ТЗ для проведення </w:t>
                          </w:r>
                          <w:r w:rsidR="00B271E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оцінки організаційно спроможності</w:t>
                          </w:r>
                          <w:r w:rsidR="0013620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ОГС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237C" w14:textId="77777777" w:rsidR="00FD0D64" w:rsidRDefault="00FD0D64" w:rsidP="002463BE">
      <w:pPr>
        <w:spacing w:after="0" w:line="240" w:lineRule="auto"/>
      </w:pPr>
      <w:r>
        <w:separator/>
      </w:r>
    </w:p>
  </w:footnote>
  <w:footnote w:type="continuationSeparator" w:id="0">
    <w:p w14:paraId="0E33ED04" w14:textId="77777777" w:rsidR="00FD0D64" w:rsidRDefault="00FD0D64" w:rsidP="0024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3784"/>
      <w:docPartObj>
        <w:docPartGallery w:val="Page Numbers (Top of Page)"/>
        <w:docPartUnique/>
      </w:docPartObj>
    </w:sdtPr>
    <w:sdtEndPr>
      <w:rPr>
        <w:rFonts w:ascii="Montserrat" w:hAnsi="Montserrat"/>
        <w:sz w:val="22"/>
        <w:szCs w:val="22"/>
      </w:rPr>
    </w:sdtEndPr>
    <w:sdtContent>
      <w:p w14:paraId="1D7884CC" w14:textId="76C85ED0" w:rsidR="00935CDD" w:rsidRPr="00935CDD" w:rsidRDefault="00935CDD">
        <w:pPr>
          <w:pStyle w:val="ab"/>
          <w:jc w:val="right"/>
          <w:rPr>
            <w:rFonts w:ascii="Montserrat" w:hAnsi="Montserrat"/>
            <w:sz w:val="22"/>
            <w:szCs w:val="22"/>
          </w:rPr>
        </w:pPr>
        <w:r w:rsidRPr="00935CDD">
          <w:rPr>
            <w:rFonts w:ascii="Montserrat" w:hAnsi="Montserrat"/>
            <w:sz w:val="22"/>
            <w:szCs w:val="22"/>
          </w:rPr>
          <w:fldChar w:fldCharType="begin"/>
        </w:r>
        <w:r w:rsidRPr="00935CDD">
          <w:rPr>
            <w:rFonts w:ascii="Montserrat" w:hAnsi="Montserrat"/>
            <w:sz w:val="22"/>
            <w:szCs w:val="22"/>
          </w:rPr>
          <w:instrText>PAGE   \* MERGEFORMAT</w:instrText>
        </w:r>
        <w:r w:rsidRPr="00935CDD">
          <w:rPr>
            <w:rFonts w:ascii="Montserrat" w:hAnsi="Montserrat"/>
            <w:sz w:val="22"/>
            <w:szCs w:val="22"/>
          </w:rPr>
          <w:fldChar w:fldCharType="separate"/>
        </w:r>
        <w:r w:rsidRPr="00935CDD">
          <w:rPr>
            <w:rFonts w:ascii="Montserrat" w:hAnsi="Montserrat"/>
            <w:sz w:val="22"/>
            <w:szCs w:val="22"/>
          </w:rPr>
          <w:t>2</w:t>
        </w:r>
        <w:r w:rsidRPr="00935CDD">
          <w:rPr>
            <w:rFonts w:ascii="Montserrat" w:hAnsi="Montserrat"/>
            <w:sz w:val="22"/>
            <w:szCs w:val="22"/>
          </w:rPr>
          <w:fldChar w:fldCharType="end"/>
        </w:r>
      </w:p>
    </w:sdtContent>
  </w:sdt>
  <w:p w14:paraId="20856CE1" w14:textId="77777777" w:rsidR="00935CDD" w:rsidRDefault="00935CDD">
    <w:pPr>
      <w:pStyle w:val="ab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7cPcb55eHu7hq" int2:id="T0G3Pq3n">
      <int2:state int2:value="Rejected" int2:type="spell"/>
    </int2:textHash>
    <int2:textHash int2:hashCode="b3jXhq8sfwDe0b" int2:id="xjDa824i">
      <int2:state int2:value="Rejected" int2:type="spell"/>
    </int2:textHash>
    <int2:textHash int2:hashCode="lWD2Yv2FOnpi8U" int2:id="SiGIvLcy">
      <int2:state int2:value="Rejected" int2:type="spell"/>
    </int2:textHash>
    <int2:textHash int2:hashCode="N+LcZ8se7Ahylp" int2:id="lHEw15mb">
      <int2:state int2:value="Rejected" int2:type="spell"/>
    </int2:textHash>
    <int2:textHash int2:hashCode="9c53E1yktZ6V8b" int2:id="86FKVNl2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2AF"/>
    <w:multiLevelType w:val="multilevel"/>
    <w:tmpl w:val="899A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364"/>
    <w:multiLevelType w:val="hybridMultilevel"/>
    <w:tmpl w:val="CD06E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771"/>
    <w:multiLevelType w:val="multilevel"/>
    <w:tmpl w:val="F92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80030"/>
    <w:multiLevelType w:val="multilevel"/>
    <w:tmpl w:val="B8F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D633"/>
    <w:multiLevelType w:val="hybridMultilevel"/>
    <w:tmpl w:val="8EAA9344"/>
    <w:lvl w:ilvl="0" w:tplc="111CE6C0">
      <w:start w:val="1"/>
      <w:numFmt w:val="decimal"/>
      <w:lvlText w:val="●"/>
      <w:lvlJc w:val="left"/>
      <w:pPr>
        <w:ind w:left="720" w:hanging="360"/>
      </w:pPr>
    </w:lvl>
    <w:lvl w:ilvl="1" w:tplc="0316B45C">
      <w:start w:val="1"/>
      <w:numFmt w:val="lowerLetter"/>
      <w:lvlText w:val="%2."/>
      <w:lvlJc w:val="left"/>
      <w:pPr>
        <w:ind w:left="1440" w:hanging="360"/>
      </w:pPr>
    </w:lvl>
    <w:lvl w:ilvl="2" w:tplc="B092862C">
      <w:start w:val="1"/>
      <w:numFmt w:val="lowerRoman"/>
      <w:lvlText w:val="%3."/>
      <w:lvlJc w:val="right"/>
      <w:pPr>
        <w:ind w:left="2160" w:hanging="180"/>
      </w:pPr>
    </w:lvl>
    <w:lvl w:ilvl="3" w:tplc="D50234A8">
      <w:start w:val="1"/>
      <w:numFmt w:val="decimal"/>
      <w:lvlText w:val="%4."/>
      <w:lvlJc w:val="left"/>
      <w:pPr>
        <w:ind w:left="2880" w:hanging="360"/>
      </w:pPr>
    </w:lvl>
    <w:lvl w:ilvl="4" w:tplc="81E23F5A">
      <w:start w:val="1"/>
      <w:numFmt w:val="lowerLetter"/>
      <w:lvlText w:val="%5."/>
      <w:lvlJc w:val="left"/>
      <w:pPr>
        <w:ind w:left="3600" w:hanging="360"/>
      </w:pPr>
    </w:lvl>
    <w:lvl w:ilvl="5" w:tplc="B22E3572">
      <w:start w:val="1"/>
      <w:numFmt w:val="lowerRoman"/>
      <w:lvlText w:val="%6."/>
      <w:lvlJc w:val="right"/>
      <w:pPr>
        <w:ind w:left="4320" w:hanging="180"/>
      </w:pPr>
    </w:lvl>
    <w:lvl w:ilvl="6" w:tplc="A29EFC1A">
      <w:start w:val="1"/>
      <w:numFmt w:val="decimal"/>
      <w:lvlText w:val="%7."/>
      <w:lvlJc w:val="left"/>
      <w:pPr>
        <w:ind w:left="5040" w:hanging="360"/>
      </w:pPr>
    </w:lvl>
    <w:lvl w:ilvl="7" w:tplc="36863EC8">
      <w:start w:val="1"/>
      <w:numFmt w:val="lowerLetter"/>
      <w:lvlText w:val="%8."/>
      <w:lvlJc w:val="left"/>
      <w:pPr>
        <w:ind w:left="5760" w:hanging="360"/>
      </w:pPr>
    </w:lvl>
    <w:lvl w:ilvl="8" w:tplc="DA34BA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B08"/>
    <w:multiLevelType w:val="hybridMultilevel"/>
    <w:tmpl w:val="E3D4FB6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A5CDC0"/>
    <w:multiLevelType w:val="hybridMultilevel"/>
    <w:tmpl w:val="64BE6C6C"/>
    <w:lvl w:ilvl="0" w:tplc="DA14D09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3E0E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AE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60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CC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4A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3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A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09B9"/>
    <w:multiLevelType w:val="hybridMultilevel"/>
    <w:tmpl w:val="E662BC14"/>
    <w:lvl w:ilvl="0" w:tplc="103075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765B"/>
    <w:multiLevelType w:val="hybridMultilevel"/>
    <w:tmpl w:val="9E2690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F598"/>
    <w:multiLevelType w:val="hybridMultilevel"/>
    <w:tmpl w:val="20D02646"/>
    <w:lvl w:ilvl="0" w:tplc="BF28D7E0">
      <w:start w:val="1"/>
      <w:numFmt w:val="decimal"/>
      <w:lvlText w:val="●"/>
      <w:lvlJc w:val="left"/>
      <w:pPr>
        <w:ind w:left="720" w:hanging="360"/>
      </w:pPr>
    </w:lvl>
    <w:lvl w:ilvl="1" w:tplc="43A468FC">
      <w:start w:val="1"/>
      <w:numFmt w:val="lowerLetter"/>
      <w:lvlText w:val="%2."/>
      <w:lvlJc w:val="left"/>
      <w:pPr>
        <w:ind w:left="1440" w:hanging="360"/>
      </w:pPr>
    </w:lvl>
    <w:lvl w:ilvl="2" w:tplc="2410C7DE">
      <w:start w:val="1"/>
      <w:numFmt w:val="lowerRoman"/>
      <w:lvlText w:val="%3."/>
      <w:lvlJc w:val="right"/>
      <w:pPr>
        <w:ind w:left="2160" w:hanging="180"/>
      </w:pPr>
    </w:lvl>
    <w:lvl w:ilvl="3" w:tplc="2C3C888E">
      <w:start w:val="1"/>
      <w:numFmt w:val="decimal"/>
      <w:lvlText w:val="%4."/>
      <w:lvlJc w:val="left"/>
      <w:pPr>
        <w:ind w:left="2880" w:hanging="360"/>
      </w:pPr>
    </w:lvl>
    <w:lvl w:ilvl="4" w:tplc="50149BA4">
      <w:start w:val="1"/>
      <w:numFmt w:val="lowerLetter"/>
      <w:lvlText w:val="%5."/>
      <w:lvlJc w:val="left"/>
      <w:pPr>
        <w:ind w:left="3600" w:hanging="360"/>
      </w:pPr>
    </w:lvl>
    <w:lvl w:ilvl="5" w:tplc="7430BC7C">
      <w:start w:val="1"/>
      <w:numFmt w:val="lowerRoman"/>
      <w:lvlText w:val="%6."/>
      <w:lvlJc w:val="right"/>
      <w:pPr>
        <w:ind w:left="4320" w:hanging="180"/>
      </w:pPr>
    </w:lvl>
    <w:lvl w:ilvl="6" w:tplc="54CC8E98">
      <w:start w:val="1"/>
      <w:numFmt w:val="decimal"/>
      <w:lvlText w:val="%7."/>
      <w:lvlJc w:val="left"/>
      <w:pPr>
        <w:ind w:left="5040" w:hanging="360"/>
      </w:pPr>
    </w:lvl>
    <w:lvl w:ilvl="7" w:tplc="D98C52BC">
      <w:start w:val="1"/>
      <w:numFmt w:val="lowerLetter"/>
      <w:lvlText w:val="%8."/>
      <w:lvlJc w:val="left"/>
      <w:pPr>
        <w:ind w:left="5760" w:hanging="360"/>
      </w:pPr>
    </w:lvl>
    <w:lvl w:ilvl="8" w:tplc="8F44CF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E040"/>
    <w:multiLevelType w:val="hybridMultilevel"/>
    <w:tmpl w:val="9C109052"/>
    <w:lvl w:ilvl="0" w:tplc="02060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A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8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6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EE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B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C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74B5"/>
    <w:multiLevelType w:val="multilevel"/>
    <w:tmpl w:val="313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36E82"/>
    <w:multiLevelType w:val="multilevel"/>
    <w:tmpl w:val="90CEA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774489F"/>
    <w:multiLevelType w:val="multilevel"/>
    <w:tmpl w:val="A01E1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4851B4"/>
    <w:multiLevelType w:val="hybridMultilevel"/>
    <w:tmpl w:val="AAFC13A0"/>
    <w:lvl w:ilvl="0" w:tplc="5F04ADD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20AF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E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62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6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163"/>
    <w:multiLevelType w:val="multilevel"/>
    <w:tmpl w:val="153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F4D14"/>
    <w:multiLevelType w:val="hybridMultilevel"/>
    <w:tmpl w:val="897E0D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91D95"/>
    <w:multiLevelType w:val="multilevel"/>
    <w:tmpl w:val="29D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76BA9"/>
    <w:multiLevelType w:val="hybridMultilevel"/>
    <w:tmpl w:val="259C5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2D81"/>
    <w:multiLevelType w:val="hybridMultilevel"/>
    <w:tmpl w:val="6EF06BA4"/>
    <w:lvl w:ilvl="0" w:tplc="CB90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7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E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4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A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0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E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46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4335"/>
    <w:multiLevelType w:val="hybridMultilevel"/>
    <w:tmpl w:val="E4F656B6"/>
    <w:lvl w:ilvl="0" w:tplc="0700FF7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AFED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8F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5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2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4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A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8A9"/>
    <w:multiLevelType w:val="multilevel"/>
    <w:tmpl w:val="A25E9CF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DC6C02"/>
    <w:multiLevelType w:val="hybridMultilevel"/>
    <w:tmpl w:val="B912738C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1A5194C"/>
    <w:multiLevelType w:val="hybridMultilevel"/>
    <w:tmpl w:val="3C04F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085A"/>
    <w:multiLevelType w:val="hybridMultilevel"/>
    <w:tmpl w:val="0502677E"/>
    <w:lvl w:ilvl="0" w:tplc="BBB80BDA">
      <w:start w:val="1"/>
      <w:numFmt w:val="decimal"/>
      <w:lvlText w:val="%1."/>
      <w:lvlJc w:val="left"/>
      <w:pPr>
        <w:ind w:left="720" w:hanging="360"/>
      </w:pPr>
    </w:lvl>
    <w:lvl w:ilvl="1" w:tplc="031A46E4">
      <w:start w:val="1"/>
      <w:numFmt w:val="lowerLetter"/>
      <w:lvlText w:val="%2."/>
      <w:lvlJc w:val="left"/>
      <w:pPr>
        <w:ind w:left="1440" w:hanging="360"/>
      </w:pPr>
    </w:lvl>
    <w:lvl w:ilvl="2" w:tplc="FCA612FE">
      <w:start w:val="1"/>
      <w:numFmt w:val="lowerRoman"/>
      <w:lvlText w:val="%3."/>
      <w:lvlJc w:val="right"/>
      <w:pPr>
        <w:ind w:left="2160" w:hanging="180"/>
      </w:pPr>
    </w:lvl>
    <w:lvl w:ilvl="3" w:tplc="D81424F0">
      <w:start w:val="1"/>
      <w:numFmt w:val="decimal"/>
      <w:lvlText w:val="%4."/>
      <w:lvlJc w:val="left"/>
      <w:pPr>
        <w:ind w:left="2880" w:hanging="360"/>
      </w:pPr>
    </w:lvl>
    <w:lvl w:ilvl="4" w:tplc="81DA189A">
      <w:start w:val="1"/>
      <w:numFmt w:val="lowerLetter"/>
      <w:lvlText w:val="%5."/>
      <w:lvlJc w:val="left"/>
      <w:pPr>
        <w:ind w:left="3600" w:hanging="360"/>
      </w:pPr>
    </w:lvl>
    <w:lvl w:ilvl="5" w:tplc="250A33D6">
      <w:start w:val="1"/>
      <w:numFmt w:val="lowerRoman"/>
      <w:lvlText w:val="%6."/>
      <w:lvlJc w:val="right"/>
      <w:pPr>
        <w:ind w:left="4320" w:hanging="180"/>
      </w:pPr>
    </w:lvl>
    <w:lvl w:ilvl="6" w:tplc="0EE83AC6">
      <w:start w:val="1"/>
      <w:numFmt w:val="decimal"/>
      <w:lvlText w:val="%7."/>
      <w:lvlJc w:val="left"/>
      <w:pPr>
        <w:ind w:left="5040" w:hanging="360"/>
      </w:pPr>
    </w:lvl>
    <w:lvl w:ilvl="7" w:tplc="1A36C990">
      <w:start w:val="1"/>
      <w:numFmt w:val="lowerLetter"/>
      <w:lvlText w:val="%8."/>
      <w:lvlJc w:val="left"/>
      <w:pPr>
        <w:ind w:left="5760" w:hanging="360"/>
      </w:pPr>
    </w:lvl>
    <w:lvl w:ilvl="8" w:tplc="2BA4C1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2D4AA"/>
    <w:multiLevelType w:val="hybridMultilevel"/>
    <w:tmpl w:val="F3D00276"/>
    <w:lvl w:ilvl="0" w:tplc="E16464B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50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1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8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3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9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0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30BE2"/>
    <w:multiLevelType w:val="multilevel"/>
    <w:tmpl w:val="239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278F4"/>
    <w:multiLevelType w:val="hybridMultilevel"/>
    <w:tmpl w:val="FABA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056"/>
    <w:multiLevelType w:val="multilevel"/>
    <w:tmpl w:val="5AA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038F8"/>
    <w:multiLevelType w:val="hybridMultilevel"/>
    <w:tmpl w:val="92F2C68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B9778AA"/>
    <w:multiLevelType w:val="hybridMultilevel"/>
    <w:tmpl w:val="BE3EE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329A6"/>
    <w:multiLevelType w:val="hybridMultilevel"/>
    <w:tmpl w:val="0994ED10"/>
    <w:lvl w:ilvl="0" w:tplc="1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13B5E5C"/>
    <w:multiLevelType w:val="hybridMultilevel"/>
    <w:tmpl w:val="F09AF350"/>
    <w:lvl w:ilvl="0" w:tplc="F6D6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E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D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2B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26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BC9F6"/>
    <w:multiLevelType w:val="hybridMultilevel"/>
    <w:tmpl w:val="1B24B6B4"/>
    <w:lvl w:ilvl="0" w:tplc="CD966B5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F022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D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8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A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8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E8C2A"/>
    <w:multiLevelType w:val="hybridMultilevel"/>
    <w:tmpl w:val="47981C10"/>
    <w:lvl w:ilvl="0" w:tplc="F3024C36">
      <w:start w:val="1"/>
      <w:numFmt w:val="decimal"/>
      <w:lvlText w:val="●"/>
      <w:lvlJc w:val="left"/>
      <w:pPr>
        <w:ind w:left="720" w:hanging="360"/>
      </w:pPr>
    </w:lvl>
    <w:lvl w:ilvl="1" w:tplc="208AD07E">
      <w:start w:val="1"/>
      <w:numFmt w:val="lowerLetter"/>
      <w:lvlText w:val="%2."/>
      <w:lvlJc w:val="left"/>
      <w:pPr>
        <w:ind w:left="1440" w:hanging="360"/>
      </w:pPr>
    </w:lvl>
    <w:lvl w:ilvl="2" w:tplc="E82C90EA">
      <w:start w:val="1"/>
      <w:numFmt w:val="lowerRoman"/>
      <w:lvlText w:val="%3."/>
      <w:lvlJc w:val="right"/>
      <w:pPr>
        <w:ind w:left="2160" w:hanging="180"/>
      </w:pPr>
    </w:lvl>
    <w:lvl w:ilvl="3" w:tplc="DCC89368">
      <w:start w:val="1"/>
      <w:numFmt w:val="decimal"/>
      <w:lvlText w:val="%4."/>
      <w:lvlJc w:val="left"/>
      <w:pPr>
        <w:ind w:left="2880" w:hanging="360"/>
      </w:pPr>
    </w:lvl>
    <w:lvl w:ilvl="4" w:tplc="7D7EA854">
      <w:start w:val="1"/>
      <w:numFmt w:val="lowerLetter"/>
      <w:lvlText w:val="%5."/>
      <w:lvlJc w:val="left"/>
      <w:pPr>
        <w:ind w:left="3600" w:hanging="360"/>
      </w:pPr>
    </w:lvl>
    <w:lvl w:ilvl="5" w:tplc="45646400">
      <w:start w:val="1"/>
      <w:numFmt w:val="lowerRoman"/>
      <w:lvlText w:val="%6."/>
      <w:lvlJc w:val="right"/>
      <w:pPr>
        <w:ind w:left="4320" w:hanging="180"/>
      </w:pPr>
    </w:lvl>
    <w:lvl w:ilvl="6" w:tplc="CE3212F0">
      <w:start w:val="1"/>
      <w:numFmt w:val="decimal"/>
      <w:lvlText w:val="%7."/>
      <w:lvlJc w:val="left"/>
      <w:pPr>
        <w:ind w:left="5040" w:hanging="360"/>
      </w:pPr>
    </w:lvl>
    <w:lvl w:ilvl="7" w:tplc="CB7874C8">
      <w:start w:val="1"/>
      <w:numFmt w:val="lowerLetter"/>
      <w:lvlText w:val="%8."/>
      <w:lvlJc w:val="left"/>
      <w:pPr>
        <w:ind w:left="5760" w:hanging="360"/>
      </w:pPr>
    </w:lvl>
    <w:lvl w:ilvl="8" w:tplc="84483EB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21D89"/>
    <w:multiLevelType w:val="multilevel"/>
    <w:tmpl w:val="ADB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E354C"/>
    <w:multiLevelType w:val="hybridMultilevel"/>
    <w:tmpl w:val="8360A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5260"/>
    <w:multiLevelType w:val="multilevel"/>
    <w:tmpl w:val="027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74B5D"/>
    <w:multiLevelType w:val="hybridMultilevel"/>
    <w:tmpl w:val="05329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0BB61"/>
    <w:multiLevelType w:val="hybridMultilevel"/>
    <w:tmpl w:val="38EC2EA2"/>
    <w:lvl w:ilvl="0" w:tplc="5FF80A5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3C4C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4C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4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A1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1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91838">
    <w:abstractNumId w:val="10"/>
  </w:num>
  <w:num w:numId="2" w16cid:durableId="827941001">
    <w:abstractNumId w:val="6"/>
  </w:num>
  <w:num w:numId="3" w16cid:durableId="545456337">
    <w:abstractNumId w:val="33"/>
  </w:num>
  <w:num w:numId="4" w16cid:durableId="1217545761">
    <w:abstractNumId w:val="32"/>
  </w:num>
  <w:num w:numId="5" w16cid:durableId="1032459393">
    <w:abstractNumId w:val="14"/>
  </w:num>
  <w:num w:numId="6" w16cid:durableId="1702322576">
    <w:abstractNumId w:val="25"/>
  </w:num>
  <w:num w:numId="7" w16cid:durableId="586381595">
    <w:abstractNumId w:val="9"/>
  </w:num>
  <w:num w:numId="8" w16cid:durableId="2074810964">
    <w:abstractNumId w:val="39"/>
  </w:num>
  <w:num w:numId="9" w16cid:durableId="2061900159">
    <w:abstractNumId w:val="4"/>
  </w:num>
  <w:num w:numId="10" w16cid:durableId="1145660258">
    <w:abstractNumId w:val="20"/>
  </w:num>
  <w:num w:numId="11" w16cid:durableId="1310403046">
    <w:abstractNumId w:val="34"/>
  </w:num>
  <w:num w:numId="12" w16cid:durableId="1234657785">
    <w:abstractNumId w:val="19"/>
  </w:num>
  <w:num w:numId="13" w16cid:durableId="603391135">
    <w:abstractNumId w:val="24"/>
  </w:num>
  <w:num w:numId="14" w16cid:durableId="744424635">
    <w:abstractNumId w:val="8"/>
  </w:num>
  <w:num w:numId="15" w16cid:durableId="1783643181">
    <w:abstractNumId w:val="21"/>
  </w:num>
  <w:num w:numId="16" w16cid:durableId="312375916">
    <w:abstractNumId w:val="27"/>
  </w:num>
  <w:num w:numId="17" w16cid:durableId="2127843678">
    <w:abstractNumId w:val="30"/>
  </w:num>
  <w:num w:numId="18" w16cid:durableId="507906805">
    <w:abstractNumId w:val="38"/>
  </w:num>
  <w:num w:numId="19" w16cid:durableId="1960724424">
    <w:abstractNumId w:val="13"/>
  </w:num>
  <w:num w:numId="20" w16cid:durableId="388462205">
    <w:abstractNumId w:val="26"/>
  </w:num>
  <w:num w:numId="21" w16cid:durableId="294141606">
    <w:abstractNumId w:val="37"/>
  </w:num>
  <w:num w:numId="22" w16cid:durableId="1358310399">
    <w:abstractNumId w:val="11"/>
  </w:num>
  <w:num w:numId="23" w16cid:durableId="1978604104">
    <w:abstractNumId w:val="2"/>
  </w:num>
  <w:num w:numId="24" w16cid:durableId="906263527">
    <w:abstractNumId w:val="35"/>
  </w:num>
  <w:num w:numId="25" w16cid:durableId="1370185351">
    <w:abstractNumId w:val="15"/>
  </w:num>
  <w:num w:numId="26" w16cid:durableId="469246813">
    <w:abstractNumId w:val="17"/>
  </w:num>
  <w:num w:numId="27" w16cid:durableId="1832942836">
    <w:abstractNumId w:val="36"/>
  </w:num>
  <w:num w:numId="28" w16cid:durableId="2040742497">
    <w:abstractNumId w:val="31"/>
  </w:num>
  <w:num w:numId="29" w16cid:durableId="1232885720">
    <w:abstractNumId w:val="5"/>
  </w:num>
  <w:num w:numId="30" w16cid:durableId="1322540680">
    <w:abstractNumId w:val="29"/>
  </w:num>
  <w:num w:numId="31" w16cid:durableId="1398433513">
    <w:abstractNumId w:val="22"/>
  </w:num>
  <w:num w:numId="32" w16cid:durableId="1865552856">
    <w:abstractNumId w:val="1"/>
  </w:num>
  <w:num w:numId="33" w16cid:durableId="608204287">
    <w:abstractNumId w:val="3"/>
  </w:num>
  <w:num w:numId="34" w16cid:durableId="622266968">
    <w:abstractNumId w:val="7"/>
  </w:num>
  <w:num w:numId="35" w16cid:durableId="8326487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5752549">
    <w:abstractNumId w:val="18"/>
  </w:num>
  <w:num w:numId="37" w16cid:durableId="975454583">
    <w:abstractNumId w:val="12"/>
  </w:num>
  <w:num w:numId="38" w16cid:durableId="394091645">
    <w:abstractNumId w:val="28"/>
  </w:num>
  <w:num w:numId="39" w16cid:durableId="616915301">
    <w:abstractNumId w:val="16"/>
  </w:num>
  <w:num w:numId="40" w16cid:durableId="147772691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oile@ukr.net">
    <w15:presenceInfo w15:providerId="AD" w15:userId="S::urn:spo:guest#voile@ukr.net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24"/>
    <w:rsid w:val="0000356A"/>
    <w:rsid w:val="00005318"/>
    <w:rsid w:val="0000740B"/>
    <w:rsid w:val="00013D33"/>
    <w:rsid w:val="000217D0"/>
    <w:rsid w:val="00022E14"/>
    <w:rsid w:val="0002660B"/>
    <w:rsid w:val="0002752B"/>
    <w:rsid w:val="00030C5E"/>
    <w:rsid w:val="0003561E"/>
    <w:rsid w:val="00040B7B"/>
    <w:rsid w:val="00047492"/>
    <w:rsid w:val="00054626"/>
    <w:rsid w:val="00057B64"/>
    <w:rsid w:val="00065054"/>
    <w:rsid w:val="000739F3"/>
    <w:rsid w:val="000A042D"/>
    <w:rsid w:val="000A382F"/>
    <w:rsid w:val="000B1458"/>
    <w:rsid w:val="000B30EA"/>
    <w:rsid w:val="000B4F69"/>
    <w:rsid w:val="000C1044"/>
    <w:rsid w:val="000C2275"/>
    <w:rsid w:val="000C51AB"/>
    <w:rsid w:val="000D12CB"/>
    <w:rsid w:val="000D1726"/>
    <w:rsid w:val="000D54CB"/>
    <w:rsid w:val="000D5C62"/>
    <w:rsid w:val="000D7D11"/>
    <w:rsid w:val="000F72E6"/>
    <w:rsid w:val="00100AB2"/>
    <w:rsid w:val="00105741"/>
    <w:rsid w:val="00107DC7"/>
    <w:rsid w:val="001105AC"/>
    <w:rsid w:val="00111A18"/>
    <w:rsid w:val="00113710"/>
    <w:rsid w:val="00114933"/>
    <w:rsid w:val="00115829"/>
    <w:rsid w:val="0011738E"/>
    <w:rsid w:val="00121D23"/>
    <w:rsid w:val="00126BE1"/>
    <w:rsid w:val="00132B64"/>
    <w:rsid w:val="00133D0D"/>
    <w:rsid w:val="0013620C"/>
    <w:rsid w:val="00137265"/>
    <w:rsid w:val="00140437"/>
    <w:rsid w:val="00140FFF"/>
    <w:rsid w:val="00142057"/>
    <w:rsid w:val="00145E77"/>
    <w:rsid w:val="00147A07"/>
    <w:rsid w:val="00151EC4"/>
    <w:rsid w:val="00161427"/>
    <w:rsid w:val="001617A7"/>
    <w:rsid w:val="0016721A"/>
    <w:rsid w:val="00174B08"/>
    <w:rsid w:val="001759FA"/>
    <w:rsid w:val="001831BA"/>
    <w:rsid w:val="00194511"/>
    <w:rsid w:val="00197C42"/>
    <w:rsid w:val="001A0EA7"/>
    <w:rsid w:val="001A1E84"/>
    <w:rsid w:val="001A3427"/>
    <w:rsid w:val="001A3DB7"/>
    <w:rsid w:val="001A67BB"/>
    <w:rsid w:val="001B5396"/>
    <w:rsid w:val="001B7FAE"/>
    <w:rsid w:val="001C421B"/>
    <w:rsid w:val="001D2A81"/>
    <w:rsid w:val="001D5E2E"/>
    <w:rsid w:val="001D7D07"/>
    <w:rsid w:val="001F0838"/>
    <w:rsid w:val="001F6974"/>
    <w:rsid w:val="00200938"/>
    <w:rsid w:val="002078DC"/>
    <w:rsid w:val="0021417C"/>
    <w:rsid w:val="00220EF3"/>
    <w:rsid w:val="00225D7A"/>
    <w:rsid w:val="00230F16"/>
    <w:rsid w:val="00232520"/>
    <w:rsid w:val="00232A57"/>
    <w:rsid w:val="00233AE3"/>
    <w:rsid w:val="00236107"/>
    <w:rsid w:val="002412D5"/>
    <w:rsid w:val="002463BE"/>
    <w:rsid w:val="00255AC0"/>
    <w:rsid w:val="00257E49"/>
    <w:rsid w:val="002666AF"/>
    <w:rsid w:val="002679E3"/>
    <w:rsid w:val="00270BCC"/>
    <w:rsid w:val="00271E98"/>
    <w:rsid w:val="002763E5"/>
    <w:rsid w:val="002768F6"/>
    <w:rsid w:val="00291C08"/>
    <w:rsid w:val="00297E94"/>
    <w:rsid w:val="002A77C5"/>
    <w:rsid w:val="002B7F1E"/>
    <w:rsid w:val="002C43FE"/>
    <w:rsid w:val="002C6BBA"/>
    <w:rsid w:val="002C7648"/>
    <w:rsid w:val="002D10EE"/>
    <w:rsid w:val="002D7255"/>
    <w:rsid w:val="002E244E"/>
    <w:rsid w:val="002F64B8"/>
    <w:rsid w:val="00300BCA"/>
    <w:rsid w:val="003027B8"/>
    <w:rsid w:val="003139A7"/>
    <w:rsid w:val="00314432"/>
    <w:rsid w:val="00314DC1"/>
    <w:rsid w:val="003174FF"/>
    <w:rsid w:val="00323A7C"/>
    <w:rsid w:val="003308A6"/>
    <w:rsid w:val="00341327"/>
    <w:rsid w:val="00341623"/>
    <w:rsid w:val="00344DCB"/>
    <w:rsid w:val="00347F99"/>
    <w:rsid w:val="00364C0C"/>
    <w:rsid w:val="003668AE"/>
    <w:rsid w:val="00371A9C"/>
    <w:rsid w:val="0037359B"/>
    <w:rsid w:val="00374DC1"/>
    <w:rsid w:val="00376D88"/>
    <w:rsid w:val="00390373"/>
    <w:rsid w:val="003936E9"/>
    <w:rsid w:val="003951A9"/>
    <w:rsid w:val="003A1473"/>
    <w:rsid w:val="003A3292"/>
    <w:rsid w:val="003B0748"/>
    <w:rsid w:val="003B1A4D"/>
    <w:rsid w:val="003C4575"/>
    <w:rsid w:val="003C536A"/>
    <w:rsid w:val="003D5E3A"/>
    <w:rsid w:val="003D6958"/>
    <w:rsid w:val="003E3C49"/>
    <w:rsid w:val="003E5FE8"/>
    <w:rsid w:val="003F01BC"/>
    <w:rsid w:val="00401D9B"/>
    <w:rsid w:val="004053C4"/>
    <w:rsid w:val="004102F8"/>
    <w:rsid w:val="00412EB4"/>
    <w:rsid w:val="00415825"/>
    <w:rsid w:val="004174CF"/>
    <w:rsid w:val="00422687"/>
    <w:rsid w:val="00423022"/>
    <w:rsid w:val="004279A5"/>
    <w:rsid w:val="00431362"/>
    <w:rsid w:val="004323A1"/>
    <w:rsid w:val="00432E79"/>
    <w:rsid w:val="00436A9A"/>
    <w:rsid w:val="00441C0C"/>
    <w:rsid w:val="004437A3"/>
    <w:rsid w:val="00461A99"/>
    <w:rsid w:val="004641D8"/>
    <w:rsid w:val="004662DA"/>
    <w:rsid w:val="004663CE"/>
    <w:rsid w:val="0046E30B"/>
    <w:rsid w:val="004733B6"/>
    <w:rsid w:val="00483486"/>
    <w:rsid w:val="00484BE9"/>
    <w:rsid w:val="00494923"/>
    <w:rsid w:val="004A29FF"/>
    <w:rsid w:val="004B1B87"/>
    <w:rsid w:val="004B1EBD"/>
    <w:rsid w:val="004B3480"/>
    <w:rsid w:val="004B3C06"/>
    <w:rsid w:val="004D00C9"/>
    <w:rsid w:val="004D0928"/>
    <w:rsid w:val="004D790A"/>
    <w:rsid w:val="004E2B19"/>
    <w:rsid w:val="004F026C"/>
    <w:rsid w:val="004F271B"/>
    <w:rsid w:val="00500ED1"/>
    <w:rsid w:val="00502ACB"/>
    <w:rsid w:val="00503795"/>
    <w:rsid w:val="0051019B"/>
    <w:rsid w:val="00510796"/>
    <w:rsid w:val="0051650A"/>
    <w:rsid w:val="005219D4"/>
    <w:rsid w:val="00526665"/>
    <w:rsid w:val="005305FE"/>
    <w:rsid w:val="00532605"/>
    <w:rsid w:val="00534559"/>
    <w:rsid w:val="00546107"/>
    <w:rsid w:val="005507BC"/>
    <w:rsid w:val="00556EFB"/>
    <w:rsid w:val="005573F7"/>
    <w:rsid w:val="005673AB"/>
    <w:rsid w:val="005675F4"/>
    <w:rsid w:val="0057760E"/>
    <w:rsid w:val="00582672"/>
    <w:rsid w:val="0058498C"/>
    <w:rsid w:val="005852C1"/>
    <w:rsid w:val="00593003"/>
    <w:rsid w:val="005A058D"/>
    <w:rsid w:val="005A62B4"/>
    <w:rsid w:val="005A6357"/>
    <w:rsid w:val="005A78D7"/>
    <w:rsid w:val="005B1B7C"/>
    <w:rsid w:val="005B33D7"/>
    <w:rsid w:val="005B4962"/>
    <w:rsid w:val="005B72B6"/>
    <w:rsid w:val="005D18E3"/>
    <w:rsid w:val="005D4B0B"/>
    <w:rsid w:val="005D58F1"/>
    <w:rsid w:val="005E0BEB"/>
    <w:rsid w:val="005E4481"/>
    <w:rsid w:val="005E5491"/>
    <w:rsid w:val="005E5AAF"/>
    <w:rsid w:val="005F409B"/>
    <w:rsid w:val="00601848"/>
    <w:rsid w:val="00601DE9"/>
    <w:rsid w:val="006033F9"/>
    <w:rsid w:val="00603996"/>
    <w:rsid w:val="00610EE2"/>
    <w:rsid w:val="00634F69"/>
    <w:rsid w:val="00635CE2"/>
    <w:rsid w:val="0064243C"/>
    <w:rsid w:val="00645D27"/>
    <w:rsid w:val="00650887"/>
    <w:rsid w:val="00650948"/>
    <w:rsid w:val="0065251F"/>
    <w:rsid w:val="00654B42"/>
    <w:rsid w:val="00655DBF"/>
    <w:rsid w:val="006568F7"/>
    <w:rsid w:val="006621C9"/>
    <w:rsid w:val="006639EA"/>
    <w:rsid w:val="00664B75"/>
    <w:rsid w:val="0066616F"/>
    <w:rsid w:val="0069358B"/>
    <w:rsid w:val="006A2E52"/>
    <w:rsid w:val="006A5040"/>
    <w:rsid w:val="006A64D5"/>
    <w:rsid w:val="006B1EC1"/>
    <w:rsid w:val="006B1F73"/>
    <w:rsid w:val="006B252F"/>
    <w:rsid w:val="006B2D6D"/>
    <w:rsid w:val="006B58F5"/>
    <w:rsid w:val="006C302B"/>
    <w:rsid w:val="006C4796"/>
    <w:rsid w:val="006D382C"/>
    <w:rsid w:val="006E2CB3"/>
    <w:rsid w:val="00700B07"/>
    <w:rsid w:val="00702AEA"/>
    <w:rsid w:val="00706380"/>
    <w:rsid w:val="007116D5"/>
    <w:rsid w:val="007129FB"/>
    <w:rsid w:val="00716A2C"/>
    <w:rsid w:val="00730E8B"/>
    <w:rsid w:val="007422D2"/>
    <w:rsid w:val="00742777"/>
    <w:rsid w:val="00743E97"/>
    <w:rsid w:val="007446A1"/>
    <w:rsid w:val="00745A89"/>
    <w:rsid w:val="00750A8C"/>
    <w:rsid w:val="00754958"/>
    <w:rsid w:val="00755877"/>
    <w:rsid w:val="0077412D"/>
    <w:rsid w:val="007765AD"/>
    <w:rsid w:val="007768D1"/>
    <w:rsid w:val="00781448"/>
    <w:rsid w:val="007857BE"/>
    <w:rsid w:val="00792DE0"/>
    <w:rsid w:val="0079722E"/>
    <w:rsid w:val="00797D0C"/>
    <w:rsid w:val="007C0BC7"/>
    <w:rsid w:val="007C3E14"/>
    <w:rsid w:val="007C4DF5"/>
    <w:rsid w:val="007C5F87"/>
    <w:rsid w:val="007C6814"/>
    <w:rsid w:val="007C709A"/>
    <w:rsid w:val="007C77AC"/>
    <w:rsid w:val="007D1EB3"/>
    <w:rsid w:val="007E595D"/>
    <w:rsid w:val="007E5B70"/>
    <w:rsid w:val="007F1168"/>
    <w:rsid w:val="007F1F7D"/>
    <w:rsid w:val="007F7CA6"/>
    <w:rsid w:val="008021F9"/>
    <w:rsid w:val="008026C0"/>
    <w:rsid w:val="00803A33"/>
    <w:rsid w:val="0081585F"/>
    <w:rsid w:val="00815A9B"/>
    <w:rsid w:val="008241AC"/>
    <w:rsid w:val="0082780F"/>
    <w:rsid w:val="00832340"/>
    <w:rsid w:val="00834372"/>
    <w:rsid w:val="00841B82"/>
    <w:rsid w:val="0084223F"/>
    <w:rsid w:val="008433E7"/>
    <w:rsid w:val="00843F40"/>
    <w:rsid w:val="00847CFB"/>
    <w:rsid w:val="00851ECE"/>
    <w:rsid w:val="00852A55"/>
    <w:rsid w:val="00854533"/>
    <w:rsid w:val="00856C9F"/>
    <w:rsid w:val="00863B51"/>
    <w:rsid w:val="0086546E"/>
    <w:rsid w:val="00871F2D"/>
    <w:rsid w:val="008727A4"/>
    <w:rsid w:val="008840D6"/>
    <w:rsid w:val="00894769"/>
    <w:rsid w:val="008970D9"/>
    <w:rsid w:val="008A180A"/>
    <w:rsid w:val="008A21C0"/>
    <w:rsid w:val="008A29C8"/>
    <w:rsid w:val="008A349D"/>
    <w:rsid w:val="008B1532"/>
    <w:rsid w:val="008B7E10"/>
    <w:rsid w:val="008C3266"/>
    <w:rsid w:val="008C435E"/>
    <w:rsid w:val="008C5EC4"/>
    <w:rsid w:val="008D4139"/>
    <w:rsid w:val="008D57E6"/>
    <w:rsid w:val="008E18BE"/>
    <w:rsid w:val="008E1CA4"/>
    <w:rsid w:val="008E310E"/>
    <w:rsid w:val="008F3707"/>
    <w:rsid w:val="0090008B"/>
    <w:rsid w:val="009014DE"/>
    <w:rsid w:val="00901A0F"/>
    <w:rsid w:val="00912136"/>
    <w:rsid w:val="00920872"/>
    <w:rsid w:val="009259E7"/>
    <w:rsid w:val="00926264"/>
    <w:rsid w:val="00926B6B"/>
    <w:rsid w:val="00927A67"/>
    <w:rsid w:val="00930FAD"/>
    <w:rsid w:val="0093167D"/>
    <w:rsid w:val="00935CDD"/>
    <w:rsid w:val="00943EA0"/>
    <w:rsid w:val="009462C9"/>
    <w:rsid w:val="00962A6F"/>
    <w:rsid w:val="00965237"/>
    <w:rsid w:val="0096551C"/>
    <w:rsid w:val="0097265D"/>
    <w:rsid w:val="0097555C"/>
    <w:rsid w:val="009802C6"/>
    <w:rsid w:val="0098113A"/>
    <w:rsid w:val="0098129B"/>
    <w:rsid w:val="009834E1"/>
    <w:rsid w:val="009A4C28"/>
    <w:rsid w:val="009A6ED1"/>
    <w:rsid w:val="009C163B"/>
    <w:rsid w:val="009C2E9E"/>
    <w:rsid w:val="009C465D"/>
    <w:rsid w:val="009C7372"/>
    <w:rsid w:val="009D00E7"/>
    <w:rsid w:val="009D1834"/>
    <w:rsid w:val="009D35D8"/>
    <w:rsid w:val="009D559A"/>
    <w:rsid w:val="009E3A41"/>
    <w:rsid w:val="009E5819"/>
    <w:rsid w:val="009E6A90"/>
    <w:rsid w:val="009E7D63"/>
    <w:rsid w:val="009F0BD0"/>
    <w:rsid w:val="009F4116"/>
    <w:rsid w:val="00A003AE"/>
    <w:rsid w:val="00A15267"/>
    <w:rsid w:val="00A155BF"/>
    <w:rsid w:val="00A2151D"/>
    <w:rsid w:val="00A23E9C"/>
    <w:rsid w:val="00A2463B"/>
    <w:rsid w:val="00A27866"/>
    <w:rsid w:val="00A30853"/>
    <w:rsid w:val="00A32174"/>
    <w:rsid w:val="00A34F00"/>
    <w:rsid w:val="00A351B3"/>
    <w:rsid w:val="00A356C2"/>
    <w:rsid w:val="00A60844"/>
    <w:rsid w:val="00A61243"/>
    <w:rsid w:val="00A62A94"/>
    <w:rsid w:val="00A62FE3"/>
    <w:rsid w:val="00A65D98"/>
    <w:rsid w:val="00A70790"/>
    <w:rsid w:val="00A75D44"/>
    <w:rsid w:val="00A77969"/>
    <w:rsid w:val="00A811F4"/>
    <w:rsid w:val="00A84913"/>
    <w:rsid w:val="00A97795"/>
    <w:rsid w:val="00AA0A43"/>
    <w:rsid w:val="00AA4D94"/>
    <w:rsid w:val="00AA60D9"/>
    <w:rsid w:val="00AA7E1E"/>
    <w:rsid w:val="00AB0A93"/>
    <w:rsid w:val="00AB3C7B"/>
    <w:rsid w:val="00AC2623"/>
    <w:rsid w:val="00AC2C6C"/>
    <w:rsid w:val="00AC5022"/>
    <w:rsid w:val="00AD364E"/>
    <w:rsid w:val="00AE28DC"/>
    <w:rsid w:val="00AE3F77"/>
    <w:rsid w:val="00AF7A14"/>
    <w:rsid w:val="00AF7FCE"/>
    <w:rsid w:val="00B0166D"/>
    <w:rsid w:val="00B029ED"/>
    <w:rsid w:val="00B02A3F"/>
    <w:rsid w:val="00B04BB7"/>
    <w:rsid w:val="00B10187"/>
    <w:rsid w:val="00B266D3"/>
    <w:rsid w:val="00B271E1"/>
    <w:rsid w:val="00B30CA6"/>
    <w:rsid w:val="00B41094"/>
    <w:rsid w:val="00B436B5"/>
    <w:rsid w:val="00B47587"/>
    <w:rsid w:val="00B47707"/>
    <w:rsid w:val="00B529D1"/>
    <w:rsid w:val="00B53585"/>
    <w:rsid w:val="00B601EB"/>
    <w:rsid w:val="00B66720"/>
    <w:rsid w:val="00B70359"/>
    <w:rsid w:val="00B73C38"/>
    <w:rsid w:val="00B76BC7"/>
    <w:rsid w:val="00B81494"/>
    <w:rsid w:val="00B875D8"/>
    <w:rsid w:val="00B8E642"/>
    <w:rsid w:val="00B92490"/>
    <w:rsid w:val="00B933CD"/>
    <w:rsid w:val="00B96BC9"/>
    <w:rsid w:val="00BA1394"/>
    <w:rsid w:val="00BA222D"/>
    <w:rsid w:val="00BA31CA"/>
    <w:rsid w:val="00BA59CA"/>
    <w:rsid w:val="00BA7CC5"/>
    <w:rsid w:val="00BA7FF3"/>
    <w:rsid w:val="00BB3686"/>
    <w:rsid w:val="00BB6BD2"/>
    <w:rsid w:val="00BB6DE7"/>
    <w:rsid w:val="00BB7ACD"/>
    <w:rsid w:val="00BC3032"/>
    <w:rsid w:val="00BC3363"/>
    <w:rsid w:val="00BC50D4"/>
    <w:rsid w:val="00BC7218"/>
    <w:rsid w:val="00BE00CA"/>
    <w:rsid w:val="00BF03FF"/>
    <w:rsid w:val="00BF1062"/>
    <w:rsid w:val="00BF131E"/>
    <w:rsid w:val="00BF1F27"/>
    <w:rsid w:val="00BF2FB0"/>
    <w:rsid w:val="00C0302E"/>
    <w:rsid w:val="00C034E0"/>
    <w:rsid w:val="00C045F6"/>
    <w:rsid w:val="00C0785A"/>
    <w:rsid w:val="00C14A66"/>
    <w:rsid w:val="00C162CA"/>
    <w:rsid w:val="00C249EF"/>
    <w:rsid w:val="00C24C9A"/>
    <w:rsid w:val="00C31ADE"/>
    <w:rsid w:val="00C47E6C"/>
    <w:rsid w:val="00C526DD"/>
    <w:rsid w:val="00C53685"/>
    <w:rsid w:val="00C56038"/>
    <w:rsid w:val="00C56597"/>
    <w:rsid w:val="00C6195A"/>
    <w:rsid w:val="00C631E6"/>
    <w:rsid w:val="00C67B6B"/>
    <w:rsid w:val="00C71986"/>
    <w:rsid w:val="00C75669"/>
    <w:rsid w:val="00C768F3"/>
    <w:rsid w:val="00C76A8E"/>
    <w:rsid w:val="00C813DC"/>
    <w:rsid w:val="00C837CA"/>
    <w:rsid w:val="00C84C21"/>
    <w:rsid w:val="00C9055C"/>
    <w:rsid w:val="00C92B65"/>
    <w:rsid w:val="00C9541A"/>
    <w:rsid w:val="00CA172F"/>
    <w:rsid w:val="00CA36A7"/>
    <w:rsid w:val="00CB38D1"/>
    <w:rsid w:val="00CB793D"/>
    <w:rsid w:val="00CB7E8B"/>
    <w:rsid w:val="00CC1D2B"/>
    <w:rsid w:val="00CC33E8"/>
    <w:rsid w:val="00CC42DD"/>
    <w:rsid w:val="00CD0EA5"/>
    <w:rsid w:val="00CD12F2"/>
    <w:rsid w:val="00CD3016"/>
    <w:rsid w:val="00CD5139"/>
    <w:rsid w:val="00CD54AD"/>
    <w:rsid w:val="00CD6675"/>
    <w:rsid w:val="00CD7B7E"/>
    <w:rsid w:val="00CE0208"/>
    <w:rsid w:val="00CE1F2B"/>
    <w:rsid w:val="00CE621F"/>
    <w:rsid w:val="00CE6709"/>
    <w:rsid w:val="00CF377A"/>
    <w:rsid w:val="00CF402D"/>
    <w:rsid w:val="00D03A8C"/>
    <w:rsid w:val="00D03BAB"/>
    <w:rsid w:val="00D0644E"/>
    <w:rsid w:val="00D06D5E"/>
    <w:rsid w:val="00D07676"/>
    <w:rsid w:val="00D07CC3"/>
    <w:rsid w:val="00D13DAB"/>
    <w:rsid w:val="00D16F34"/>
    <w:rsid w:val="00D1750A"/>
    <w:rsid w:val="00D23407"/>
    <w:rsid w:val="00D23F4D"/>
    <w:rsid w:val="00D2466B"/>
    <w:rsid w:val="00D25165"/>
    <w:rsid w:val="00D25AD9"/>
    <w:rsid w:val="00D26453"/>
    <w:rsid w:val="00D26AE8"/>
    <w:rsid w:val="00D31B74"/>
    <w:rsid w:val="00D33A1E"/>
    <w:rsid w:val="00D45683"/>
    <w:rsid w:val="00D46BD0"/>
    <w:rsid w:val="00D538D7"/>
    <w:rsid w:val="00D62EC9"/>
    <w:rsid w:val="00D65629"/>
    <w:rsid w:val="00D71F4A"/>
    <w:rsid w:val="00D80A47"/>
    <w:rsid w:val="00D82F5A"/>
    <w:rsid w:val="00D852E0"/>
    <w:rsid w:val="00D86124"/>
    <w:rsid w:val="00D92996"/>
    <w:rsid w:val="00D95DE1"/>
    <w:rsid w:val="00D974D0"/>
    <w:rsid w:val="00DC091F"/>
    <w:rsid w:val="00DC2EDD"/>
    <w:rsid w:val="00DC45B7"/>
    <w:rsid w:val="00DC682D"/>
    <w:rsid w:val="00DD0913"/>
    <w:rsid w:val="00DD17E6"/>
    <w:rsid w:val="00DD21FB"/>
    <w:rsid w:val="00DD5980"/>
    <w:rsid w:val="00DE7AAA"/>
    <w:rsid w:val="00DF22D1"/>
    <w:rsid w:val="00DF6331"/>
    <w:rsid w:val="00DF73DD"/>
    <w:rsid w:val="00E009B5"/>
    <w:rsid w:val="00E13753"/>
    <w:rsid w:val="00E22D86"/>
    <w:rsid w:val="00E42739"/>
    <w:rsid w:val="00E43865"/>
    <w:rsid w:val="00E51DC8"/>
    <w:rsid w:val="00E53DA5"/>
    <w:rsid w:val="00E54EF5"/>
    <w:rsid w:val="00E60F48"/>
    <w:rsid w:val="00E64A5F"/>
    <w:rsid w:val="00E70689"/>
    <w:rsid w:val="00E775FA"/>
    <w:rsid w:val="00E81F09"/>
    <w:rsid w:val="00E92A8E"/>
    <w:rsid w:val="00E93B2A"/>
    <w:rsid w:val="00E9531D"/>
    <w:rsid w:val="00E95600"/>
    <w:rsid w:val="00E95853"/>
    <w:rsid w:val="00E96BC9"/>
    <w:rsid w:val="00EA5CC6"/>
    <w:rsid w:val="00EA7765"/>
    <w:rsid w:val="00EB341D"/>
    <w:rsid w:val="00EB53CB"/>
    <w:rsid w:val="00EC0B1D"/>
    <w:rsid w:val="00ED271B"/>
    <w:rsid w:val="00EE0049"/>
    <w:rsid w:val="00EE3D55"/>
    <w:rsid w:val="00EE46C3"/>
    <w:rsid w:val="00F01189"/>
    <w:rsid w:val="00F04872"/>
    <w:rsid w:val="00F12AD3"/>
    <w:rsid w:val="00F14A18"/>
    <w:rsid w:val="00F14A80"/>
    <w:rsid w:val="00F160AC"/>
    <w:rsid w:val="00F17D76"/>
    <w:rsid w:val="00F27F1B"/>
    <w:rsid w:val="00F30991"/>
    <w:rsid w:val="00F36200"/>
    <w:rsid w:val="00F41DD7"/>
    <w:rsid w:val="00F4243E"/>
    <w:rsid w:val="00F4446F"/>
    <w:rsid w:val="00F47BB1"/>
    <w:rsid w:val="00F54FA4"/>
    <w:rsid w:val="00F60655"/>
    <w:rsid w:val="00F61224"/>
    <w:rsid w:val="00F66389"/>
    <w:rsid w:val="00F73775"/>
    <w:rsid w:val="00F76B73"/>
    <w:rsid w:val="00F77E22"/>
    <w:rsid w:val="00F8498D"/>
    <w:rsid w:val="00F94860"/>
    <w:rsid w:val="00F94DD3"/>
    <w:rsid w:val="00FA4079"/>
    <w:rsid w:val="00FA7C2A"/>
    <w:rsid w:val="00FB2A4F"/>
    <w:rsid w:val="00FC1E53"/>
    <w:rsid w:val="00FC2E2D"/>
    <w:rsid w:val="00FC33F7"/>
    <w:rsid w:val="00FC3CCA"/>
    <w:rsid w:val="00FC4F75"/>
    <w:rsid w:val="00FD0D64"/>
    <w:rsid w:val="00FD25DD"/>
    <w:rsid w:val="00FD348C"/>
    <w:rsid w:val="00FD69B6"/>
    <w:rsid w:val="00FE13DE"/>
    <w:rsid w:val="00FE2282"/>
    <w:rsid w:val="00FE27A2"/>
    <w:rsid w:val="00FE4D44"/>
    <w:rsid w:val="00FE5ECA"/>
    <w:rsid w:val="00FE63F7"/>
    <w:rsid w:val="00FF34E0"/>
    <w:rsid w:val="01013DEB"/>
    <w:rsid w:val="0126F867"/>
    <w:rsid w:val="01969AB4"/>
    <w:rsid w:val="01BD0111"/>
    <w:rsid w:val="01F55CC9"/>
    <w:rsid w:val="01F78E6E"/>
    <w:rsid w:val="01FEE4B8"/>
    <w:rsid w:val="02050FB1"/>
    <w:rsid w:val="02535C4F"/>
    <w:rsid w:val="02927FF0"/>
    <w:rsid w:val="02CE5E8B"/>
    <w:rsid w:val="03304316"/>
    <w:rsid w:val="034B2B2E"/>
    <w:rsid w:val="0364B585"/>
    <w:rsid w:val="0365807F"/>
    <w:rsid w:val="03677C1F"/>
    <w:rsid w:val="03B9BF48"/>
    <w:rsid w:val="03BFDFAC"/>
    <w:rsid w:val="03E0CE6A"/>
    <w:rsid w:val="04292B2D"/>
    <w:rsid w:val="042D02D9"/>
    <w:rsid w:val="0431EBDE"/>
    <w:rsid w:val="056ED9C7"/>
    <w:rsid w:val="05AEDCD7"/>
    <w:rsid w:val="05BE14F3"/>
    <w:rsid w:val="05CEFCD5"/>
    <w:rsid w:val="05D22E91"/>
    <w:rsid w:val="06BE719C"/>
    <w:rsid w:val="06FC8415"/>
    <w:rsid w:val="0710DE7A"/>
    <w:rsid w:val="07123401"/>
    <w:rsid w:val="078AFA30"/>
    <w:rsid w:val="0794B026"/>
    <w:rsid w:val="07CCCDF4"/>
    <w:rsid w:val="07E56269"/>
    <w:rsid w:val="07F76E09"/>
    <w:rsid w:val="08B04357"/>
    <w:rsid w:val="08D6D996"/>
    <w:rsid w:val="0910DE0C"/>
    <w:rsid w:val="097090DA"/>
    <w:rsid w:val="0A593AE8"/>
    <w:rsid w:val="0AB292DC"/>
    <w:rsid w:val="0AE84306"/>
    <w:rsid w:val="0AEC3DF2"/>
    <w:rsid w:val="0AF59ECF"/>
    <w:rsid w:val="0AFFCCFD"/>
    <w:rsid w:val="0B0DE756"/>
    <w:rsid w:val="0B3EFCED"/>
    <w:rsid w:val="0BEB687F"/>
    <w:rsid w:val="0BFDAA0F"/>
    <w:rsid w:val="0D115B24"/>
    <w:rsid w:val="0D7BAD17"/>
    <w:rsid w:val="0DAB9345"/>
    <w:rsid w:val="0DB44DDC"/>
    <w:rsid w:val="0DB4E50D"/>
    <w:rsid w:val="0DCEAC4C"/>
    <w:rsid w:val="0EAC211C"/>
    <w:rsid w:val="0EC6C23F"/>
    <w:rsid w:val="0FD7B2B9"/>
    <w:rsid w:val="101EE13E"/>
    <w:rsid w:val="104432EE"/>
    <w:rsid w:val="108ED2D5"/>
    <w:rsid w:val="11A73DFF"/>
    <w:rsid w:val="11F74C64"/>
    <w:rsid w:val="1231696A"/>
    <w:rsid w:val="127FF0C3"/>
    <w:rsid w:val="12B470A8"/>
    <w:rsid w:val="12C01B79"/>
    <w:rsid w:val="12E3D50D"/>
    <w:rsid w:val="12E8952D"/>
    <w:rsid w:val="13052A2A"/>
    <w:rsid w:val="135EF1D1"/>
    <w:rsid w:val="137799A3"/>
    <w:rsid w:val="13A768BE"/>
    <w:rsid w:val="13AD2B99"/>
    <w:rsid w:val="13D0C921"/>
    <w:rsid w:val="13F853C8"/>
    <w:rsid w:val="14057555"/>
    <w:rsid w:val="145CBA31"/>
    <w:rsid w:val="1473D1C2"/>
    <w:rsid w:val="1486BFCE"/>
    <w:rsid w:val="14E3FC65"/>
    <w:rsid w:val="14F027FE"/>
    <w:rsid w:val="15AB9D58"/>
    <w:rsid w:val="15F3D7C2"/>
    <w:rsid w:val="16376943"/>
    <w:rsid w:val="166BCC9B"/>
    <w:rsid w:val="16749EE5"/>
    <w:rsid w:val="16E214B1"/>
    <w:rsid w:val="1754E0FB"/>
    <w:rsid w:val="177B90C8"/>
    <w:rsid w:val="189CC01C"/>
    <w:rsid w:val="18A1718E"/>
    <w:rsid w:val="18D1C61C"/>
    <w:rsid w:val="1941D759"/>
    <w:rsid w:val="195E75BB"/>
    <w:rsid w:val="196244CE"/>
    <w:rsid w:val="1984E04C"/>
    <w:rsid w:val="1A601970"/>
    <w:rsid w:val="1ABAB744"/>
    <w:rsid w:val="1B57B0BC"/>
    <w:rsid w:val="1B8C8490"/>
    <w:rsid w:val="1B9637CA"/>
    <w:rsid w:val="1B9BBABD"/>
    <w:rsid w:val="1BD39061"/>
    <w:rsid w:val="1C0AA567"/>
    <w:rsid w:val="1C313BDD"/>
    <w:rsid w:val="1C47E131"/>
    <w:rsid w:val="1CC96E68"/>
    <w:rsid w:val="1CD30901"/>
    <w:rsid w:val="1CF0AB90"/>
    <w:rsid w:val="1CF50A29"/>
    <w:rsid w:val="1D8DCF24"/>
    <w:rsid w:val="1DD247F9"/>
    <w:rsid w:val="1DE69C7E"/>
    <w:rsid w:val="1DFE8D81"/>
    <w:rsid w:val="1F06E9ED"/>
    <w:rsid w:val="1F0B4D3E"/>
    <w:rsid w:val="1F2F18DF"/>
    <w:rsid w:val="1FD44490"/>
    <w:rsid w:val="1FF32246"/>
    <w:rsid w:val="200715F8"/>
    <w:rsid w:val="20741C7F"/>
    <w:rsid w:val="210FD25E"/>
    <w:rsid w:val="21BCFDA7"/>
    <w:rsid w:val="21C57AA2"/>
    <w:rsid w:val="21CB6E0F"/>
    <w:rsid w:val="21E6A7BA"/>
    <w:rsid w:val="22381BA9"/>
    <w:rsid w:val="223D4EE9"/>
    <w:rsid w:val="229B830E"/>
    <w:rsid w:val="22A36C45"/>
    <w:rsid w:val="22AD43AA"/>
    <w:rsid w:val="22B11844"/>
    <w:rsid w:val="231FEE93"/>
    <w:rsid w:val="2331B7DB"/>
    <w:rsid w:val="237D4B73"/>
    <w:rsid w:val="23D2B152"/>
    <w:rsid w:val="2467EAFA"/>
    <w:rsid w:val="24FE6790"/>
    <w:rsid w:val="2530388D"/>
    <w:rsid w:val="2539915C"/>
    <w:rsid w:val="25F55ADC"/>
    <w:rsid w:val="25FA60F8"/>
    <w:rsid w:val="2606C1A8"/>
    <w:rsid w:val="276808AB"/>
    <w:rsid w:val="27780C8C"/>
    <w:rsid w:val="2842D00E"/>
    <w:rsid w:val="289F260E"/>
    <w:rsid w:val="28C12ECB"/>
    <w:rsid w:val="28C6144F"/>
    <w:rsid w:val="28D56DB7"/>
    <w:rsid w:val="293CE43A"/>
    <w:rsid w:val="297A22A5"/>
    <w:rsid w:val="2980BC39"/>
    <w:rsid w:val="29875E03"/>
    <w:rsid w:val="29BC9A6A"/>
    <w:rsid w:val="29C89944"/>
    <w:rsid w:val="2A17410D"/>
    <w:rsid w:val="2A667DBF"/>
    <w:rsid w:val="2AFEE2E7"/>
    <w:rsid w:val="2B601BC0"/>
    <w:rsid w:val="2B670B35"/>
    <w:rsid w:val="2B8E86E5"/>
    <w:rsid w:val="2BBFBD19"/>
    <w:rsid w:val="2BC3D6B7"/>
    <w:rsid w:val="2BF3925B"/>
    <w:rsid w:val="2C158B2B"/>
    <w:rsid w:val="2C159F96"/>
    <w:rsid w:val="2CAFEF63"/>
    <w:rsid w:val="2CD7FE61"/>
    <w:rsid w:val="2CF63098"/>
    <w:rsid w:val="2D188F2C"/>
    <w:rsid w:val="2DAE7AE0"/>
    <w:rsid w:val="2DBBC62D"/>
    <w:rsid w:val="2DD12894"/>
    <w:rsid w:val="2DDE1AB3"/>
    <w:rsid w:val="2DE0501B"/>
    <w:rsid w:val="2DFD12C5"/>
    <w:rsid w:val="2E287D8C"/>
    <w:rsid w:val="2E5F3102"/>
    <w:rsid w:val="2E6803AD"/>
    <w:rsid w:val="2E6D3276"/>
    <w:rsid w:val="2E807AFC"/>
    <w:rsid w:val="2F4C4BE2"/>
    <w:rsid w:val="2F757E1D"/>
    <w:rsid w:val="2F82CFCA"/>
    <w:rsid w:val="2FD3DD04"/>
    <w:rsid w:val="304A75AE"/>
    <w:rsid w:val="30651E3C"/>
    <w:rsid w:val="30AFB37B"/>
    <w:rsid w:val="3132FB07"/>
    <w:rsid w:val="3158304F"/>
    <w:rsid w:val="31AA4C26"/>
    <w:rsid w:val="31D98F5E"/>
    <w:rsid w:val="32185311"/>
    <w:rsid w:val="32BE1A6F"/>
    <w:rsid w:val="330A814F"/>
    <w:rsid w:val="3394A9EC"/>
    <w:rsid w:val="33BE19C7"/>
    <w:rsid w:val="33D0DEB1"/>
    <w:rsid w:val="34144FAE"/>
    <w:rsid w:val="344F69EE"/>
    <w:rsid w:val="345D3D78"/>
    <w:rsid w:val="34644559"/>
    <w:rsid w:val="34A4BF0A"/>
    <w:rsid w:val="34BE1419"/>
    <w:rsid w:val="352F4C88"/>
    <w:rsid w:val="356C3B96"/>
    <w:rsid w:val="35A5B33A"/>
    <w:rsid w:val="35B4D182"/>
    <w:rsid w:val="35C76D01"/>
    <w:rsid w:val="35EF67A4"/>
    <w:rsid w:val="361A9890"/>
    <w:rsid w:val="364A2E29"/>
    <w:rsid w:val="365464B9"/>
    <w:rsid w:val="368C90B7"/>
    <w:rsid w:val="36BCC71F"/>
    <w:rsid w:val="372666EE"/>
    <w:rsid w:val="37495021"/>
    <w:rsid w:val="3755AA67"/>
    <w:rsid w:val="3759DEF2"/>
    <w:rsid w:val="3815206C"/>
    <w:rsid w:val="3855B706"/>
    <w:rsid w:val="39BDAF0C"/>
    <w:rsid w:val="3A261416"/>
    <w:rsid w:val="3A8E7624"/>
    <w:rsid w:val="3B133CEB"/>
    <w:rsid w:val="3B2ECE73"/>
    <w:rsid w:val="3B4A8F17"/>
    <w:rsid w:val="3B5DD9CB"/>
    <w:rsid w:val="3B85D69D"/>
    <w:rsid w:val="3B998CC4"/>
    <w:rsid w:val="3B9AA037"/>
    <w:rsid w:val="3C772075"/>
    <w:rsid w:val="3CF6F1F2"/>
    <w:rsid w:val="3D0BC760"/>
    <w:rsid w:val="3D23F57E"/>
    <w:rsid w:val="3DF55A25"/>
    <w:rsid w:val="3E2A3EC8"/>
    <w:rsid w:val="3E7C9DC8"/>
    <w:rsid w:val="3ED7D550"/>
    <w:rsid w:val="3EE4EA1E"/>
    <w:rsid w:val="3F1902DF"/>
    <w:rsid w:val="3F5DE8BF"/>
    <w:rsid w:val="3F66EF75"/>
    <w:rsid w:val="4001400A"/>
    <w:rsid w:val="4005633B"/>
    <w:rsid w:val="400B24F4"/>
    <w:rsid w:val="4029597F"/>
    <w:rsid w:val="4061DA99"/>
    <w:rsid w:val="407235C4"/>
    <w:rsid w:val="409AF896"/>
    <w:rsid w:val="40BB070B"/>
    <w:rsid w:val="40F663CD"/>
    <w:rsid w:val="421BA61B"/>
    <w:rsid w:val="426FA800"/>
    <w:rsid w:val="428E0CB3"/>
    <w:rsid w:val="42B9D162"/>
    <w:rsid w:val="42C7D82E"/>
    <w:rsid w:val="4338D1B5"/>
    <w:rsid w:val="433A1B7F"/>
    <w:rsid w:val="43483B28"/>
    <w:rsid w:val="4363AFF9"/>
    <w:rsid w:val="43B72DC9"/>
    <w:rsid w:val="43D8402A"/>
    <w:rsid w:val="43E0C5AE"/>
    <w:rsid w:val="4411A9DB"/>
    <w:rsid w:val="44412F1C"/>
    <w:rsid w:val="449798C3"/>
    <w:rsid w:val="44B4FFD4"/>
    <w:rsid w:val="450831F7"/>
    <w:rsid w:val="451E3838"/>
    <w:rsid w:val="45519546"/>
    <w:rsid w:val="4552BC79"/>
    <w:rsid w:val="456BD6E1"/>
    <w:rsid w:val="4614B90E"/>
    <w:rsid w:val="468715A4"/>
    <w:rsid w:val="46FC867D"/>
    <w:rsid w:val="47578816"/>
    <w:rsid w:val="47B08328"/>
    <w:rsid w:val="47B41068"/>
    <w:rsid w:val="481CF117"/>
    <w:rsid w:val="4874622B"/>
    <w:rsid w:val="4947B4B8"/>
    <w:rsid w:val="49AA4B98"/>
    <w:rsid w:val="49E2C8C2"/>
    <w:rsid w:val="49E925FE"/>
    <w:rsid w:val="49F61769"/>
    <w:rsid w:val="4A14F94E"/>
    <w:rsid w:val="4A478A1B"/>
    <w:rsid w:val="4A88FBE7"/>
    <w:rsid w:val="4AC99657"/>
    <w:rsid w:val="4C2844F6"/>
    <w:rsid w:val="4C8FC161"/>
    <w:rsid w:val="4CBC939A"/>
    <w:rsid w:val="4D4069BF"/>
    <w:rsid w:val="4D7237F7"/>
    <w:rsid w:val="4D9FF800"/>
    <w:rsid w:val="4DCD27AE"/>
    <w:rsid w:val="4E0089DD"/>
    <w:rsid w:val="4E179CF6"/>
    <w:rsid w:val="4E48F038"/>
    <w:rsid w:val="4E4B267B"/>
    <w:rsid w:val="4E70F1C5"/>
    <w:rsid w:val="4ECA7CB1"/>
    <w:rsid w:val="4EFA3B25"/>
    <w:rsid w:val="4F629F56"/>
    <w:rsid w:val="4F7B04CB"/>
    <w:rsid w:val="4F963D72"/>
    <w:rsid w:val="4F9ABA5D"/>
    <w:rsid w:val="4FBB787D"/>
    <w:rsid w:val="5014C3EA"/>
    <w:rsid w:val="50D20171"/>
    <w:rsid w:val="510F13FA"/>
    <w:rsid w:val="5123BB5B"/>
    <w:rsid w:val="51499566"/>
    <w:rsid w:val="51E84FE2"/>
    <w:rsid w:val="5289E142"/>
    <w:rsid w:val="52BA4D74"/>
    <w:rsid w:val="52E4191E"/>
    <w:rsid w:val="52E785F4"/>
    <w:rsid w:val="532EA278"/>
    <w:rsid w:val="535EA867"/>
    <w:rsid w:val="53E7235B"/>
    <w:rsid w:val="54088AF1"/>
    <w:rsid w:val="540C0669"/>
    <w:rsid w:val="541B51C8"/>
    <w:rsid w:val="54484013"/>
    <w:rsid w:val="544A2F16"/>
    <w:rsid w:val="54845E37"/>
    <w:rsid w:val="54B2AFF3"/>
    <w:rsid w:val="5549C710"/>
    <w:rsid w:val="559FB66E"/>
    <w:rsid w:val="55A117FE"/>
    <w:rsid w:val="55B38C72"/>
    <w:rsid w:val="55BADD32"/>
    <w:rsid w:val="55DA0F91"/>
    <w:rsid w:val="55FD7BC3"/>
    <w:rsid w:val="56530FC7"/>
    <w:rsid w:val="5686DC65"/>
    <w:rsid w:val="56B92F39"/>
    <w:rsid w:val="56C6FB6F"/>
    <w:rsid w:val="579A01FE"/>
    <w:rsid w:val="57B86B09"/>
    <w:rsid w:val="57D4DD79"/>
    <w:rsid w:val="5862808F"/>
    <w:rsid w:val="588052AE"/>
    <w:rsid w:val="58FDCF5E"/>
    <w:rsid w:val="590AE566"/>
    <w:rsid w:val="595811CB"/>
    <w:rsid w:val="59C7D4B7"/>
    <w:rsid w:val="5A89C77B"/>
    <w:rsid w:val="5B060755"/>
    <w:rsid w:val="5B44FAB1"/>
    <w:rsid w:val="5BAAE6C9"/>
    <w:rsid w:val="5BB5D3F5"/>
    <w:rsid w:val="5C301AAA"/>
    <w:rsid w:val="5C450202"/>
    <w:rsid w:val="5C5DE518"/>
    <w:rsid w:val="5CAC7C24"/>
    <w:rsid w:val="5CFA467E"/>
    <w:rsid w:val="5D5C5AC6"/>
    <w:rsid w:val="5DCF91B6"/>
    <w:rsid w:val="5E02CD57"/>
    <w:rsid w:val="5E0E2238"/>
    <w:rsid w:val="5E4E7E73"/>
    <w:rsid w:val="5EED7BAF"/>
    <w:rsid w:val="5F0CE980"/>
    <w:rsid w:val="5F31BC41"/>
    <w:rsid w:val="5FA5DB40"/>
    <w:rsid w:val="5FD446C4"/>
    <w:rsid w:val="5FDB877A"/>
    <w:rsid w:val="5FDCA65F"/>
    <w:rsid w:val="5FFBE072"/>
    <w:rsid w:val="606F2965"/>
    <w:rsid w:val="60D1FA6B"/>
    <w:rsid w:val="61058679"/>
    <w:rsid w:val="61258FAD"/>
    <w:rsid w:val="61BE15ED"/>
    <w:rsid w:val="61FE7426"/>
    <w:rsid w:val="622767BF"/>
    <w:rsid w:val="629A256F"/>
    <w:rsid w:val="62DA5F69"/>
    <w:rsid w:val="633D04EE"/>
    <w:rsid w:val="6344BA54"/>
    <w:rsid w:val="63BE7E6B"/>
    <w:rsid w:val="64262020"/>
    <w:rsid w:val="645A262F"/>
    <w:rsid w:val="6462A0D4"/>
    <w:rsid w:val="64C258BE"/>
    <w:rsid w:val="656CD79B"/>
    <w:rsid w:val="659FD830"/>
    <w:rsid w:val="65B92E22"/>
    <w:rsid w:val="661BDC0A"/>
    <w:rsid w:val="6657B03C"/>
    <w:rsid w:val="66CDA5E2"/>
    <w:rsid w:val="6753C224"/>
    <w:rsid w:val="67932D0E"/>
    <w:rsid w:val="679CF6FD"/>
    <w:rsid w:val="67D42864"/>
    <w:rsid w:val="67F394A9"/>
    <w:rsid w:val="68C5BDE3"/>
    <w:rsid w:val="6925BC5D"/>
    <w:rsid w:val="69D144AD"/>
    <w:rsid w:val="69FEA8C7"/>
    <w:rsid w:val="6A1AB9AA"/>
    <w:rsid w:val="6A880642"/>
    <w:rsid w:val="6B657EB7"/>
    <w:rsid w:val="6C0C3AF9"/>
    <w:rsid w:val="6C42165E"/>
    <w:rsid w:val="6C4F827C"/>
    <w:rsid w:val="6C951074"/>
    <w:rsid w:val="6CCB4D8A"/>
    <w:rsid w:val="6CDF129E"/>
    <w:rsid w:val="6CF404D0"/>
    <w:rsid w:val="6D1E4F59"/>
    <w:rsid w:val="6D35F4CC"/>
    <w:rsid w:val="6D74403B"/>
    <w:rsid w:val="6E1EE72F"/>
    <w:rsid w:val="6E831E41"/>
    <w:rsid w:val="6E8DA65B"/>
    <w:rsid w:val="6EEED2E5"/>
    <w:rsid w:val="6F36DAC3"/>
    <w:rsid w:val="6FDDF873"/>
    <w:rsid w:val="70784612"/>
    <w:rsid w:val="70F5A5ED"/>
    <w:rsid w:val="71525D29"/>
    <w:rsid w:val="71729070"/>
    <w:rsid w:val="71BA6ADE"/>
    <w:rsid w:val="723203BD"/>
    <w:rsid w:val="723A2A15"/>
    <w:rsid w:val="72893D45"/>
    <w:rsid w:val="73EAD505"/>
    <w:rsid w:val="7400B455"/>
    <w:rsid w:val="74D6A378"/>
    <w:rsid w:val="74D7F7AA"/>
    <w:rsid w:val="74E90441"/>
    <w:rsid w:val="7540324F"/>
    <w:rsid w:val="7568374E"/>
    <w:rsid w:val="75920A86"/>
    <w:rsid w:val="768E960C"/>
    <w:rsid w:val="775D542B"/>
    <w:rsid w:val="7785AC37"/>
    <w:rsid w:val="77FFC90C"/>
    <w:rsid w:val="78907601"/>
    <w:rsid w:val="78EB310C"/>
    <w:rsid w:val="78EC846A"/>
    <w:rsid w:val="796CD60D"/>
    <w:rsid w:val="799F5E30"/>
    <w:rsid w:val="79ABB5E3"/>
    <w:rsid w:val="79DC42A5"/>
    <w:rsid w:val="79FB34CE"/>
    <w:rsid w:val="7A4983F4"/>
    <w:rsid w:val="7A864B0C"/>
    <w:rsid w:val="7AC75B32"/>
    <w:rsid w:val="7B355839"/>
    <w:rsid w:val="7B4DBE91"/>
    <w:rsid w:val="7B906FBE"/>
    <w:rsid w:val="7B98A252"/>
    <w:rsid w:val="7C9F4ECA"/>
    <w:rsid w:val="7CAF4155"/>
    <w:rsid w:val="7CF73D3C"/>
    <w:rsid w:val="7D25909C"/>
    <w:rsid w:val="7D495F92"/>
    <w:rsid w:val="7D6DED1C"/>
    <w:rsid w:val="7D6F21D6"/>
    <w:rsid w:val="7D8386B7"/>
    <w:rsid w:val="7E19756F"/>
    <w:rsid w:val="7F1454E4"/>
    <w:rsid w:val="7F4DEF62"/>
    <w:rsid w:val="7F5A91B7"/>
    <w:rsid w:val="7FBFDAFD"/>
    <w:rsid w:val="7FF2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B3DC"/>
  <w15:chartTrackingRefBased/>
  <w15:docId w15:val="{3CA9204D-D3B2-47BD-95C4-175FE324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Aktis,Bullet Points,Párrafo de lista,Recommendation,OBC Bullet,Recommendatio,Dot pt,F5 List Paragraph,List Paragraph1,No Spacing1,List Paragraph Char Char Char,Indicator Text,Colorful List - Accent 11,Numbered Para 1"/>
    <w:basedOn w:val="a"/>
    <w:link w:val="a4"/>
    <w:uiPriority w:val="34"/>
    <w:qFormat/>
    <w:rsid w:val="3F66EF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3F66EF75"/>
    <w:rPr>
      <w:color w:val="467886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C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1">
    <w:name w:val="Заголовок 1 СіС"/>
    <w:basedOn w:val="1"/>
    <w:link w:val="12"/>
    <w:qFormat/>
    <w:rsid w:val="00EC0B1D"/>
    <w:rPr>
      <w:rFonts w:eastAsia="Segoe UI"/>
      <w:b/>
      <w:bCs/>
      <w:color w:val="auto"/>
      <w:sz w:val="24"/>
      <w:szCs w:val="24"/>
    </w:rPr>
  </w:style>
  <w:style w:type="character" w:customStyle="1" w:styleId="12">
    <w:name w:val="Заголовок 1 СіС Знак"/>
    <w:basedOn w:val="10"/>
    <w:link w:val="11"/>
    <w:rsid w:val="00EC0B1D"/>
    <w:rPr>
      <w:rFonts w:asciiTheme="majorHAnsi" w:eastAsia="Segoe UI" w:hAnsiTheme="majorHAnsi" w:cstheme="majorBidi"/>
      <w:b/>
      <w:bCs/>
      <w:color w:val="0F4761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A84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8">
    <w:name w:val="footnote text"/>
    <w:basedOn w:val="a"/>
    <w:link w:val="a9"/>
    <w:unhideWhenUsed/>
    <w:qFormat/>
    <w:rsid w:val="002463BE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2463BE"/>
    <w:rPr>
      <w:sz w:val="20"/>
      <w:szCs w:val="20"/>
    </w:rPr>
  </w:style>
  <w:style w:type="character" w:styleId="aa">
    <w:name w:val="footnote reference"/>
    <w:basedOn w:val="a0"/>
    <w:unhideWhenUsed/>
    <w:rsid w:val="002463BE"/>
    <w:rPr>
      <w:vertAlign w:val="superscript"/>
    </w:rPr>
  </w:style>
  <w:style w:type="paragraph" w:customStyle="1" w:styleId="NormalTableHeader">
    <w:name w:val="Normal Table Header"/>
    <w:basedOn w:val="a"/>
    <w:qFormat/>
    <w:rsid w:val="007C4DF5"/>
    <w:pPr>
      <w:tabs>
        <w:tab w:val="left" w:pos="-1440"/>
        <w:tab w:val="left" w:pos="-720"/>
        <w:tab w:val="left" w:pos="0"/>
        <w:tab w:val="left" w:pos="565"/>
        <w:tab w:val="left" w:pos="720"/>
        <w:tab w:val="left" w:pos="1134"/>
        <w:tab w:val="left" w:pos="1440"/>
        <w:tab w:val="left" w:pos="1699"/>
        <w:tab w:val="left" w:pos="2160"/>
        <w:tab w:val="left" w:pos="2268"/>
        <w:tab w:val="left" w:pos="2833"/>
        <w:tab w:val="left" w:pos="2880"/>
        <w:tab w:val="left" w:pos="3402"/>
        <w:tab w:val="left" w:pos="3600"/>
        <w:tab w:val="left" w:pos="3967"/>
        <w:tab w:val="left" w:pos="4320"/>
        <w:tab w:val="left" w:pos="4533"/>
        <w:tab w:val="left" w:pos="5040"/>
        <w:tab w:val="left" w:pos="5101"/>
        <w:tab w:val="left" w:pos="5667"/>
        <w:tab w:val="left" w:pos="5760"/>
        <w:tab w:val="left" w:pos="6235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napToGrid w:val="0"/>
      <w:spacing w:after="0" w:line="216" w:lineRule="auto"/>
      <w:ind w:right="-43"/>
    </w:pPr>
    <w:rPr>
      <w:rFonts w:ascii="Calibri" w:eastAsia="Times New Roman" w:hAnsi="Calibri" w:cs="Calibri"/>
      <w:bCs/>
      <w:color w:val="FFFFFF" w:themeColor="background1"/>
      <w:sz w:val="22"/>
      <w:szCs w:val="22"/>
      <w:lang w:val="en-GB"/>
    </w:rPr>
  </w:style>
  <w:style w:type="paragraph" w:customStyle="1" w:styleId="TableNormal1">
    <w:name w:val="Table Normal1"/>
    <w:basedOn w:val="a"/>
    <w:qFormat/>
    <w:rsid w:val="007C4DF5"/>
    <w:pPr>
      <w:adjustRightInd w:val="0"/>
      <w:snapToGrid w:val="0"/>
      <w:spacing w:after="0" w:line="240" w:lineRule="auto"/>
    </w:pPr>
    <w:rPr>
      <w:rFonts w:ascii="Calibri Light" w:eastAsia="SimSun" w:hAnsi="Calibri Light" w:cs="Calibri Light"/>
      <w:sz w:val="21"/>
      <w:szCs w:val="21"/>
      <w:lang w:val="en-GB" w:eastAsia="zh-CN"/>
    </w:rPr>
  </w:style>
  <w:style w:type="table" w:customStyle="1" w:styleId="IESTable">
    <w:name w:val="IES Table"/>
    <w:basedOn w:val="a1"/>
    <w:uiPriority w:val="99"/>
    <w:rsid w:val="007C4DF5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GB" w:eastAsia="zh-CN"/>
    </w:rPr>
    <w:tblPr>
      <w:tblBorders>
        <w:top w:val="single" w:sz="4" w:space="0" w:color="214473"/>
        <w:left w:val="single" w:sz="4" w:space="0" w:color="214473"/>
        <w:bottom w:val="single" w:sz="4" w:space="0" w:color="214473"/>
        <w:right w:val="single" w:sz="4" w:space="0" w:color="214473"/>
        <w:insideH w:val="single" w:sz="4" w:space="0" w:color="214473"/>
        <w:insideV w:val="single" w:sz="4" w:space="0" w:color="214473"/>
      </w:tblBorders>
    </w:tblPr>
    <w:tcPr>
      <w:shd w:val="clear" w:color="auto" w:fill="auto"/>
    </w:tcPr>
    <w:tblStylePr w:type="firstRow">
      <w:rPr>
        <w:rFonts w:ascii="Calibri Light" w:hAnsi="Calibri Light"/>
        <w:b w:val="0"/>
        <w:i w:val="0"/>
        <w:color w:val="FFFFFF" w:themeColor="background1"/>
        <w:sz w:val="22"/>
      </w:rPr>
      <w:tblPr/>
      <w:tcPr>
        <w:shd w:val="clear" w:color="auto" w:fill="21447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F40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09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b">
    <w:name w:val="header"/>
    <w:basedOn w:val="a"/>
    <w:link w:val="ac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E5B70"/>
  </w:style>
  <w:style w:type="paragraph" w:styleId="ad">
    <w:name w:val="footer"/>
    <w:basedOn w:val="a"/>
    <w:link w:val="ae"/>
    <w:uiPriority w:val="99"/>
    <w:unhideWhenUsed/>
    <w:rsid w:val="007E5B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E5B70"/>
  </w:style>
  <w:style w:type="character" w:customStyle="1" w:styleId="a4">
    <w:name w:val="Абзац списку Знак"/>
    <w:aliases w:val="List Paragraph Aktis Знак,Bullet Points Знак,Párrafo de lista Знак,Recommendation Знак,OBC Bullet Знак,Recommendatio Знак,Dot pt Знак,F5 List Paragraph Знак,List Paragraph1 Знак,No Spacing1 Знак,List Paragraph Char Char Char Знак"/>
    <w:basedOn w:val="a0"/>
    <w:link w:val="a3"/>
    <w:uiPriority w:val="34"/>
    <w:qFormat/>
    <w:rsid w:val="008026C0"/>
  </w:style>
  <w:style w:type="paragraph" w:styleId="af">
    <w:name w:val="TOC Heading"/>
    <w:basedOn w:val="1"/>
    <w:next w:val="a"/>
    <w:uiPriority w:val="39"/>
    <w:unhideWhenUsed/>
    <w:qFormat/>
    <w:rsid w:val="00140437"/>
    <w:pPr>
      <w:spacing w:line="259" w:lineRule="auto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40437"/>
    <w:pPr>
      <w:spacing w:after="100"/>
    </w:pPr>
  </w:style>
  <w:style w:type="paragraph" w:styleId="af0">
    <w:name w:val="annotation text"/>
    <w:basedOn w:val="a"/>
    <w:link w:val="af1"/>
    <w:uiPriority w:val="99"/>
    <w:semiHidden/>
    <w:unhideWhenUsed/>
    <w:rsid w:val="00121D23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121D2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D23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uk-UA" w:bidi="uk-UA"/>
    </w:rPr>
  </w:style>
  <w:style w:type="character" w:customStyle="1" w:styleId="af3">
    <w:name w:val="Тема примітки Знак"/>
    <w:basedOn w:val="af1"/>
    <w:link w:val="af2"/>
    <w:uiPriority w:val="99"/>
    <w:semiHidden/>
    <w:rsid w:val="00121D23"/>
    <w:rPr>
      <w:rFonts w:ascii="Times New Roman" w:eastAsia="Times New Roman" w:hAnsi="Times New Roman" w:cs="Times New Roman"/>
      <w:b/>
      <w:bCs/>
      <w:sz w:val="20"/>
      <w:szCs w:val="20"/>
      <w:lang w:eastAsia="uk-UA" w:bidi="uk-UA"/>
    </w:rPr>
  </w:style>
  <w:style w:type="paragraph" w:styleId="31">
    <w:name w:val="toc 3"/>
    <w:basedOn w:val="a"/>
    <w:next w:val="a"/>
    <w:autoRedefine/>
    <w:uiPriority w:val="39"/>
    <w:unhideWhenUsed/>
    <w:rsid w:val="00BF03FF"/>
    <w:pPr>
      <w:spacing w:after="100"/>
      <w:ind w:left="480"/>
    </w:p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2D252489773C4699321A1880C7162D" ma:contentTypeVersion="12" ma:contentTypeDescription="Створення нового документа." ma:contentTypeScope="" ma:versionID="8c265312d39b21956359737016054d1c">
  <xsd:schema xmlns:xsd="http://www.w3.org/2001/XMLSchema" xmlns:xs="http://www.w3.org/2001/XMLSchema" xmlns:p="http://schemas.microsoft.com/office/2006/metadata/properties" xmlns:ns2="17ade697-5df3-4ed1-881e-e32b08fdf52b" xmlns:ns3="9b1ff5b3-4322-4cb5-b15b-af1ad05358ae" targetNamespace="http://schemas.microsoft.com/office/2006/metadata/properties" ma:root="true" ma:fieldsID="2f227d679e0588fa8d7afd4a7602351e" ns2:_="" ns3:_="">
    <xsd:import namespace="17ade697-5df3-4ed1-881e-e32b08fdf52b"/>
    <xsd:import namespace="9b1ff5b3-4322-4cb5-b15b-af1ad0535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e697-5df3-4ed1-881e-e32b08fdf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efb65a4-c33c-4571-9b79-a58521dbc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f5b3-4322-4cb5-b15b-af1ad05358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dbcc5d-fda9-4e84-9476-9cd4e6a288bf}" ma:internalName="TaxCatchAll" ma:showField="CatchAllData" ma:web="9b1ff5b3-4322-4cb5-b15b-af1ad0535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ade697-5df3-4ed1-881e-e32b08fdf52b">
      <Terms xmlns="http://schemas.microsoft.com/office/infopath/2007/PartnerControls"/>
    </lcf76f155ced4ddcb4097134ff3c332f>
    <TaxCatchAll xmlns="9b1ff5b3-4322-4cb5-b15b-af1ad05358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A2665-6F37-4850-9BE5-CC11B3309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AB98-E8A1-4819-84E8-B7B3554AF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e697-5df3-4ed1-881e-e32b08fdf52b"/>
    <ds:schemaRef ds:uri="9b1ff5b3-4322-4cb5-b15b-af1ad0535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6E4A6-3A28-444A-827B-C6D6D6F4BCBA}">
  <ds:schemaRefs>
    <ds:schemaRef ds:uri="http://purl.org/dc/dcmitype/"/>
    <ds:schemaRef ds:uri="9b1ff5b3-4322-4cb5-b15b-af1ad05358a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7ade697-5df3-4ed1-881e-e32b08fdf52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34CC51-2551-4B1B-A47C-66397951B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1</Words>
  <Characters>3461</Characters>
  <Application>Microsoft Office Word</Application>
  <DocSecurity>0</DocSecurity>
  <Lines>28</Lines>
  <Paragraphs>19</Paragraphs>
  <ScaleCrop>false</ScaleCrop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хідна європа</dc:title>
  <dc:subject>ТЗ для проведення оцінки організаційно спроможності ОГС</dc:subject>
  <dc:creator>Hanna Havryliuk</dc:creator>
  <cp:keywords/>
  <dc:description/>
  <cp:lastModifiedBy>Kateryna Shekera</cp:lastModifiedBy>
  <cp:revision>2</cp:revision>
  <cp:lastPrinted>2026-01-19T09:22:00Z</cp:lastPrinted>
  <dcterms:created xsi:type="dcterms:W3CDTF">2026-02-20T10:19:00Z</dcterms:created>
  <dcterms:modified xsi:type="dcterms:W3CDTF">2026-02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D252489773C4699321A1880C7162D</vt:lpwstr>
  </property>
  <property fmtid="{D5CDD505-2E9C-101B-9397-08002B2CF9AE}" pid="3" name="MediaServiceImageTags">
    <vt:lpwstr/>
  </property>
</Properties>
</file>